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P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FAE" w:rsidRPr="00C80FAE" w:rsidRDefault="00C80FAE" w:rsidP="00C80FAE">
      <w:pPr>
        <w:pStyle w:val="a5"/>
        <w:jc w:val="center"/>
        <w:rPr>
          <w:rFonts w:ascii="Times New Roman" w:hAnsi="Times New Roman"/>
        </w:rPr>
      </w:pPr>
      <w:r w:rsidRPr="00C80FAE">
        <w:rPr>
          <w:rFonts w:ascii="Times New Roman" w:hAnsi="Times New Roman"/>
        </w:rPr>
        <w:t>СВЕДЕНИЯ</w:t>
      </w:r>
    </w:p>
    <w:p w:rsidR="00C80FAE" w:rsidRPr="00C80FAE" w:rsidRDefault="00C80FAE" w:rsidP="00C80FAE">
      <w:pPr>
        <w:pStyle w:val="a5"/>
        <w:jc w:val="center"/>
        <w:rPr>
          <w:rFonts w:ascii="Times New Roman" w:hAnsi="Times New Roman"/>
        </w:rPr>
      </w:pPr>
      <w:r w:rsidRPr="00C80FAE">
        <w:rPr>
          <w:rFonts w:ascii="Times New Roman" w:hAnsi="Times New Roman"/>
        </w:rPr>
        <w:t>О  ДОХОДАХ, РАСХОДАХ, ОБ ИМУЩЕСТВЕ И ОБЯЗАТЕЛЬСТВАХ</w:t>
      </w:r>
    </w:p>
    <w:p w:rsidR="00C80FAE" w:rsidRPr="00C80FAE" w:rsidRDefault="00C80FAE" w:rsidP="00C80FAE">
      <w:pPr>
        <w:pStyle w:val="a5"/>
        <w:jc w:val="center"/>
        <w:rPr>
          <w:rFonts w:ascii="Times New Roman" w:hAnsi="Times New Roman"/>
        </w:rPr>
      </w:pPr>
      <w:r w:rsidRPr="00C80FAE">
        <w:rPr>
          <w:rFonts w:ascii="Times New Roman" w:hAnsi="Times New Roman"/>
        </w:rPr>
        <w:t>ИМУЩЕСТВЕННОГО ХАРАКТЕРА МУНИЦИПАЛЬНЫХ СЛУЖАЩИХ АДМИНИСТРАЦИИ</w:t>
      </w:r>
    </w:p>
    <w:p w:rsidR="00C80FAE" w:rsidRPr="00C80FAE" w:rsidRDefault="00C80FAE" w:rsidP="007835FA">
      <w:pPr>
        <w:jc w:val="center"/>
        <w:rPr>
          <w:rFonts w:ascii="Times New Roman" w:hAnsi="Times New Roman"/>
        </w:rPr>
      </w:pPr>
      <w:r w:rsidRPr="00C80FAE">
        <w:rPr>
          <w:rFonts w:ascii="Times New Roman" w:hAnsi="Times New Roman"/>
        </w:rPr>
        <w:t xml:space="preserve"> ПОСЕЛЕНИЯ РЯЗАНОВСКОЕ, ВКЛЮЧЕННЫХ В «ПЕРЕЧЕНЬ ДОЛЖНОСТЕЙ МУНИЦИПАЛЬНОЙ СЛУЖБЫ В АДМИНИСТРАЦИИ ПОСЕЛЕНИЯ РЯЗАНОВСКОЕ,  ПРИ НАЗНАЧЕНИИ НА  КОТОРЫЕ МУНИЦИПАЛЬНЫЕ СЛУЖАЩИЕ  ОБЯЗАНЫ ПРЕДСТАВЛЯТЬ СВЕДЕНИЯ О СВОИХ ДОХОДАХ, РАСХОДАХ, ОБ ИМУЩЕСТВЕ И ОБЯЗАТЕЛЬСТВАХ ИМУЩЕСТВЕННОГО ХАРАКТЕРА, А ТАКЖЕ СВЕДЕНИЯ О ДОХОДАХ</w:t>
      </w:r>
      <w:proofErr w:type="gramStart"/>
      <w:r w:rsidRPr="00C80FAE">
        <w:rPr>
          <w:rFonts w:ascii="Times New Roman" w:hAnsi="Times New Roman"/>
        </w:rPr>
        <w:t xml:space="preserve"> ,</w:t>
      </w:r>
      <w:proofErr w:type="gramEnd"/>
      <w:r w:rsidRPr="00C80FAE">
        <w:rPr>
          <w:rFonts w:ascii="Times New Roman" w:hAnsi="Times New Roman"/>
        </w:rPr>
        <w:t xml:space="preserve"> РАСХОДАХ, ОБ ИМУЩЕСТВЕ И ОБЯЗАТЕЛЬСТВАХ ИМУЩЕСТВЕННОГО ХАРАКТЕРА СВОИХ СУПРУГИ ( СУПРУГ</w:t>
      </w:r>
      <w:r w:rsidR="007835FA">
        <w:rPr>
          <w:rFonts w:ascii="Times New Roman" w:hAnsi="Times New Roman"/>
        </w:rPr>
        <w:t>А) И НЕСОВЕРШЕННОЛЕТНИХ ДЕТЕЙ»</w:t>
      </w:r>
    </w:p>
    <w:p w:rsidR="00C80FAE" w:rsidRPr="00470FE7" w:rsidRDefault="00F247A8" w:rsidP="00C80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1 г. по 31 декабря 2021</w:t>
      </w:r>
      <w:r w:rsidR="00C80FAE" w:rsidRPr="00470FE7">
        <w:rPr>
          <w:rFonts w:ascii="Times New Roman" w:hAnsi="Times New Roman"/>
          <w:b/>
          <w:sz w:val="28"/>
          <w:szCs w:val="28"/>
        </w:rPr>
        <w:t xml:space="preserve"> г.</w:t>
      </w:r>
    </w:p>
    <w:p w:rsidR="00C80FAE" w:rsidRPr="00C80FAE" w:rsidRDefault="00C80FA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1276"/>
        <w:gridCol w:w="1560"/>
        <w:gridCol w:w="992"/>
        <w:gridCol w:w="1418"/>
        <w:gridCol w:w="1270"/>
        <w:gridCol w:w="855"/>
        <w:gridCol w:w="851"/>
        <w:gridCol w:w="1494"/>
        <w:gridCol w:w="1341"/>
        <w:gridCol w:w="1701"/>
      </w:tblGrid>
      <w:tr w:rsidR="00B9786F" w:rsidRPr="00121AE2" w:rsidTr="0071400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9786F" w:rsidRPr="00121AE2" w:rsidTr="0071400C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A1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AE2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121AE2" w:rsidRDefault="00B9786F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311" w:rsidRPr="0071400C" w:rsidTr="00F9360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6474F6" w:rsidRDefault="00925311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74F6">
              <w:rPr>
                <w:rFonts w:ascii="Times New Roman" w:hAnsi="Times New Roman"/>
                <w:b/>
              </w:rPr>
              <w:t>Бобылев Н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Квартира</w:t>
            </w:r>
            <w:r w:rsidR="003F3533" w:rsidRPr="0071400C">
              <w:rPr>
                <w:rFonts w:ascii="Times New Roman" w:hAnsi="Times New Roman"/>
              </w:rPr>
              <w:t xml:space="preserve"> четырехкомнатная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504D" w:rsidRPr="0071400C" w:rsidRDefault="00AB504D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003B69" w:rsidP="00123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1/4 </w:t>
            </w:r>
            <w:r w:rsidRPr="0071400C">
              <w:rPr>
                <w:rFonts w:ascii="Times New Roman" w:hAnsi="Times New Roman"/>
              </w:rPr>
              <w:t xml:space="preserve">в общей долевой собственности  </w:t>
            </w:r>
          </w:p>
          <w:p w:rsidR="00925311" w:rsidRPr="0071400C" w:rsidRDefault="00925311" w:rsidP="001234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91,5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504D" w:rsidRPr="0071400C" w:rsidRDefault="00925311" w:rsidP="00FD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BA238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3B69" w:rsidRDefault="00003B69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Default="00BA238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AB504D" w:rsidRPr="0071400C" w:rsidRDefault="00AB504D" w:rsidP="00FD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Земельный участок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2601</w:t>
            </w:r>
            <w:r w:rsidR="00AB504D">
              <w:rPr>
                <w:rFonts w:ascii="Times New Roman" w:hAnsi="Times New Roman"/>
              </w:rPr>
              <w:t>,0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BA238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BA238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2B12B8" w:rsidRDefault="002B12B8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12B8">
              <w:rPr>
                <w:rFonts w:ascii="Times New Roman" w:hAnsi="Times New Roman"/>
                <w:lang w:val="en-US"/>
              </w:rPr>
              <w:t>Toyota Land Cruiser Prado 150, 2016</w:t>
            </w:r>
            <w:r>
              <w:rPr>
                <w:rFonts w:ascii="Times New Roman" w:hAnsi="Times New Roman"/>
              </w:rPr>
              <w:t>г</w:t>
            </w:r>
            <w:r w:rsidRPr="002B12B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AB504D" w:rsidP="00FD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D5557">
              <w:rPr>
                <w:rFonts w:ascii="Times New Roman" w:hAnsi="Times New Roman"/>
              </w:rPr>
              <w:t> 638 55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513012">
            <w:pPr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  <w:p w:rsidR="00925311" w:rsidRPr="0071400C" w:rsidRDefault="00925311" w:rsidP="001A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311" w:rsidRPr="0071400C" w:rsidTr="00F93608">
        <w:trPr>
          <w:trHeight w:val="98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Земельный участок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5311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Жилой дом</w:t>
            </w:r>
          </w:p>
          <w:p w:rsidR="005B33D7" w:rsidRDefault="005B33D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33D7" w:rsidRDefault="005B33D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AF8" w:rsidRDefault="008C2AF8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AF8" w:rsidRDefault="008C2AF8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8C2AF8" w:rsidRDefault="008C2AF8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504D" w:rsidRDefault="00AB504D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504D" w:rsidRDefault="00AB504D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AF8" w:rsidRPr="0071400C" w:rsidRDefault="00AB504D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AF8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Индивидуальная</w:t>
            </w:r>
          </w:p>
          <w:p w:rsidR="008C2AF8" w:rsidRDefault="008C2AF8" w:rsidP="008C2AF8">
            <w:pPr>
              <w:rPr>
                <w:rFonts w:ascii="Times New Roman" w:hAnsi="Times New Roman"/>
              </w:rPr>
            </w:pPr>
          </w:p>
          <w:p w:rsidR="00AB504D" w:rsidRDefault="0044689D" w:rsidP="00F936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1/2 </w:t>
            </w:r>
            <w:r w:rsidR="00F93608">
              <w:rPr>
                <w:rFonts w:ascii="Times New Roman" w:hAnsi="Times New Roman"/>
              </w:rPr>
              <w:t xml:space="preserve">в общей долевой собственности  </w:t>
            </w:r>
          </w:p>
          <w:p w:rsidR="00F93608" w:rsidRDefault="00F93608" w:rsidP="00F936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311" w:rsidRPr="008C2AF8" w:rsidRDefault="008C2AF8" w:rsidP="008C2AF8">
            <w:pPr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lastRenderedPageBreak/>
              <w:t>2601</w:t>
            </w:r>
            <w:r w:rsidR="00AB504D">
              <w:rPr>
                <w:rFonts w:ascii="Times New Roman" w:hAnsi="Times New Roman"/>
              </w:rPr>
              <w:t>,0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AF8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3,5</w:t>
            </w:r>
          </w:p>
          <w:p w:rsidR="008C2AF8" w:rsidRDefault="008C2AF8" w:rsidP="008C2AF8">
            <w:pPr>
              <w:rPr>
                <w:rFonts w:ascii="Times New Roman" w:hAnsi="Times New Roman"/>
              </w:rPr>
            </w:pPr>
          </w:p>
          <w:p w:rsidR="00F93608" w:rsidRDefault="00F93608" w:rsidP="00AB504D">
            <w:pPr>
              <w:jc w:val="center"/>
              <w:rPr>
                <w:rFonts w:ascii="Times New Roman" w:hAnsi="Times New Roman"/>
              </w:rPr>
            </w:pPr>
          </w:p>
          <w:p w:rsidR="00F57925" w:rsidRDefault="008C2AF8" w:rsidP="00AB5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  <w:p w:rsidR="00AB504D" w:rsidRDefault="00AB504D" w:rsidP="00F93608">
            <w:pPr>
              <w:rPr>
                <w:rFonts w:ascii="Times New Roman" w:hAnsi="Times New Roman"/>
              </w:rPr>
            </w:pPr>
          </w:p>
          <w:p w:rsidR="008C2AF8" w:rsidRPr="00F57925" w:rsidRDefault="00F57925" w:rsidP="00AB5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BA238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lastRenderedPageBreak/>
              <w:t>РФ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AF8" w:rsidRDefault="00BA238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8C2AF8" w:rsidRDefault="008C2AF8" w:rsidP="008C2AF8">
            <w:pPr>
              <w:rPr>
                <w:rFonts w:ascii="Times New Roman" w:hAnsi="Times New Roman"/>
              </w:rPr>
            </w:pPr>
          </w:p>
          <w:p w:rsidR="00F93608" w:rsidRDefault="00F93608" w:rsidP="008C2AF8">
            <w:pPr>
              <w:jc w:val="center"/>
              <w:rPr>
                <w:rFonts w:ascii="Times New Roman" w:hAnsi="Times New Roman"/>
              </w:rPr>
            </w:pPr>
          </w:p>
          <w:p w:rsidR="00925311" w:rsidRDefault="008C2AF8" w:rsidP="008C2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8C2AF8" w:rsidRDefault="008C2AF8" w:rsidP="008C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AF8" w:rsidRDefault="008C2AF8" w:rsidP="008C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AF8" w:rsidRPr="00F57925" w:rsidRDefault="00F93608" w:rsidP="00F9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lastRenderedPageBreak/>
              <w:t>Квартира</w:t>
            </w:r>
            <w:r w:rsidR="003D5EBC">
              <w:rPr>
                <w:rFonts w:ascii="Times New Roman" w:hAnsi="Times New Roman"/>
              </w:rPr>
              <w:t xml:space="preserve"> </w:t>
            </w:r>
            <w:r w:rsidR="003D5EBC" w:rsidRPr="0071400C">
              <w:rPr>
                <w:rFonts w:ascii="Times New Roman" w:hAnsi="Times New Roman"/>
              </w:rPr>
              <w:t>четырехкомнатная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/>
              </w:rPr>
            </w:pPr>
          </w:p>
          <w:p w:rsidR="00925311" w:rsidRPr="0071400C" w:rsidRDefault="00925311" w:rsidP="00F8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91,5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806" w:rsidRDefault="008D1806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806" w:rsidRDefault="008D1806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BA2387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806" w:rsidRDefault="008D1806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806" w:rsidRDefault="008D1806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78C" w:rsidRDefault="00F8678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1B4088" w:rsidP="0044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B12B8" w:rsidRPr="002B12B8">
              <w:rPr>
                <w:rFonts w:ascii="Times New Roman" w:hAnsi="Times New Roman"/>
              </w:rPr>
              <w:t>Hyundai</w:t>
            </w:r>
            <w:proofErr w:type="spellEnd"/>
            <w:r w:rsidR="002B12B8" w:rsidRPr="002B12B8">
              <w:rPr>
                <w:rFonts w:ascii="Times New Roman" w:hAnsi="Times New Roman"/>
              </w:rPr>
              <w:t xml:space="preserve"> TUCSON</w:t>
            </w:r>
            <w:r w:rsidR="002B12B8">
              <w:rPr>
                <w:rFonts w:ascii="Times New Roman" w:hAnsi="Times New Roman"/>
              </w:rPr>
              <w:t>, 2015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FD5557" w:rsidP="002A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83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F025EE" w:rsidP="00513012">
            <w:pPr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516FFC" w:rsidRPr="0071400C" w:rsidTr="00F9360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71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71400C">
              <w:rPr>
                <w:rFonts w:ascii="Times New Roman" w:hAnsi="Times New Roman"/>
              </w:rPr>
              <w:t>четырехкомнатная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5F1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1/4 </w:t>
            </w:r>
            <w:r w:rsidRPr="0071400C">
              <w:rPr>
                <w:rFonts w:ascii="Times New Roman" w:hAnsi="Times New Roman"/>
              </w:rPr>
              <w:t xml:space="preserve">в общей долевой собственности  </w:t>
            </w:r>
          </w:p>
          <w:p w:rsidR="00516FFC" w:rsidRPr="0071400C" w:rsidRDefault="00516FFC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Земельный участок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2601</w:t>
            </w:r>
            <w:r>
              <w:rPr>
                <w:rFonts w:ascii="Times New Roman" w:hAnsi="Times New Roman"/>
              </w:rPr>
              <w:t>,0</w:t>
            </w:r>
          </w:p>
          <w:p w:rsidR="00516FFC" w:rsidRPr="0071400C" w:rsidRDefault="00516FFC" w:rsidP="00123480">
            <w:pPr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3,5</w:t>
            </w:r>
          </w:p>
          <w:p w:rsidR="00516FFC" w:rsidRPr="0071400C" w:rsidRDefault="00516FFC" w:rsidP="0012348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2B12B8" w:rsidP="002B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2B12B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516FFC">
            <w:pPr>
              <w:jc w:val="center"/>
            </w:pPr>
            <w:r w:rsidRPr="00A81F0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2B12B8" w:rsidP="00513012">
            <w:pPr>
              <w:jc w:val="center"/>
              <w:rPr>
                <w:rFonts w:ascii="Times New Roman" w:hAnsi="Times New Roman"/>
              </w:rPr>
            </w:pPr>
            <w:r w:rsidRPr="002B12B8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516FFC" w:rsidRPr="0071400C" w:rsidTr="00F9360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17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516FFC" w:rsidRPr="0071400C" w:rsidRDefault="00516FFC" w:rsidP="0012348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74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1/2 </w:t>
            </w:r>
            <w:r w:rsidRPr="0071400C">
              <w:rPr>
                <w:rFonts w:ascii="Times New Roman" w:hAnsi="Times New Roman"/>
              </w:rPr>
              <w:t xml:space="preserve">в общей долевой собственности  </w:t>
            </w:r>
          </w:p>
          <w:p w:rsidR="00516FFC" w:rsidRPr="0071400C" w:rsidRDefault="00516FFC" w:rsidP="0012348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jc w:val="center"/>
            </w:pPr>
            <w: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C835F1" w:rsidRDefault="00516FFC" w:rsidP="001234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Земельный участок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Жилой дом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71400C">
              <w:rPr>
                <w:rFonts w:ascii="Times New Roman" w:hAnsi="Times New Roman"/>
              </w:rPr>
              <w:t>четыре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2601</w:t>
            </w:r>
            <w:r>
              <w:rPr>
                <w:rFonts w:ascii="Times New Roman" w:hAnsi="Times New Roman"/>
              </w:rPr>
              <w:t>,0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3,5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91,5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12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2B12B8" w:rsidP="002B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</w:rPr>
            </w:pPr>
            <w:r w:rsidRPr="002B12B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516FFC">
            <w:pPr>
              <w:jc w:val="center"/>
            </w:pPr>
            <w:r w:rsidRPr="00A81F0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2B12B8" w:rsidP="00513012">
            <w:pPr>
              <w:jc w:val="center"/>
              <w:rPr>
                <w:rFonts w:ascii="Times New Roman" w:hAnsi="Times New Roman"/>
              </w:rPr>
            </w:pPr>
            <w:r w:rsidRPr="002B12B8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925311" w:rsidRPr="0071400C" w:rsidTr="00FD5557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653486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5311" w:rsidRPr="0071400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0E2D7E" w:rsidRDefault="00925311" w:rsidP="00CE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2D7E">
              <w:rPr>
                <w:rFonts w:ascii="Times New Roman" w:hAnsi="Times New Roman"/>
                <w:b/>
              </w:rPr>
              <w:t>Пономарева М.И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AB504D" w:rsidP="00AB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925311" w:rsidRPr="0071400C">
              <w:rPr>
                <w:rFonts w:ascii="Times New Roman" w:hAnsi="Times New Roman"/>
              </w:rPr>
              <w:t>аместитель главы администр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53486" w:rsidRPr="00AB504D" w:rsidRDefault="00653486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04D">
              <w:rPr>
                <w:rFonts w:ascii="Times New Roman" w:hAnsi="Times New Roman"/>
              </w:rPr>
              <w:t>1)Садовый участок</w:t>
            </w:r>
          </w:p>
          <w:p w:rsidR="00653486" w:rsidRPr="00AB504D" w:rsidRDefault="00653486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3486" w:rsidRPr="00AB504D" w:rsidRDefault="00653486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04D">
              <w:rPr>
                <w:rFonts w:ascii="Times New Roman" w:hAnsi="Times New Roman"/>
              </w:rPr>
              <w:t>2)Однокомнатная квартира</w:t>
            </w:r>
          </w:p>
          <w:p w:rsidR="00AB504D" w:rsidRDefault="00AB504D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2D7E" w:rsidRPr="0071400C" w:rsidRDefault="00653486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04D">
              <w:rPr>
                <w:rFonts w:ascii="Times New Roman" w:hAnsi="Times New Roman"/>
              </w:rPr>
              <w:t>3) 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CE412A">
            <w:pPr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 xml:space="preserve">Индивидуальная   </w:t>
            </w:r>
          </w:p>
          <w:p w:rsidR="00AB504D" w:rsidRDefault="00925311" w:rsidP="00CE412A">
            <w:pPr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Индивидуальная</w:t>
            </w:r>
          </w:p>
          <w:p w:rsidR="000E2D7E" w:rsidRPr="0071400C" w:rsidRDefault="000E2D7E" w:rsidP="00CE412A">
            <w:pPr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627</w:t>
            </w:r>
            <w:r w:rsidR="00AB504D">
              <w:rPr>
                <w:rFonts w:ascii="Times New Roman" w:hAnsi="Times New Roman"/>
              </w:rPr>
              <w:t>,0</w:t>
            </w:r>
          </w:p>
          <w:p w:rsidR="00925311" w:rsidRPr="0071400C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37,6</w:t>
            </w:r>
          </w:p>
          <w:p w:rsidR="000E2D7E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D7E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D7E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D7E" w:rsidRPr="0071400C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25311" w:rsidRPr="0071400C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Pr="0071400C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311" w:rsidRDefault="00925311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0E2D7E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D7E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D7E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D7E" w:rsidRPr="0071400C" w:rsidRDefault="000E2D7E" w:rsidP="0065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CE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CE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CE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F72826" w:rsidP="00CE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AB504D" w:rsidRDefault="00FD5557" w:rsidP="000E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71 894,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5311" w:rsidRPr="0071400C" w:rsidRDefault="00925311" w:rsidP="00513012">
            <w:pPr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делок, превышающих общий доход за три года, не совершала</w:t>
            </w:r>
          </w:p>
          <w:p w:rsidR="00925311" w:rsidRPr="0071400C" w:rsidRDefault="00925311" w:rsidP="001A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B5" w:rsidRPr="00F247A8" w:rsidTr="00F93608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653486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3</w:t>
            </w:r>
            <w:r w:rsidR="00993BB5" w:rsidRPr="00F247A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993BB5" w:rsidP="00F247A8">
            <w:pPr>
              <w:pStyle w:val="a5"/>
              <w:rPr>
                <w:rFonts w:ascii="Times New Roman" w:hAnsi="Times New Roman"/>
                <w:b/>
              </w:rPr>
            </w:pPr>
            <w:r w:rsidRPr="00F247A8">
              <w:rPr>
                <w:rFonts w:ascii="Times New Roman" w:hAnsi="Times New Roman"/>
                <w:b/>
              </w:rPr>
              <w:t>Стелмак О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993BB5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6A27" w:rsidRPr="00F247A8" w:rsidRDefault="00796A27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Земельный участок</w:t>
            </w:r>
          </w:p>
          <w:p w:rsidR="00993BB5" w:rsidRPr="00F247A8" w:rsidRDefault="00993BB5" w:rsidP="00F247A8">
            <w:pPr>
              <w:pStyle w:val="a5"/>
              <w:rPr>
                <w:rFonts w:ascii="Times New Roman" w:hAnsi="Times New Roman"/>
              </w:rPr>
            </w:pPr>
          </w:p>
          <w:p w:rsidR="00796A27" w:rsidRPr="00F247A8" w:rsidRDefault="00796A27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Жилой дом</w:t>
            </w:r>
          </w:p>
          <w:p w:rsidR="00A57136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6960E8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Квартира трехкомнатная</w:t>
            </w: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6960E8" w:rsidRPr="00F247A8" w:rsidRDefault="006960E8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Квартира двухкомнат</w:t>
            </w:r>
            <w:r w:rsidRPr="00F247A8">
              <w:rPr>
                <w:rFonts w:ascii="Times New Roman" w:hAnsi="Times New Roman"/>
              </w:rPr>
              <w:lastRenderedPageBreak/>
              <w:t>ная</w:t>
            </w:r>
          </w:p>
          <w:p w:rsidR="00796A27" w:rsidRPr="00F247A8" w:rsidRDefault="00796A27" w:rsidP="00F247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6A27" w:rsidRPr="00F247A8" w:rsidRDefault="00796A27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796A27" w:rsidRPr="00F247A8" w:rsidRDefault="00796A27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Индивидуальная</w:t>
            </w:r>
          </w:p>
          <w:p w:rsidR="00A57136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</w:p>
          <w:p w:rsidR="00A57136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Индивидуальная</w:t>
            </w: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6960E8" w:rsidRPr="00F247A8" w:rsidRDefault="006960E8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 xml:space="preserve">Доля  в праве </w:t>
            </w:r>
            <w:r w:rsidRPr="00F247A8">
              <w:rPr>
                <w:rFonts w:ascii="Times New Roman" w:hAnsi="Times New Roman"/>
              </w:rPr>
              <w:lastRenderedPageBreak/>
              <w:t xml:space="preserve">1/2 общая долевая собственность  </w:t>
            </w:r>
          </w:p>
          <w:p w:rsidR="00993BB5" w:rsidRPr="00F247A8" w:rsidRDefault="00993BB5" w:rsidP="00F247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796A27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lastRenderedPageBreak/>
              <w:t>661</w:t>
            </w:r>
            <w:r w:rsidR="00AB504D" w:rsidRPr="00F247A8">
              <w:rPr>
                <w:rFonts w:ascii="Times New Roman" w:hAnsi="Times New Roman"/>
              </w:rPr>
              <w:t>,0</w:t>
            </w:r>
          </w:p>
          <w:p w:rsidR="00C027FF" w:rsidRPr="00F247A8" w:rsidRDefault="00C027FF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027FF" w:rsidRPr="00F247A8" w:rsidRDefault="00C027FF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57136" w:rsidRPr="00F247A8" w:rsidRDefault="00C027FF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43,4</w:t>
            </w:r>
          </w:p>
          <w:p w:rsidR="00A57136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</w:p>
          <w:p w:rsidR="00A57136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</w:p>
          <w:p w:rsidR="006960E8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 xml:space="preserve">   73,4</w:t>
            </w:r>
          </w:p>
          <w:p w:rsidR="00966289" w:rsidRPr="00F247A8" w:rsidRDefault="00966289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C027FF" w:rsidRPr="00F247A8" w:rsidRDefault="006960E8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lastRenderedPageBreak/>
              <w:t>59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27FF" w:rsidRPr="00F247A8" w:rsidRDefault="00796A27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lastRenderedPageBreak/>
              <w:t>РФ</w:t>
            </w:r>
          </w:p>
          <w:p w:rsidR="00C027FF" w:rsidRPr="00F247A8" w:rsidRDefault="00C027FF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C027FF" w:rsidRPr="00F247A8" w:rsidRDefault="00C027FF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РФ</w:t>
            </w:r>
          </w:p>
          <w:p w:rsidR="00A57136" w:rsidRPr="00F247A8" w:rsidRDefault="00A57136" w:rsidP="00F247A8">
            <w:pPr>
              <w:pStyle w:val="a5"/>
              <w:rPr>
                <w:rFonts w:ascii="Times New Roman" w:hAnsi="Times New Roman"/>
              </w:rPr>
            </w:pPr>
          </w:p>
          <w:p w:rsidR="00AB504D" w:rsidRPr="00F247A8" w:rsidRDefault="00AB504D" w:rsidP="00F247A8">
            <w:pPr>
              <w:pStyle w:val="a5"/>
              <w:rPr>
                <w:rFonts w:ascii="Times New Roman" w:hAnsi="Times New Roman"/>
              </w:rPr>
            </w:pPr>
          </w:p>
          <w:p w:rsidR="006960E8" w:rsidRPr="00F247A8" w:rsidRDefault="00C027FF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РФ</w:t>
            </w:r>
          </w:p>
          <w:p w:rsidR="00AB504D" w:rsidRPr="00F247A8" w:rsidRDefault="00AB504D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F247A8" w:rsidRDefault="00F247A8" w:rsidP="00F247A8">
            <w:pPr>
              <w:pStyle w:val="a5"/>
              <w:rPr>
                <w:rFonts w:ascii="Times New Roman" w:hAnsi="Times New Roman"/>
              </w:rPr>
            </w:pPr>
          </w:p>
          <w:p w:rsidR="00993BB5" w:rsidRPr="00F247A8" w:rsidRDefault="006960E8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lastRenderedPageBreak/>
              <w:t>Латвия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993BB5" w:rsidP="00F247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993BB5" w:rsidP="00F247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993BB5" w:rsidP="00F247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F72826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966289" w:rsidP="00F247A8">
            <w:pPr>
              <w:pStyle w:val="a5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3 119 445</w:t>
            </w:r>
            <w:r w:rsidR="00AB504D" w:rsidRPr="00F247A8">
              <w:rPr>
                <w:rFonts w:ascii="Times New Roman" w:hAnsi="Times New Roman"/>
              </w:rPr>
              <w:t>,</w:t>
            </w:r>
            <w:r w:rsidRPr="00F247A8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F247A8" w:rsidRDefault="00993BB5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F247A8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  <w:r w:rsidR="00B12643" w:rsidRPr="00F247A8">
              <w:rPr>
                <w:rFonts w:ascii="Times New Roman" w:hAnsi="Times New Roman"/>
              </w:rPr>
              <w:t>а</w:t>
            </w:r>
          </w:p>
          <w:p w:rsidR="00993BB5" w:rsidRPr="00F247A8" w:rsidRDefault="00993BB5" w:rsidP="00F247A8">
            <w:pPr>
              <w:pStyle w:val="a5"/>
              <w:rPr>
                <w:rFonts w:ascii="Times New Roman" w:hAnsi="Times New Roman"/>
              </w:rPr>
            </w:pPr>
          </w:p>
        </w:tc>
      </w:tr>
      <w:tr w:rsidR="00C474E0" w:rsidRPr="00653486" w:rsidTr="00C474E0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F247A8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474E0" w:rsidRPr="00653486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чал-Ипа А.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486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трехкомнатная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100E18">
              <w:rPr>
                <w:rFonts w:ascii="Times New Roman" w:hAnsi="Times New Roman"/>
              </w:rPr>
              <w:t>трехкомнатная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а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D529B3" w:rsidRDefault="00C474E0" w:rsidP="00D529B3">
            <w:pPr>
              <w:pStyle w:val="a5"/>
              <w:rPr>
                <w:rFonts w:ascii="Times New Roman" w:hAnsi="Times New Roman"/>
              </w:rPr>
            </w:pPr>
            <w:r w:rsidRPr="00D529B3">
              <w:rPr>
                <w:rFonts w:ascii="Times New Roman" w:hAnsi="Times New Roman"/>
              </w:rPr>
              <w:t>Доля в праве 1/6 общая долевая собственность</w:t>
            </w:r>
          </w:p>
          <w:p w:rsidR="00D529B3" w:rsidRDefault="00D529B3" w:rsidP="00D529B3">
            <w:pPr>
              <w:pStyle w:val="a5"/>
              <w:rPr>
                <w:rFonts w:ascii="Times New Roman" w:hAnsi="Times New Roman"/>
              </w:rPr>
            </w:pPr>
          </w:p>
          <w:p w:rsidR="00C474E0" w:rsidRPr="00D529B3" w:rsidRDefault="00C474E0" w:rsidP="00D529B3">
            <w:pPr>
              <w:pStyle w:val="a5"/>
              <w:rPr>
                <w:rFonts w:ascii="Times New Roman" w:hAnsi="Times New Roman"/>
              </w:rPr>
            </w:pPr>
            <w:r w:rsidRPr="00D529B3">
              <w:rPr>
                <w:rFonts w:ascii="Times New Roman" w:hAnsi="Times New Roman"/>
              </w:rPr>
              <w:t>Доля в праве</w:t>
            </w:r>
          </w:p>
          <w:p w:rsidR="00C474E0" w:rsidRDefault="00D529B3" w:rsidP="00D529B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общая долевая собственность</w:t>
            </w:r>
          </w:p>
          <w:p w:rsidR="00D529B3" w:rsidRDefault="00D529B3" w:rsidP="00D529B3">
            <w:pPr>
              <w:pStyle w:val="a5"/>
              <w:rPr>
                <w:rFonts w:ascii="Times New Roman" w:hAnsi="Times New Roman"/>
              </w:rPr>
            </w:pPr>
          </w:p>
          <w:p w:rsidR="00C474E0" w:rsidRPr="00653486" w:rsidRDefault="00C474E0" w:rsidP="00C47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65348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РФ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957D57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74E0">
              <w:rPr>
                <w:rFonts w:ascii="Times New Roman" w:hAnsi="Times New Roman"/>
              </w:rPr>
              <w:t>Audi</w:t>
            </w:r>
            <w:proofErr w:type="spellEnd"/>
            <w:r w:rsidRPr="00C474E0">
              <w:rPr>
                <w:rFonts w:ascii="Times New Roman" w:hAnsi="Times New Roman"/>
              </w:rPr>
              <w:t xml:space="preserve"> Q7</w:t>
            </w:r>
            <w:r>
              <w:rPr>
                <w:rFonts w:ascii="Times New Roman" w:hAnsi="Times New Roman"/>
              </w:rPr>
              <w:t>,</w:t>
            </w:r>
            <w:r w:rsidRPr="00C474E0">
              <w:rPr>
                <w:rFonts w:ascii="Times New Roman" w:hAnsi="Times New Roman"/>
              </w:rPr>
              <w:t xml:space="preserve"> 201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15 816,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jc w:val="center"/>
              <w:rPr>
                <w:rFonts w:ascii="Times New Roman" w:hAnsi="Times New Roman"/>
              </w:rPr>
            </w:pPr>
            <w:r w:rsidRPr="00653486">
              <w:rPr>
                <w:rFonts w:ascii="Times New Roman" w:hAnsi="Times New Roman"/>
              </w:rPr>
              <w:t>Сделок, превышающих общий доход за три года, не совершала</w:t>
            </w:r>
          </w:p>
        </w:tc>
      </w:tr>
      <w:tr w:rsidR="00C474E0" w:rsidRPr="00653486" w:rsidTr="00C474E0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E09D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D529B3" w:rsidRDefault="00C474E0" w:rsidP="00D529B3">
            <w:pPr>
              <w:pStyle w:val="a5"/>
              <w:rPr>
                <w:rFonts w:ascii="Times New Roman" w:hAnsi="Times New Roman"/>
              </w:rPr>
            </w:pPr>
            <w:r w:rsidRPr="00D529B3">
              <w:rPr>
                <w:rFonts w:ascii="Times New Roman" w:hAnsi="Times New Roman"/>
              </w:rPr>
              <w:t>Доля в праве</w:t>
            </w:r>
          </w:p>
          <w:p w:rsidR="00C474E0" w:rsidRPr="00653486" w:rsidRDefault="00C474E0" w:rsidP="00D529B3">
            <w:pPr>
              <w:pStyle w:val="a5"/>
            </w:pPr>
            <w:r w:rsidRPr="00D529B3">
              <w:rPr>
                <w:rFonts w:ascii="Times New Roman" w:hAnsi="Times New Roman"/>
              </w:rPr>
              <w:t>1/2 общая долев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CCF">
              <w:rPr>
                <w:rFonts w:ascii="Times New Roman" w:hAnsi="Times New Roman"/>
              </w:rPr>
              <w:t>73,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CCF">
              <w:rPr>
                <w:rFonts w:ascii="Times New Roman" w:hAnsi="Times New Roman"/>
              </w:rPr>
              <w:t>РФ</w:t>
            </w:r>
            <w:r w:rsidRPr="006534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486">
              <w:rPr>
                <w:rFonts w:ascii="Times New Roman" w:hAnsi="Times New Roman"/>
              </w:rPr>
              <w:t xml:space="preserve">   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 4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C474E0" w:rsidRPr="0071400C" w:rsidTr="00C474E0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E09D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48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однокомнатная 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486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6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C474E0" w:rsidRDefault="00C474E0" w:rsidP="009D299D">
            <w:pPr>
              <w:jc w:val="center"/>
              <w:rPr>
                <w:rFonts w:ascii="Times New Roman" w:hAnsi="Times New Roman"/>
              </w:rPr>
            </w:pPr>
            <w:r w:rsidRPr="002432A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C474E0" w:rsidRPr="0071400C" w:rsidTr="00C474E0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E09D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48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однокомнатная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486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653486" w:rsidRDefault="00C474E0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D6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C474E0" w:rsidRDefault="00C474E0" w:rsidP="009D299D">
            <w:pPr>
              <w:jc w:val="center"/>
              <w:rPr>
                <w:rFonts w:ascii="Times New Roman" w:hAnsi="Times New Roman"/>
              </w:rPr>
            </w:pPr>
            <w:r w:rsidRPr="002432A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993BB5" w:rsidRPr="0071400C" w:rsidTr="00FD5557">
        <w:trPr>
          <w:trHeight w:val="1265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F247A8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93BB5" w:rsidRPr="0071400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1658A7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58A7">
              <w:rPr>
                <w:rFonts w:ascii="Times New Roman" w:hAnsi="Times New Roman"/>
                <w:b/>
              </w:rPr>
              <w:t>Лобова Л. А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Начальник отдела по социальной работ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B30E65" w:rsidP="00B30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93BB5" w:rsidRPr="0071400C">
              <w:rPr>
                <w:rFonts w:ascii="Times New Roman" w:hAnsi="Times New Roman"/>
              </w:rPr>
              <w:t>вартира</w:t>
            </w:r>
            <w:r w:rsidRPr="007140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71400C">
              <w:rPr>
                <w:rFonts w:ascii="Times New Roman" w:hAnsi="Times New Roman"/>
              </w:rPr>
              <w:t>рехкомнатна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200FD7" w:rsidP="00F43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="00993BB5" w:rsidRPr="0071400C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праве </w:t>
            </w:r>
            <w:r w:rsidR="00F43FFA">
              <w:rPr>
                <w:rFonts w:ascii="Times New Roman" w:hAnsi="Times New Roman"/>
              </w:rPr>
              <w:t xml:space="preserve">1/3 </w:t>
            </w:r>
            <w:r w:rsidR="00807D8C">
              <w:rPr>
                <w:rFonts w:ascii="Times New Roman" w:hAnsi="Times New Roman"/>
              </w:rPr>
              <w:t>общая долевая собственность</w:t>
            </w:r>
            <w:r w:rsidR="00993BB5" w:rsidRPr="0071400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69,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FC1CCF" w:rsidP="00FD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D5557">
              <w:rPr>
                <w:rFonts w:ascii="Times New Roman" w:hAnsi="Times New Roman"/>
              </w:rPr>
              <w:t xml:space="preserve"> </w:t>
            </w:r>
            <w:r w:rsidR="00FD5557" w:rsidRPr="00FD5557">
              <w:rPr>
                <w:rFonts w:ascii="Times New Roman" w:hAnsi="Times New Roman"/>
              </w:rPr>
              <w:t>тре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FC1CCF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FC1CCF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052A00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516FFC" w:rsidRDefault="00FC1CCF" w:rsidP="0010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13 163,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делок, превышающих общий доход за три года, не совершала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B5" w:rsidRPr="0071400C" w:rsidTr="00FD555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12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E9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D0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Земельный участок для садоводства</w:t>
            </w:r>
          </w:p>
          <w:p w:rsidR="00993BB5" w:rsidRPr="0071400C" w:rsidRDefault="00993BB5" w:rsidP="00D0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Pr="0071400C" w:rsidRDefault="00993BB5" w:rsidP="00D0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  <w:p w:rsidR="00993BB5" w:rsidRPr="0071400C" w:rsidRDefault="00993BB5" w:rsidP="00D0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Pr="0071400C" w:rsidRDefault="00993BB5" w:rsidP="00D03DDD">
            <w:pPr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Жилое строение (дача)</w:t>
            </w:r>
          </w:p>
          <w:p w:rsidR="00993BB5" w:rsidRPr="0071400C" w:rsidRDefault="00993BB5" w:rsidP="00D03D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BB5" w:rsidRPr="0071400C" w:rsidRDefault="00993BB5" w:rsidP="00D03DDD">
            <w:pPr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Жилой дом</w:t>
            </w:r>
          </w:p>
          <w:p w:rsidR="00993BB5" w:rsidRPr="0071400C" w:rsidRDefault="00993BB5" w:rsidP="006F67F1">
            <w:pPr>
              <w:spacing w:after="0" w:line="240" w:lineRule="auto"/>
              <w:ind w:left="351"/>
              <w:rPr>
                <w:rFonts w:ascii="Times New Roman" w:hAnsi="Times New Roman"/>
              </w:rPr>
            </w:pPr>
          </w:p>
          <w:p w:rsidR="00993BB5" w:rsidRPr="0071400C" w:rsidRDefault="00993BB5" w:rsidP="00D03D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BB5" w:rsidRPr="0071400C" w:rsidRDefault="000E530B" w:rsidP="00D03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93BB5" w:rsidRPr="0071400C">
              <w:rPr>
                <w:rFonts w:ascii="Times New Roman" w:hAnsi="Times New Roman"/>
              </w:rPr>
              <w:t>вартира</w:t>
            </w:r>
            <w:r w:rsidRPr="007140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71400C">
              <w:rPr>
                <w:rFonts w:ascii="Times New Roman" w:hAnsi="Times New Roman"/>
              </w:rPr>
              <w:t>рехкомнатная</w:t>
            </w:r>
          </w:p>
          <w:p w:rsidR="00993BB5" w:rsidRPr="0071400C" w:rsidRDefault="00993BB5" w:rsidP="00D03D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BB5" w:rsidRPr="0071400C" w:rsidRDefault="00993BB5" w:rsidP="00D0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Default="000E530B" w:rsidP="000E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93BB5" w:rsidRPr="0071400C">
              <w:rPr>
                <w:rFonts w:ascii="Times New Roman" w:hAnsi="Times New Roman"/>
              </w:rPr>
              <w:t>вартира</w:t>
            </w:r>
            <w:r w:rsidRPr="007140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71400C">
              <w:rPr>
                <w:rFonts w:ascii="Times New Roman" w:hAnsi="Times New Roman"/>
              </w:rPr>
              <w:t>днокомнатная</w:t>
            </w:r>
          </w:p>
          <w:p w:rsidR="00653486" w:rsidRDefault="00653486" w:rsidP="000E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3486" w:rsidRPr="0071400C" w:rsidRDefault="00653486" w:rsidP="000E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Индивидуальная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Pr="0071400C" w:rsidRDefault="00FD5557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FD5557" w:rsidRDefault="00FD5557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FD5557" w:rsidRDefault="00FD5557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400C">
              <w:rPr>
                <w:rFonts w:ascii="Times New Roman" w:hAnsi="Times New Roman"/>
                <w:bCs/>
              </w:rPr>
              <w:t>Индивидуальная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93BB5" w:rsidRPr="0071400C" w:rsidRDefault="00FD5557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Доля в праве 1/3 общая долевая собственность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Индивидуальная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3486" w:rsidRPr="0071400C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200</w:t>
            </w:r>
            <w:r w:rsidR="00AB504D">
              <w:rPr>
                <w:rFonts w:ascii="Times New Roman" w:hAnsi="Times New Roman"/>
              </w:rPr>
              <w:t>,0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600</w:t>
            </w:r>
            <w:r w:rsidR="00AB504D">
              <w:rPr>
                <w:rFonts w:ascii="Times New Roman" w:hAnsi="Times New Roman"/>
              </w:rPr>
              <w:t>,0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1400C">
              <w:rPr>
                <w:rFonts w:ascii="Times New Roman" w:hAnsi="Times New Roman"/>
              </w:rPr>
              <w:t>7,5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39,5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FD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69,7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557" w:rsidRDefault="00FD5557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32,4</w:t>
            </w:r>
          </w:p>
          <w:p w:rsidR="00653486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86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86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86" w:rsidRPr="0071400C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FD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1400C">
              <w:rPr>
                <w:rFonts w:ascii="Times New Roman" w:hAnsi="Times New Roman"/>
              </w:rPr>
              <w:t>Ф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BB5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653486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86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86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486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53486" w:rsidRPr="0071400C" w:rsidRDefault="00653486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8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87443D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lang w:val="en-US"/>
              </w:rPr>
            </w:pPr>
            <w:r w:rsidRPr="0071400C">
              <w:rPr>
                <w:rFonts w:ascii="Times New Roman" w:hAnsi="Times New Roman"/>
                <w:lang w:val="en-US"/>
              </w:rPr>
              <w:t>1)</w:t>
            </w:r>
            <w:r w:rsidRPr="00993BB5">
              <w:rPr>
                <w:rFonts w:ascii="Times New Roman" w:hAnsi="Times New Roman"/>
                <w:lang w:val="en-US"/>
              </w:rPr>
              <w:t xml:space="preserve"> </w:t>
            </w:r>
            <w:r w:rsidRPr="0071400C">
              <w:rPr>
                <w:rFonts w:ascii="Times New Roman" w:hAnsi="Times New Roman"/>
                <w:lang w:val="en-US"/>
              </w:rPr>
              <w:t>Nissan X-</w:t>
            </w:r>
            <w:r w:rsidRPr="0071400C">
              <w:rPr>
                <w:rFonts w:ascii="Times New Roman" w:hAnsi="Times New Roman"/>
              </w:rPr>
              <w:t>Т</w:t>
            </w:r>
            <w:proofErr w:type="spellStart"/>
            <w:r w:rsidRPr="0071400C">
              <w:rPr>
                <w:rFonts w:ascii="Times New Roman" w:hAnsi="Times New Roman"/>
                <w:lang w:val="en-US"/>
              </w:rPr>
              <w:t>reil</w:t>
            </w:r>
            <w:proofErr w:type="spellEnd"/>
            <w:r w:rsidR="0087443D" w:rsidRPr="0087443D">
              <w:rPr>
                <w:rFonts w:ascii="Times New Roman" w:hAnsi="Times New Roman"/>
                <w:lang w:val="en-US"/>
              </w:rPr>
              <w:t>, 2011</w:t>
            </w:r>
            <w:r w:rsidR="0087443D">
              <w:rPr>
                <w:rFonts w:ascii="Times New Roman" w:hAnsi="Times New Roman"/>
              </w:rPr>
              <w:t>г</w:t>
            </w:r>
            <w:r w:rsidR="0087443D" w:rsidRPr="0087443D">
              <w:rPr>
                <w:rFonts w:ascii="Times New Roman" w:hAnsi="Times New Roman"/>
                <w:lang w:val="en-US"/>
              </w:rPr>
              <w:t>.</w:t>
            </w:r>
          </w:p>
          <w:p w:rsidR="00993BB5" w:rsidRPr="0071400C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3BB5" w:rsidRPr="0087443D" w:rsidRDefault="00993BB5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lang w:val="en-US"/>
              </w:rPr>
            </w:pPr>
            <w:r w:rsidRPr="0071400C">
              <w:rPr>
                <w:rFonts w:ascii="Times New Roman" w:hAnsi="Times New Roman"/>
                <w:lang w:val="en-US"/>
              </w:rPr>
              <w:t>2)KIA RIO</w:t>
            </w:r>
            <w:r w:rsidR="0087443D" w:rsidRPr="0087443D">
              <w:rPr>
                <w:rFonts w:ascii="Times New Roman" w:hAnsi="Times New Roman"/>
                <w:lang w:val="en-US"/>
              </w:rPr>
              <w:t>, 2016</w:t>
            </w:r>
            <w:r w:rsidR="0087443D">
              <w:rPr>
                <w:rFonts w:ascii="Times New Roman" w:hAnsi="Times New Roman"/>
              </w:rPr>
              <w:t>г</w:t>
            </w:r>
            <w:r w:rsidR="0087443D" w:rsidRPr="0087443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516FFC" w:rsidRDefault="00FD5557" w:rsidP="0010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 62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93BB5" w:rsidRPr="0071400C" w:rsidRDefault="00F025EE" w:rsidP="00143DEA">
            <w:pPr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2B691D" w:rsidRPr="0071400C" w:rsidTr="006657F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F247A8" w:rsidP="00F2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2B691D" w:rsidRDefault="002B691D" w:rsidP="00E9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691D">
              <w:rPr>
                <w:rFonts w:ascii="Times New Roman" w:hAnsi="Times New Roman"/>
                <w:b/>
              </w:rPr>
              <w:t>Хильк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EA46D4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640AEB" w:rsidP="00D0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0AEB" w:rsidRPr="00640AEB" w:rsidRDefault="00640AEB" w:rsidP="006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 1/4</w:t>
            </w:r>
            <w:r w:rsidRPr="00640AEB">
              <w:rPr>
                <w:rFonts w:ascii="Times New Roman" w:hAnsi="Times New Roman"/>
              </w:rPr>
              <w:t xml:space="preserve"> общая долевая собственность</w:t>
            </w:r>
          </w:p>
          <w:p w:rsidR="002B691D" w:rsidRPr="0071400C" w:rsidRDefault="002B691D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640AEB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640AEB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640AEB" w:rsidP="008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640AEB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640AEB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Default="00640AEB" w:rsidP="006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/>
              </w:rPr>
            </w:pPr>
            <w:proofErr w:type="spellStart"/>
            <w:r w:rsidRPr="00640AEB">
              <w:rPr>
                <w:rFonts w:ascii="Times New Roman" w:hAnsi="Times New Roman"/>
              </w:rPr>
              <w:t>Volkswagen</w:t>
            </w:r>
            <w:proofErr w:type="spellEnd"/>
            <w:r w:rsidRPr="00640AEB">
              <w:rPr>
                <w:rFonts w:ascii="Times New Roman" w:hAnsi="Times New Roman"/>
              </w:rPr>
              <w:t xml:space="preserve"> </w:t>
            </w:r>
            <w:proofErr w:type="spellStart"/>
            <w:r w:rsidRPr="00640AEB">
              <w:rPr>
                <w:rFonts w:ascii="Times New Roman" w:hAnsi="Times New Roman"/>
              </w:rPr>
              <w:t>Jett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40AEB" w:rsidRPr="00640AEB" w:rsidRDefault="00640AEB" w:rsidP="0064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Default="00640AEB" w:rsidP="0010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2 68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F025EE" w:rsidRDefault="00640AEB" w:rsidP="00143DEA">
            <w:pPr>
              <w:jc w:val="center"/>
              <w:rPr>
                <w:rFonts w:ascii="Times New Roman" w:hAnsi="Times New Roman"/>
              </w:rPr>
            </w:pPr>
            <w:r w:rsidRPr="00640AEB">
              <w:rPr>
                <w:rFonts w:ascii="Times New Roman" w:hAnsi="Times New Roman"/>
              </w:rPr>
              <w:t xml:space="preserve">Сделок, превышающих общий доход за </w:t>
            </w:r>
            <w:r w:rsidRPr="00640AEB">
              <w:rPr>
                <w:rFonts w:ascii="Times New Roman" w:hAnsi="Times New Roman"/>
              </w:rPr>
              <w:lastRenderedPageBreak/>
              <w:t>три года, не совершал</w:t>
            </w:r>
          </w:p>
        </w:tc>
      </w:tr>
      <w:tr w:rsidR="006657F4" w:rsidRPr="0071400C" w:rsidTr="006657F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Pr="0071400C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Pr="00640AEB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AE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для </w:t>
            </w:r>
            <w:proofErr w:type="spellStart"/>
            <w:r>
              <w:rPr>
                <w:rFonts w:ascii="Times New Roman" w:hAnsi="Times New Roman"/>
              </w:rPr>
              <w:t>резмещения</w:t>
            </w:r>
            <w:proofErr w:type="spellEnd"/>
            <w:r>
              <w:rPr>
                <w:rFonts w:ascii="Times New Roman" w:hAnsi="Times New Roman"/>
              </w:rPr>
              <w:t xml:space="preserve"> домов</w:t>
            </w: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0AEB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Pr="00640AEB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0AEB">
              <w:rPr>
                <w:rFonts w:ascii="Times New Roman" w:hAnsi="Times New Roman"/>
              </w:rPr>
              <w:t>Индивидуальная</w:t>
            </w: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7F4" w:rsidRPr="00640AEB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0AEB">
              <w:rPr>
                <w:rFonts w:ascii="Times New Roman" w:hAnsi="Times New Roman"/>
              </w:rPr>
              <w:t>Доля в праве 1/4 общая долевая собственность</w:t>
            </w: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9</w:t>
            </w: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AEB">
              <w:rPr>
                <w:rFonts w:ascii="Times New Roman" w:hAnsi="Times New Roman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jc w:val="center"/>
            </w:pPr>
            <w:r w:rsidRPr="009035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1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Pr="00640AEB" w:rsidRDefault="006657F4" w:rsidP="006657F4">
            <w:pPr>
              <w:jc w:val="center"/>
              <w:rPr>
                <w:rFonts w:ascii="Times New Roman" w:hAnsi="Times New Roman"/>
              </w:rPr>
            </w:pPr>
            <w:r w:rsidRPr="00640AEB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657F4" w:rsidRPr="0071400C" w:rsidTr="006657F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Pr="0071400C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6F6217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D01AB5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2F56CF">
              <w:rPr>
                <w:rFonts w:ascii="Times New Roman" w:hAnsi="Times New Roman"/>
              </w:rPr>
              <w:t>Доля в праве 1/4 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F247A8">
            <w:pPr>
              <w:jc w:val="center"/>
            </w:pPr>
            <w:r w:rsidRPr="00A01571">
              <w:rPr>
                <w:rFonts w:ascii="Times New Roman" w:hAnsi="Times New Roman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jc w:val="center"/>
            </w:pPr>
            <w:r w:rsidRPr="00B17FB9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C06D80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F247A8">
            <w:pPr>
              <w:jc w:val="center"/>
            </w:pPr>
            <w:r w:rsidRPr="009A39EF">
              <w:rPr>
                <w:rFonts w:ascii="Times New Roman" w:hAnsi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F247A8">
            <w:pPr>
              <w:jc w:val="center"/>
            </w:pPr>
            <w:r w:rsidRPr="00E8159D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jc w:val="center"/>
            </w:pPr>
            <w:r w:rsidRPr="009035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jc w:val="center"/>
            </w:pPr>
            <w:r w:rsidRPr="00037F57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657F4" w:rsidRPr="0071400C" w:rsidTr="006657F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Pr="0071400C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6F6217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D01AB5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2F56CF">
              <w:rPr>
                <w:rFonts w:ascii="Times New Roman" w:hAnsi="Times New Roman"/>
              </w:rPr>
              <w:t>Доля в праве 1/4 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F247A8">
            <w:pPr>
              <w:jc w:val="center"/>
            </w:pPr>
            <w:r w:rsidRPr="00A01571">
              <w:rPr>
                <w:rFonts w:ascii="Times New Roman" w:hAnsi="Times New Roman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jc w:val="center"/>
            </w:pPr>
            <w:r w:rsidRPr="00B17FB9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r w:rsidRPr="00C06D80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F247A8">
            <w:pPr>
              <w:jc w:val="center"/>
            </w:pPr>
            <w:r w:rsidRPr="009A39EF">
              <w:rPr>
                <w:rFonts w:ascii="Times New Roman" w:hAnsi="Times New Roman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F247A8">
            <w:pPr>
              <w:jc w:val="center"/>
            </w:pPr>
            <w:r w:rsidRPr="00E8159D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jc w:val="center"/>
            </w:pPr>
            <w:r w:rsidRPr="009035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57F4" w:rsidRDefault="006657F4" w:rsidP="006657F4">
            <w:pPr>
              <w:jc w:val="center"/>
            </w:pPr>
            <w:r w:rsidRPr="00037F57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4225A0" w:rsidRPr="0071400C" w:rsidTr="00A14FA2">
        <w:trPr>
          <w:trHeight w:val="874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F247A8" w:rsidP="001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37562B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0091">
              <w:rPr>
                <w:rFonts w:ascii="Times New Roman" w:hAnsi="Times New Roman"/>
                <w:b/>
              </w:rPr>
              <w:t>Фалеева И.Ю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Главный бухгалтер – начальник финансового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280091" w:rsidRDefault="004225A0" w:rsidP="0028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rPr>
                <w:rFonts w:ascii="Times New Roman" w:hAnsi="Times New Roman"/>
              </w:rPr>
            </w:pPr>
            <w:r w:rsidRPr="00280091">
              <w:rPr>
                <w:rFonts w:ascii="Times New Roman" w:hAnsi="Times New Roman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091">
              <w:rPr>
                <w:rFonts w:ascii="Times New Roman" w:hAnsi="Times New Roman"/>
              </w:rPr>
              <w:t>47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8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091">
              <w:rPr>
                <w:rFonts w:ascii="Times New Roman" w:hAnsi="Times New Roman"/>
              </w:rPr>
              <w:t>Автомобиль VolvoS60 2007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A1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4FA2">
              <w:rPr>
                <w:rFonts w:ascii="Times New Roman" w:hAnsi="Times New Roman"/>
              </w:rPr>
              <w:t> 929 466</w:t>
            </w:r>
            <w:r>
              <w:rPr>
                <w:rFonts w:ascii="Times New Roman" w:hAnsi="Times New Roman"/>
              </w:rPr>
              <w:t>,</w:t>
            </w:r>
            <w:r w:rsidR="00A14FA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5E7FAC">
            <w:pPr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  <w:p w:rsidR="004225A0" w:rsidRPr="0071400C" w:rsidRDefault="004225A0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5A0" w:rsidRPr="0071400C" w:rsidTr="00A14FA2">
        <w:trPr>
          <w:trHeight w:val="87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1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0091">
              <w:rPr>
                <w:rFonts w:ascii="Times New Roman" w:hAnsi="Times New Roman"/>
              </w:rPr>
              <w:t>Квартира трехкомнатная</w:t>
            </w:r>
          </w:p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8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280091" w:rsidRDefault="004225A0" w:rsidP="0028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091">
              <w:rPr>
                <w:rFonts w:ascii="Times New Roman" w:hAnsi="Times New Roman"/>
              </w:rPr>
              <w:t>47,6</w:t>
            </w:r>
          </w:p>
          <w:p w:rsidR="004225A0" w:rsidRPr="0071400C" w:rsidRDefault="004225A0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87443D" w:rsidP="0087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A14FA2" w:rsidP="00A1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2 534</w:t>
            </w:r>
            <w:r w:rsidR="004225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F025EE" w:rsidP="001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4225A0" w:rsidRPr="0071400C" w:rsidTr="00A14FA2">
        <w:trPr>
          <w:trHeight w:val="87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1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5A0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280091" w:rsidRDefault="004225A0" w:rsidP="00C01A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  <w:p w:rsidR="004225A0" w:rsidRPr="0071400C" w:rsidRDefault="004225A0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C01AB1">
            <w:pPr>
              <w:rPr>
                <w:rFonts w:ascii="Times New Roman" w:hAnsi="Times New Roman"/>
              </w:rPr>
            </w:pPr>
            <w:r w:rsidRPr="00280091">
              <w:rPr>
                <w:rFonts w:ascii="Times New Roman" w:hAnsi="Times New Roman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091">
              <w:rPr>
                <w:rFonts w:ascii="Times New Roman" w:hAnsi="Times New Roman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87443D" w:rsidP="0087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516FFC" w:rsidP="0037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2B12B8" w:rsidP="001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2B8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27752B" w:rsidRPr="0071400C" w:rsidTr="007230F3">
        <w:trPr>
          <w:trHeight w:val="87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71400C" w:rsidRDefault="00F247A8" w:rsidP="001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27752B" w:rsidRDefault="007230F3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зон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71400C" w:rsidRDefault="0027752B" w:rsidP="0072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r w:rsidR="007230F3"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9D4E0E" w:rsidRDefault="0027752B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 xml:space="preserve">Квартира </w:t>
            </w:r>
            <w:r w:rsidR="007230F3" w:rsidRPr="009D4E0E">
              <w:rPr>
                <w:rFonts w:ascii="Times New Roman" w:hAnsi="Times New Roman"/>
              </w:rPr>
              <w:t>однокомнатная</w:t>
            </w:r>
          </w:p>
          <w:p w:rsidR="009D4E0E" w:rsidRDefault="009D4E0E" w:rsidP="009D4E0E">
            <w:pPr>
              <w:pStyle w:val="a5"/>
              <w:rPr>
                <w:rFonts w:ascii="Times New Roman" w:hAnsi="Times New Roman"/>
              </w:rPr>
            </w:pPr>
          </w:p>
          <w:p w:rsidR="00E769A9" w:rsidRPr="009D4E0E" w:rsidRDefault="007230F3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69A9" w:rsidRPr="009D4E0E" w:rsidRDefault="007230F3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 xml:space="preserve">Общая долевая 1/3 доли </w:t>
            </w:r>
          </w:p>
          <w:p w:rsidR="009D4E0E" w:rsidRDefault="009D4E0E" w:rsidP="009D4E0E">
            <w:pPr>
              <w:pStyle w:val="a5"/>
              <w:rPr>
                <w:rFonts w:ascii="Times New Roman" w:hAnsi="Times New Roman"/>
              </w:rPr>
            </w:pPr>
          </w:p>
          <w:p w:rsidR="00E769A9" w:rsidRPr="009D4E0E" w:rsidRDefault="007230F3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Общая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9D4E0E" w:rsidRDefault="007230F3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33,6</w:t>
            </w:r>
          </w:p>
          <w:p w:rsidR="00E769A9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769A9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769A9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769A9" w:rsidRPr="009D4E0E" w:rsidRDefault="007230F3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E769A9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769A9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769A9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769A9" w:rsidRPr="009D4E0E" w:rsidRDefault="00E769A9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71400C" w:rsidRDefault="0027752B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71400C" w:rsidRDefault="0027752B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71400C" w:rsidRDefault="0027752B" w:rsidP="0042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71400C" w:rsidRDefault="0087443D" w:rsidP="0087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Default="007230F3" w:rsidP="0037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0 483,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52B" w:rsidRPr="0027752B" w:rsidRDefault="0027752B" w:rsidP="0027752B">
            <w:pPr>
              <w:jc w:val="center"/>
              <w:rPr>
                <w:rFonts w:ascii="Times New Roman" w:hAnsi="Times New Roman"/>
              </w:rPr>
            </w:pPr>
            <w:r w:rsidRPr="0027752B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4225A0" w:rsidRPr="0071400C" w:rsidTr="005031A2">
        <w:trPr>
          <w:trHeight w:val="2789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F247A8" w:rsidP="0028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6EDA">
              <w:rPr>
                <w:rFonts w:ascii="Times New Roman" w:hAnsi="Times New Roman"/>
                <w:b/>
              </w:rPr>
              <w:t>Шмелёв А.Г.</w:t>
            </w: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25A0" w:rsidRPr="00EF6EDA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Начальник отдела по организационной работе</w:t>
            </w: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A0" w:rsidRPr="0071400C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</w:p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</w:p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оля в праве</w:t>
            </w:r>
            <w:r w:rsidR="00674521" w:rsidRPr="00A91C29">
              <w:rPr>
                <w:rFonts w:ascii="Times New Roman" w:hAnsi="Times New Roman"/>
              </w:rPr>
              <w:t xml:space="preserve"> ¼ общая долевая собственность</w:t>
            </w:r>
          </w:p>
          <w:p w:rsidR="00A91C29" w:rsidRDefault="00A91C29" w:rsidP="00A91C29">
            <w:pPr>
              <w:pStyle w:val="a5"/>
              <w:rPr>
                <w:rFonts w:ascii="Times New Roman" w:hAnsi="Times New Roman"/>
              </w:rPr>
            </w:pPr>
          </w:p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оля в праве ¼ общая долевая собственность</w:t>
            </w:r>
          </w:p>
          <w:p w:rsidR="004225A0" w:rsidRPr="00A91C29" w:rsidRDefault="004225A0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78,8</w:t>
            </w: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74521" w:rsidRPr="00A91C29" w:rsidRDefault="00674521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61,4</w:t>
            </w: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74521" w:rsidRPr="00A91C29" w:rsidRDefault="00674521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4225A0" w:rsidRPr="00A91C29" w:rsidRDefault="004225A0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Дачный земельный участок</w:t>
            </w: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225A0" w:rsidRPr="0071400C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25</w:t>
            </w:r>
            <w:r>
              <w:rPr>
                <w:rFonts w:ascii="Times New Roman" w:hAnsi="Times New Roman"/>
              </w:rPr>
              <w:t>0</w:t>
            </w:r>
            <w:r w:rsidRPr="0071400C">
              <w:rPr>
                <w:rFonts w:ascii="Times New Roman" w:hAnsi="Times New Roman"/>
              </w:rPr>
              <w:t>,0</w:t>
            </w: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  <w:p w:rsidR="004225A0" w:rsidRPr="0071400C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521" w:rsidRDefault="00674521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A0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4225A0" w:rsidRPr="0071400C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4225A0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33">
              <w:rPr>
                <w:rFonts w:ascii="Times New Roman" w:hAnsi="Times New Roman"/>
              </w:rPr>
              <w:t>РЕНО KAPTUR</w:t>
            </w:r>
            <w:r w:rsidR="005031A2">
              <w:rPr>
                <w:rFonts w:ascii="Times New Roman" w:hAnsi="Times New Roman"/>
              </w:rPr>
              <w:t>, 2019г.</w:t>
            </w:r>
          </w:p>
          <w:p w:rsidR="004225A0" w:rsidRPr="0071400C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Default="00610EA2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1 919,71</w:t>
            </w:r>
          </w:p>
          <w:p w:rsidR="004225A0" w:rsidRPr="0071400C" w:rsidRDefault="004225A0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25A0" w:rsidRPr="0071400C" w:rsidRDefault="004225A0" w:rsidP="00674521">
            <w:pPr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10EA2" w:rsidRPr="0071400C" w:rsidTr="005031A2">
        <w:trPr>
          <w:trHeight w:val="44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упруга</w:t>
            </w:r>
          </w:p>
          <w:p w:rsidR="00610EA2" w:rsidRPr="0071400C" w:rsidRDefault="00610EA2" w:rsidP="0067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  <w:p w:rsidR="005031A2" w:rsidRPr="00A91C29" w:rsidRDefault="005031A2" w:rsidP="00A91C29">
            <w:pPr>
              <w:pStyle w:val="a5"/>
              <w:rPr>
                <w:rFonts w:ascii="Times New Roman" w:hAnsi="Times New Roman"/>
              </w:rPr>
            </w:pPr>
          </w:p>
          <w:p w:rsidR="005031A2" w:rsidRPr="00A91C29" w:rsidRDefault="005031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ачный земельный участок</w:t>
            </w: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Жилой дом</w:t>
            </w: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оля в праве ¼ общая долевая собственность</w:t>
            </w:r>
          </w:p>
          <w:p w:rsidR="00A91C29" w:rsidRDefault="00A91C29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Индивидуальная</w:t>
            </w: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Индивидуальная</w:t>
            </w: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</w:p>
          <w:p w:rsidR="00610EA2" w:rsidRPr="00A91C29" w:rsidRDefault="00610EA2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оля в праве ¼ общая долев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78,8</w:t>
            </w: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1250,0</w:t>
            </w: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74,5</w:t>
            </w: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61,4</w:t>
            </w: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10EA2" w:rsidRPr="00A91C29" w:rsidRDefault="00610EA2" w:rsidP="00F247A8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1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1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1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87443D" w:rsidP="0087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 966,06</w:t>
            </w: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EA2" w:rsidRPr="0071400C" w:rsidRDefault="00610EA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10EA2">
            <w:pPr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lastRenderedPageBreak/>
              <w:t>Сделок, превышающих общий доход за три года, не совершал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10EA2" w:rsidRPr="0071400C" w:rsidTr="005031A2">
        <w:trPr>
          <w:trHeight w:val="6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DA2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0EA2" w:rsidRPr="0071400C" w:rsidRDefault="00610EA2" w:rsidP="0061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1A2" w:rsidRPr="0071400C" w:rsidTr="005031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1400C">
              <w:rPr>
                <w:rFonts w:ascii="Times New Roman" w:hAnsi="Times New Roman"/>
              </w:rPr>
              <w:t>Несовершен</w:t>
            </w:r>
            <w:proofErr w:type="spellEnd"/>
            <w:r w:rsidRPr="0071400C">
              <w:rPr>
                <w:rFonts w:ascii="Times New Roman" w:hAnsi="Times New Roman"/>
              </w:rPr>
              <w:t xml:space="preserve"> </w:t>
            </w:r>
            <w:proofErr w:type="spellStart"/>
            <w:r w:rsidRPr="0071400C">
              <w:rPr>
                <w:rFonts w:ascii="Times New Roman" w:hAnsi="Times New Roman"/>
              </w:rPr>
              <w:t>нолетний</w:t>
            </w:r>
            <w:proofErr w:type="spellEnd"/>
            <w:r w:rsidRPr="0071400C">
              <w:rPr>
                <w:rFonts w:ascii="Times New Roman" w:hAnsi="Times New Roman"/>
              </w:rPr>
              <w:t xml:space="preserve"> ребенок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 трехкомнатная</w:t>
            </w: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 трехкомнатная</w:t>
            </w: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Доля в праве ¼ общая долевая собственность</w:t>
            </w:r>
          </w:p>
          <w:p w:rsidR="009D4E0E" w:rsidRDefault="009D4E0E" w:rsidP="009D4E0E">
            <w:pPr>
              <w:pStyle w:val="a5"/>
              <w:rPr>
                <w:rFonts w:ascii="Times New Roman" w:hAnsi="Times New Roman"/>
              </w:rPr>
            </w:pP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Доля в праве ¼ общая долевая собственность</w:t>
            </w: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78,8</w:t>
            </w: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61,4</w:t>
            </w: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Дачный земельный участок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25</w:t>
            </w:r>
            <w:r>
              <w:rPr>
                <w:rFonts w:ascii="Times New Roman" w:hAnsi="Times New Roman"/>
              </w:rPr>
              <w:t>0</w:t>
            </w:r>
            <w:r w:rsidRPr="0071400C">
              <w:rPr>
                <w:rFonts w:ascii="Times New Roman" w:hAnsi="Times New Roman"/>
              </w:rPr>
              <w:t>,0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5031A2" w:rsidRDefault="005031A2" w:rsidP="005031A2">
            <w:pPr>
              <w:jc w:val="center"/>
              <w:rPr>
                <w:rFonts w:ascii="Times New Roman" w:hAnsi="Times New Roman"/>
              </w:rPr>
            </w:pPr>
            <w:r w:rsidRPr="005031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516FFC" w:rsidRDefault="005031A2" w:rsidP="005031A2">
            <w:pPr>
              <w:jc w:val="center"/>
              <w:rPr>
                <w:rFonts w:ascii="Times New Roman" w:hAnsi="Times New Roman"/>
              </w:rPr>
            </w:pPr>
            <w:r w:rsidRPr="00516FFC">
              <w:rPr>
                <w:rFonts w:ascii="Times New Roman" w:hAnsi="Times New Roman"/>
              </w:rPr>
              <w:t>0,00</w:t>
            </w:r>
          </w:p>
          <w:p w:rsidR="005031A2" w:rsidRDefault="005031A2" w:rsidP="005031A2">
            <w:pPr>
              <w:jc w:val="center"/>
            </w:pPr>
          </w:p>
          <w:p w:rsidR="005031A2" w:rsidRDefault="005031A2" w:rsidP="005031A2">
            <w:pPr>
              <w:jc w:val="center"/>
            </w:pPr>
          </w:p>
          <w:p w:rsidR="005031A2" w:rsidRDefault="005031A2" w:rsidP="005031A2">
            <w:pPr>
              <w:jc w:val="center"/>
            </w:pPr>
          </w:p>
          <w:p w:rsidR="005031A2" w:rsidRDefault="005031A2" w:rsidP="005031A2">
            <w:pPr>
              <w:jc w:val="center"/>
            </w:pPr>
          </w:p>
          <w:p w:rsidR="005031A2" w:rsidRPr="0071400C" w:rsidRDefault="005031A2" w:rsidP="005031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jc w:val="center"/>
            </w:pPr>
            <w:r w:rsidRPr="00C80CC7">
              <w:rPr>
                <w:rFonts w:ascii="Times New Roman" w:hAnsi="Times New Roman"/>
              </w:rPr>
              <w:t>Сделок, превышающих общий доход за три года, не совершала</w:t>
            </w:r>
          </w:p>
        </w:tc>
      </w:tr>
      <w:tr w:rsidR="005031A2" w:rsidRPr="0071400C" w:rsidTr="005031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1400C">
              <w:rPr>
                <w:rFonts w:ascii="Times New Roman" w:hAnsi="Times New Roman"/>
              </w:rPr>
              <w:t>Несовершен</w:t>
            </w:r>
            <w:proofErr w:type="spellEnd"/>
            <w:r w:rsidRPr="0071400C">
              <w:rPr>
                <w:rFonts w:ascii="Times New Roman" w:hAnsi="Times New Roman"/>
              </w:rPr>
              <w:t xml:space="preserve"> </w:t>
            </w:r>
            <w:proofErr w:type="spellStart"/>
            <w:r w:rsidRPr="0071400C">
              <w:rPr>
                <w:rFonts w:ascii="Times New Roman" w:hAnsi="Times New Roman"/>
              </w:rPr>
              <w:t>нолетний</w:t>
            </w:r>
            <w:proofErr w:type="spellEnd"/>
            <w:r w:rsidRPr="0071400C">
              <w:rPr>
                <w:rFonts w:ascii="Times New Roman" w:hAnsi="Times New Roman"/>
              </w:rPr>
              <w:t xml:space="preserve"> ребенок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 трехкомнатная</w:t>
            </w: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Доля в праве ¼ общая долевая собственность</w:t>
            </w:r>
          </w:p>
          <w:p w:rsidR="009D4E0E" w:rsidRDefault="009D4E0E" w:rsidP="009D4E0E">
            <w:pPr>
              <w:pStyle w:val="a5"/>
              <w:rPr>
                <w:rFonts w:ascii="Times New Roman" w:hAnsi="Times New Roman"/>
              </w:rPr>
            </w:pPr>
          </w:p>
          <w:p w:rsidR="005031A2" w:rsidRPr="009D4E0E" w:rsidRDefault="005031A2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Доля в праве ¼ 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78,8</w:t>
            </w: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031A2" w:rsidRPr="009D4E0E" w:rsidRDefault="005031A2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Дачный земельный участок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125</w:t>
            </w:r>
            <w:r>
              <w:rPr>
                <w:rFonts w:ascii="Times New Roman" w:hAnsi="Times New Roman"/>
              </w:rPr>
              <w:t>0</w:t>
            </w:r>
            <w:r w:rsidRPr="0071400C">
              <w:rPr>
                <w:rFonts w:ascii="Times New Roman" w:hAnsi="Times New Roman"/>
              </w:rPr>
              <w:t>,0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РФ</w:t>
            </w: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Pr="005031A2" w:rsidRDefault="005031A2" w:rsidP="005031A2">
            <w:pPr>
              <w:jc w:val="center"/>
              <w:rPr>
                <w:rFonts w:ascii="Times New Roman" w:hAnsi="Times New Roman"/>
              </w:rPr>
            </w:pPr>
            <w:r w:rsidRPr="005031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5031A2" w:rsidRDefault="005031A2" w:rsidP="005031A2">
            <w:pPr>
              <w:jc w:val="center"/>
              <w:rPr>
                <w:rFonts w:ascii="Times New Roman" w:hAnsi="Times New Roman"/>
              </w:rPr>
            </w:pPr>
          </w:p>
          <w:p w:rsidR="005031A2" w:rsidRDefault="005031A2" w:rsidP="005031A2">
            <w:pPr>
              <w:jc w:val="center"/>
              <w:rPr>
                <w:rFonts w:ascii="Times New Roman" w:hAnsi="Times New Roman"/>
              </w:rPr>
            </w:pPr>
          </w:p>
          <w:p w:rsidR="005031A2" w:rsidRPr="0071400C" w:rsidRDefault="005031A2" w:rsidP="005031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31A2" w:rsidRDefault="005031A2" w:rsidP="005031A2">
            <w:pPr>
              <w:jc w:val="center"/>
            </w:pPr>
            <w:r w:rsidRPr="00C80CC7">
              <w:rPr>
                <w:rFonts w:ascii="Times New Roman" w:hAnsi="Times New Roman"/>
              </w:rPr>
              <w:t>Сделок, превышающих общий доход за три года, не совершала</w:t>
            </w:r>
          </w:p>
        </w:tc>
      </w:tr>
      <w:tr w:rsidR="001D7E3F" w:rsidRPr="0071400C" w:rsidTr="005031A2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F247A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1D7E3F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C">
              <w:rPr>
                <w:rFonts w:ascii="Times New Roman" w:hAnsi="Times New Roman"/>
                <w:b/>
              </w:rPr>
              <w:t>Жильцов Е.В</w:t>
            </w:r>
            <w:r>
              <w:rPr>
                <w:rFonts w:ascii="Times New Roman" w:hAnsi="Times New Roman"/>
              </w:rPr>
              <w:t>.</w:t>
            </w: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Pr="0071400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2455C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  <w:r w:rsidR="001D7E3F">
              <w:rPr>
                <w:rFonts w:ascii="Times New Roman" w:hAnsi="Times New Roman"/>
              </w:rPr>
              <w:t xml:space="preserve"> по вопросам</w:t>
            </w:r>
            <w:r>
              <w:rPr>
                <w:rFonts w:ascii="Times New Roman" w:hAnsi="Times New Roman"/>
              </w:rPr>
              <w:t xml:space="preserve"> строительства и </w:t>
            </w:r>
            <w:r w:rsidR="001D7E3F">
              <w:rPr>
                <w:rFonts w:ascii="Times New Roman" w:hAnsi="Times New Roman"/>
              </w:rPr>
              <w:t xml:space="preserve"> реновации</w:t>
            </w:r>
          </w:p>
          <w:p w:rsidR="00516FFC" w:rsidRDefault="00516FF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516FFC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вухкомнатная</w:t>
            </w:r>
          </w:p>
          <w:p w:rsidR="002455CC" w:rsidRPr="00516FFC" w:rsidRDefault="002455CC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516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1400C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71400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раве 1/3 общая долевая собственность</w:t>
            </w:r>
          </w:p>
          <w:p w:rsidR="002455CC" w:rsidRPr="0071400C" w:rsidRDefault="002455CC" w:rsidP="00516FFC">
            <w:pPr>
              <w:rPr>
                <w:rFonts w:ascii="Times New Roman" w:hAnsi="Times New Roman"/>
              </w:rPr>
            </w:pPr>
          </w:p>
          <w:p w:rsidR="001D7E3F" w:rsidRDefault="001D7E3F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2455C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  <w:p w:rsidR="002455CC" w:rsidRDefault="002455C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55CC" w:rsidRDefault="002455C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2455CC" w:rsidRDefault="002455C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55CC" w:rsidRDefault="002455C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5031A2" w:rsidRDefault="00516FFC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lang w:val="en-US"/>
              </w:rPr>
              <w:t>Sorento</w:t>
            </w:r>
            <w:proofErr w:type="spellEnd"/>
            <w:r w:rsidR="005031A2">
              <w:rPr>
                <w:rFonts w:ascii="Times New Roman" w:hAnsi="Times New Roman"/>
              </w:rPr>
              <w:t>, 2019г.</w:t>
            </w:r>
          </w:p>
          <w:p w:rsidR="00516FFC" w:rsidRDefault="00516FFC" w:rsidP="005E7F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516FFC" w:rsidRDefault="00516FFC" w:rsidP="005E7F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516FFC" w:rsidRPr="00516FFC" w:rsidRDefault="00516FFC" w:rsidP="005E7FA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2455CC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3 455,37</w:t>
            </w:r>
          </w:p>
          <w:p w:rsidR="00516FFC" w:rsidRDefault="00516FFC" w:rsidP="005E7FAC">
            <w:pPr>
              <w:jc w:val="center"/>
              <w:rPr>
                <w:rFonts w:ascii="Times New Roman" w:hAnsi="Times New Roman"/>
              </w:rPr>
            </w:pPr>
          </w:p>
          <w:p w:rsidR="00516FFC" w:rsidRDefault="00516FFC" w:rsidP="005E7FAC">
            <w:pPr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516FFC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C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516FFC" w:rsidRPr="0071400C" w:rsidTr="005031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5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Pr="0071400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вухкомнатная</w:t>
            </w: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C01A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1400C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71400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раве 1/3 общая долевая собственность</w:t>
            </w:r>
          </w:p>
          <w:p w:rsidR="00516FFC" w:rsidRDefault="00516FFC" w:rsidP="00C01AB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2455C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87443D" w:rsidP="005E7FAC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2455CC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7 586,25</w:t>
            </w:r>
          </w:p>
          <w:p w:rsidR="00516FFC" w:rsidRDefault="00516FFC" w:rsidP="005E7FAC">
            <w:pPr>
              <w:jc w:val="center"/>
              <w:rPr>
                <w:rFonts w:ascii="Times New Roman" w:hAnsi="Times New Roman"/>
              </w:rPr>
            </w:pPr>
          </w:p>
          <w:p w:rsidR="00516FFC" w:rsidRDefault="00516FFC" w:rsidP="005E7FAC">
            <w:pPr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F025EE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516FFC" w:rsidRPr="0071400C" w:rsidTr="005031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6FFC">
              <w:rPr>
                <w:rFonts w:ascii="Times New Roman" w:hAnsi="Times New Roman"/>
              </w:rPr>
              <w:t>Несовершен</w:t>
            </w:r>
            <w:proofErr w:type="spellEnd"/>
            <w:r w:rsidRPr="00516FFC">
              <w:rPr>
                <w:rFonts w:ascii="Times New Roman" w:hAnsi="Times New Roman"/>
              </w:rPr>
              <w:t xml:space="preserve"> </w:t>
            </w:r>
            <w:proofErr w:type="spellStart"/>
            <w:r w:rsidRPr="00516FFC">
              <w:rPr>
                <w:rFonts w:ascii="Times New Roman" w:hAnsi="Times New Roman"/>
              </w:rPr>
              <w:t>нолетний</w:t>
            </w:r>
            <w:proofErr w:type="spellEnd"/>
            <w:r w:rsidRPr="00516FFC">
              <w:rPr>
                <w:rFonts w:ascii="Times New Roman" w:hAnsi="Times New Roman"/>
              </w:rPr>
              <w:t xml:space="preserve"> ребенок</w:t>
            </w: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6FFC" w:rsidRPr="0071400C" w:rsidRDefault="00516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вухкомнатная</w:t>
            </w: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C01A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1400C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71400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раве 1/3 общая долевая собственность</w:t>
            </w:r>
          </w:p>
          <w:p w:rsidR="00516FFC" w:rsidRDefault="00516FFC" w:rsidP="00C01AB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2455C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16FFC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87443D" w:rsidP="005E7FAC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Default="00516FFC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516FFC" w:rsidRDefault="00516FFC" w:rsidP="005E7FAC">
            <w:pPr>
              <w:jc w:val="center"/>
              <w:rPr>
                <w:rFonts w:ascii="Times New Roman" w:hAnsi="Times New Roman"/>
              </w:rPr>
            </w:pPr>
          </w:p>
          <w:p w:rsidR="00516FFC" w:rsidRDefault="00516FFC" w:rsidP="005E7FAC">
            <w:pPr>
              <w:jc w:val="center"/>
              <w:rPr>
                <w:rFonts w:ascii="Times New Roman" w:hAnsi="Times New Roman"/>
              </w:rPr>
            </w:pPr>
          </w:p>
          <w:p w:rsidR="00516FFC" w:rsidRPr="0071400C" w:rsidRDefault="00516FFC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6FFC" w:rsidRPr="0071400C" w:rsidRDefault="005031A2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1A2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91C29" w:rsidRPr="0071400C" w:rsidTr="00A91C2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71400C" w:rsidRDefault="00F247A8" w:rsidP="00F2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4E0E">
              <w:rPr>
                <w:rFonts w:ascii="Times New Roman" w:hAnsi="Times New Roman"/>
                <w:b/>
              </w:rPr>
              <w:t>Спиридонов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71400C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71400C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71400C">
              <w:rPr>
                <w:rFonts w:ascii="Times New Roman" w:hAnsi="Times New Roman"/>
              </w:rPr>
              <w:t>ЖКХ</w:t>
            </w:r>
            <w:r>
              <w:rPr>
                <w:rFonts w:ascii="Times New Roman" w:hAnsi="Times New Roman"/>
              </w:rPr>
              <w:t>и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 трехкомнатная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Земельный участок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садовый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Земельный участок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садовый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Земельный участок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садовый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Садовый домик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D4E0E">
              <w:rPr>
                <w:rFonts w:ascii="Times New Roman" w:hAnsi="Times New Roman"/>
              </w:rPr>
              <w:t>Хозблок</w:t>
            </w:r>
            <w:proofErr w:type="spellEnd"/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Гараж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77,2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504,0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1281,0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600,0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15,3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29,6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5031A2" w:rsidRDefault="00A91C29" w:rsidP="009D299D">
            <w:pPr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FORD KUGA,  MCA</w:t>
            </w:r>
            <w:r>
              <w:rPr>
                <w:rFonts w:ascii="Times New Roman" w:hAnsi="Times New Roman"/>
              </w:rPr>
              <w:t>, 2017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71400C" w:rsidRDefault="00A91C29" w:rsidP="009D2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3 78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71400C" w:rsidRDefault="00A91C29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00C">
              <w:rPr>
                <w:rFonts w:ascii="Times New Roman" w:hAnsi="Times New Roman"/>
              </w:rPr>
              <w:t>Сделок, превышающих общий доход за три года, не совершала</w:t>
            </w: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C29" w:rsidRPr="0071400C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1C29" w:rsidRPr="00A91C29" w:rsidTr="00A91C2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F247A8" w:rsidP="00A91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F57EF" w:rsidRDefault="00A91C29" w:rsidP="00A91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F57EF">
              <w:rPr>
                <w:rFonts w:ascii="Times New Roman" w:hAnsi="Times New Roman"/>
                <w:b/>
              </w:rPr>
              <w:t>Матвеева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r w:rsidRPr="00A91C29"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Гараж</w:t>
            </w:r>
          </w:p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Двухкомнатная квартира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Двухкомнатная квартира</w:t>
            </w: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</w:p>
          <w:p w:rsidR="00A91C29" w:rsidRPr="009D4E0E" w:rsidRDefault="00A91C29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 xml:space="preserve">Земельный участок. </w:t>
            </w:r>
            <w:r w:rsidRPr="009D4E0E">
              <w:rPr>
                <w:rFonts w:ascii="Times New Roman" w:hAnsi="Times New Roman"/>
              </w:rPr>
              <w:lastRenderedPageBreak/>
              <w:t>Для размещения гаражей и автостоян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lastRenderedPageBreak/>
              <w:t>56,7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43,8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91C29" w:rsidRPr="009D4E0E" w:rsidRDefault="00A91C29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1 194 98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9D4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91C29" w:rsidRPr="00A91C29" w:rsidTr="00A91C2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вухкомнат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9D4E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91C29">
              <w:rPr>
                <w:rFonts w:ascii="Times New Roman" w:hAnsi="Times New Roman"/>
              </w:rPr>
              <w:t>Chevrolet</w:t>
            </w:r>
            <w:proofErr w:type="spellEnd"/>
            <w:r w:rsidRPr="00A91C29">
              <w:rPr>
                <w:rFonts w:ascii="Times New Roman" w:hAnsi="Times New Roman"/>
              </w:rPr>
              <w:t xml:space="preserve"> </w:t>
            </w:r>
            <w:proofErr w:type="spellStart"/>
            <w:r w:rsidRPr="00A91C29">
              <w:rPr>
                <w:rFonts w:ascii="Times New Roman" w:hAnsi="Times New Roman"/>
              </w:rPr>
              <w:t>Orlando</w:t>
            </w:r>
            <w:proofErr w:type="spellEnd"/>
            <w:r w:rsidRPr="00A91C29">
              <w:rPr>
                <w:rFonts w:ascii="Times New Roman" w:hAnsi="Times New Roman"/>
              </w:rPr>
              <w:t>, 2012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A91C29">
            <w:pPr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1 093 07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A91C29" w:rsidRDefault="00A91C29" w:rsidP="009D4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529B3" w:rsidRPr="0071400C" w:rsidTr="00D529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F247A8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29B3">
              <w:rPr>
                <w:rFonts w:ascii="Times New Roman" w:hAnsi="Times New Roman"/>
                <w:b/>
              </w:rPr>
              <w:t>Сурова Т.В.</w:t>
            </w: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 финансового отдела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529B3" w:rsidRDefault="00D529B3" w:rsidP="009D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529B3" w:rsidRDefault="00D529B3" w:rsidP="009D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529B3" w:rsidRDefault="00D529B3" w:rsidP="009D299D">
            <w:pPr>
              <w:rPr>
                <w:rFonts w:ascii="Times New Roman" w:hAnsi="Times New Roman"/>
              </w:rPr>
            </w:pPr>
            <w:r w:rsidRPr="00E05DA3">
              <w:rPr>
                <w:rFonts w:ascii="Times New Roman" w:hAnsi="Times New Roman"/>
              </w:rPr>
              <w:t>Доля в праве 1/3 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3 741,0</w:t>
            </w:r>
          </w:p>
          <w:p w:rsidR="00D529B3" w:rsidRDefault="00D529B3" w:rsidP="009D299D">
            <w:pPr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jc w:val="center"/>
              <w:rPr>
                <w:rFonts w:ascii="Times New Roman" w:hAnsi="Times New Roman"/>
              </w:rPr>
            </w:pPr>
          </w:p>
          <w:p w:rsidR="00D529B3" w:rsidRDefault="00D529B3" w:rsidP="009D299D">
            <w:pPr>
              <w:jc w:val="center"/>
              <w:rPr>
                <w:rFonts w:ascii="Times New Roman" w:hAnsi="Times New Roman"/>
              </w:rPr>
            </w:pPr>
          </w:p>
          <w:p w:rsidR="00D529B3" w:rsidRPr="0071400C" w:rsidRDefault="00D529B3" w:rsidP="009D29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DB5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529B3" w:rsidRPr="0071400C" w:rsidTr="00D529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,4 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D529B3" w:rsidRDefault="00D529B3" w:rsidP="009D29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29B3">
              <w:rPr>
                <w:rFonts w:ascii="Times New Roman" w:hAnsi="Times New Roman"/>
              </w:rPr>
              <w:t>Renault</w:t>
            </w:r>
            <w:proofErr w:type="spellEnd"/>
            <w:r w:rsidRPr="00D529B3">
              <w:rPr>
                <w:rFonts w:ascii="Times New Roman" w:hAnsi="Times New Roman"/>
              </w:rPr>
              <w:t xml:space="preserve"> </w:t>
            </w:r>
            <w:proofErr w:type="spellStart"/>
            <w:r w:rsidRPr="00D529B3">
              <w:rPr>
                <w:rFonts w:ascii="Times New Roman" w:hAnsi="Times New Roman"/>
              </w:rPr>
              <w:t>Duster</w:t>
            </w:r>
            <w:proofErr w:type="spellEnd"/>
            <w:r>
              <w:rPr>
                <w:rFonts w:ascii="Times New Roman" w:hAnsi="Times New Roman"/>
              </w:rPr>
              <w:t>, 2014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015ABC" w:rsidRDefault="00D529B3" w:rsidP="009D2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1 33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529B3" w:rsidRPr="0071400C" w:rsidTr="00D529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63DB5">
              <w:rPr>
                <w:rFonts w:ascii="Times New Roman" w:hAnsi="Times New Roman"/>
              </w:rPr>
              <w:t>Несовершен</w:t>
            </w:r>
            <w:proofErr w:type="spellEnd"/>
            <w:r w:rsidRPr="00563DB5">
              <w:rPr>
                <w:rFonts w:ascii="Times New Roman" w:hAnsi="Times New Roman"/>
              </w:rPr>
              <w:t xml:space="preserve"> </w:t>
            </w:r>
            <w:proofErr w:type="spellStart"/>
            <w:r w:rsidRPr="00563DB5">
              <w:rPr>
                <w:rFonts w:ascii="Times New Roman" w:hAnsi="Times New Roman"/>
              </w:rPr>
              <w:t>нолетний</w:t>
            </w:r>
            <w:proofErr w:type="spellEnd"/>
            <w:r w:rsidRPr="00563DB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33E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9B3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</w:t>
            </w:r>
            <w:r w:rsidRPr="00D529B3">
              <w:rPr>
                <w:rFonts w:ascii="Times New Roman" w:hAnsi="Times New Roman"/>
              </w:rPr>
              <w:t>4</w:t>
            </w: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529B3" w:rsidRPr="00D5433E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D529B3" w:rsidRDefault="00D529B3" w:rsidP="00D52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43A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529B3" w:rsidRPr="0071400C" w:rsidTr="00D529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63DB5">
              <w:rPr>
                <w:rFonts w:ascii="Times New Roman" w:hAnsi="Times New Roman"/>
              </w:rPr>
              <w:t>Несовершен</w:t>
            </w:r>
            <w:proofErr w:type="spellEnd"/>
            <w:r w:rsidRPr="00563DB5">
              <w:rPr>
                <w:rFonts w:ascii="Times New Roman" w:hAnsi="Times New Roman"/>
              </w:rPr>
              <w:t xml:space="preserve"> </w:t>
            </w:r>
            <w:proofErr w:type="spellStart"/>
            <w:r w:rsidRPr="00563DB5">
              <w:rPr>
                <w:rFonts w:ascii="Times New Roman" w:hAnsi="Times New Roman"/>
              </w:rPr>
              <w:t>нолетний</w:t>
            </w:r>
            <w:proofErr w:type="spellEnd"/>
            <w:r w:rsidRPr="00563DB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33E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9B3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</w:t>
            </w:r>
            <w:r w:rsidRPr="00D529B3">
              <w:rPr>
                <w:rFonts w:ascii="Times New Roman" w:hAnsi="Times New Roman"/>
              </w:rPr>
              <w:t>4</w:t>
            </w:r>
          </w:p>
          <w:p w:rsidR="00D529B3" w:rsidRP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529B3" w:rsidRPr="00D5433E" w:rsidRDefault="00D529B3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71400C" w:rsidRDefault="00D529B3" w:rsidP="009D2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9B3" w:rsidRPr="00D529B3" w:rsidRDefault="00D529B3" w:rsidP="00D52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43A">
              <w:rPr>
                <w:rFonts w:ascii="Times New Roman" w:hAnsi="Times New Roman"/>
              </w:rPr>
              <w:t xml:space="preserve">Сделок, превышающих общий доход за </w:t>
            </w:r>
            <w:r w:rsidRPr="0078043A">
              <w:rPr>
                <w:rFonts w:ascii="Times New Roman" w:hAnsi="Times New Roman"/>
              </w:rPr>
              <w:lastRenderedPageBreak/>
              <w:t>три года, не совершал</w:t>
            </w:r>
          </w:p>
        </w:tc>
      </w:tr>
      <w:tr w:rsidR="001D7E3F" w:rsidRPr="0071400C" w:rsidTr="00C474E0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F247A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68F8">
              <w:rPr>
                <w:rFonts w:ascii="Times New Roman" w:hAnsi="Times New Roman"/>
                <w:b/>
              </w:rPr>
              <w:t>Прокопова Ю.В.</w:t>
            </w:r>
          </w:p>
          <w:p w:rsidR="00EC68F8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C68F8" w:rsidRPr="00EC68F8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EC68F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кадровой служб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1D7E3F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EC68F8" w:rsidRPr="0071400C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Pr="0071400C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Pr="0071400C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87443D" w:rsidP="005E7FAC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FC1CCF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9</w:t>
            </w:r>
            <w:r w:rsidR="00EC68F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77</w:t>
            </w:r>
            <w:r w:rsidR="00EC6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  <w:p w:rsidR="00EC68F8" w:rsidRPr="0071400C" w:rsidRDefault="00EC68F8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EC68F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8F8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C474E0" w:rsidRPr="0071400C" w:rsidTr="00C474E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roofErr w:type="spellStart"/>
            <w:r w:rsidRPr="000608FE">
              <w:rPr>
                <w:rFonts w:ascii="Times New Roman" w:hAnsi="Times New Roman"/>
              </w:rPr>
              <w:t>Несовершен</w:t>
            </w:r>
            <w:proofErr w:type="spellEnd"/>
            <w:r w:rsidRPr="000608FE">
              <w:rPr>
                <w:rFonts w:ascii="Times New Roman" w:hAnsi="Times New Roman"/>
              </w:rPr>
              <w:t xml:space="preserve"> </w:t>
            </w:r>
            <w:proofErr w:type="spellStart"/>
            <w:r w:rsidRPr="000608FE">
              <w:rPr>
                <w:rFonts w:ascii="Times New Roman" w:hAnsi="Times New Roman"/>
              </w:rPr>
              <w:t>нолетний</w:t>
            </w:r>
            <w:proofErr w:type="spellEnd"/>
            <w:r w:rsidRPr="000608FE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D458D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912DF0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C474E0" w:rsidRPr="0071400C" w:rsidTr="00C474E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roofErr w:type="spellStart"/>
            <w:r w:rsidRPr="000608FE">
              <w:rPr>
                <w:rFonts w:ascii="Times New Roman" w:hAnsi="Times New Roman"/>
              </w:rPr>
              <w:t>Несовершен</w:t>
            </w:r>
            <w:proofErr w:type="spellEnd"/>
            <w:r w:rsidRPr="000608FE">
              <w:rPr>
                <w:rFonts w:ascii="Times New Roman" w:hAnsi="Times New Roman"/>
              </w:rPr>
              <w:t xml:space="preserve"> </w:t>
            </w:r>
            <w:proofErr w:type="spellStart"/>
            <w:r w:rsidRPr="000608FE">
              <w:rPr>
                <w:rFonts w:ascii="Times New Roman" w:hAnsi="Times New Roman"/>
              </w:rPr>
              <w:t>нолетний</w:t>
            </w:r>
            <w:proofErr w:type="spellEnd"/>
            <w:r w:rsidRPr="000608FE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71400C" w:rsidRDefault="00C474E0" w:rsidP="00C474E0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D458D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912DF0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D7E3F" w:rsidRPr="0071400C" w:rsidTr="00D529B3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F247A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5FFC">
              <w:rPr>
                <w:rFonts w:ascii="Times New Roman" w:hAnsi="Times New Roman"/>
                <w:b/>
              </w:rPr>
              <w:t>Никитин М.А.</w:t>
            </w:r>
          </w:p>
          <w:p w:rsidR="00C354C2" w:rsidRDefault="00C354C2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354C2" w:rsidRDefault="00C354C2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354C2" w:rsidRPr="00B25FFC" w:rsidRDefault="00C354C2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EC68F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службы по вопросам правового обеспе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1D7E3F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68F8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54C2" w:rsidRPr="0071400C" w:rsidRDefault="00C354C2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0</w:t>
            </w:r>
          </w:p>
          <w:p w:rsidR="00C354C2" w:rsidRDefault="00C354C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4C2" w:rsidRPr="0071400C" w:rsidRDefault="00C354C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C354C2" w:rsidRDefault="00C354C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4C2" w:rsidRPr="0071400C" w:rsidRDefault="00C354C2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D529B3" w:rsidRDefault="00EC68F8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="00EF4694">
              <w:rPr>
                <w:rFonts w:ascii="Times New Roman" w:hAnsi="Times New Roman"/>
                <w:lang w:val="en-US"/>
              </w:rPr>
              <w:t>Cerato</w:t>
            </w:r>
            <w:proofErr w:type="spellEnd"/>
            <w:r w:rsidR="00D529B3">
              <w:rPr>
                <w:rFonts w:ascii="Times New Roman" w:hAnsi="Times New Roman"/>
              </w:rPr>
              <w:t>, 2013г.</w:t>
            </w:r>
          </w:p>
          <w:p w:rsidR="00C354C2" w:rsidRPr="00C354C2" w:rsidRDefault="00C354C2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C35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</w:t>
            </w:r>
            <w:r w:rsidR="00C354C2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 </w:t>
            </w:r>
            <w:r w:rsidR="00C354C2">
              <w:rPr>
                <w:rFonts w:ascii="Times New Roman" w:hAnsi="Times New Roman"/>
              </w:rPr>
              <w:t>498</w:t>
            </w:r>
            <w:r>
              <w:rPr>
                <w:rFonts w:ascii="Times New Roman" w:hAnsi="Times New Roman"/>
              </w:rPr>
              <w:t>,</w:t>
            </w:r>
            <w:r w:rsidR="00C354C2">
              <w:rPr>
                <w:rFonts w:ascii="Times New Roman" w:hAnsi="Times New Roman"/>
              </w:rPr>
              <w:t>42</w:t>
            </w:r>
          </w:p>
          <w:p w:rsidR="00C354C2" w:rsidRPr="0071400C" w:rsidRDefault="00C354C2" w:rsidP="00C354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EC68F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8F8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D7E3F" w:rsidRPr="0071400C" w:rsidTr="00C474E0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F247A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B25FFC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5FFC">
              <w:rPr>
                <w:rFonts w:ascii="Times New Roman" w:hAnsi="Times New Roman"/>
                <w:b/>
              </w:rPr>
              <w:t>Харисов Р.И.</w:t>
            </w:r>
          </w:p>
          <w:p w:rsidR="00EC68F8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8F8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8F8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68F8" w:rsidRPr="0071400C" w:rsidRDefault="00EC68F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EC68F8" w:rsidP="00C3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8F8">
              <w:rPr>
                <w:rFonts w:ascii="Times New Roman" w:hAnsi="Times New Roman"/>
              </w:rPr>
              <w:t xml:space="preserve">Главный специалист </w:t>
            </w:r>
            <w:r w:rsidR="00C354C2">
              <w:rPr>
                <w:rFonts w:ascii="Times New Roman" w:hAnsi="Times New Roman"/>
              </w:rPr>
              <w:t>отдела по вопросам строительства и ренов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1D7E3F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  <w:p w:rsidR="00EC68F8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Pr="0071400C" w:rsidRDefault="00EC68F8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Pr="0071400C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8F8" w:rsidRPr="0071400C" w:rsidRDefault="00EC68F8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C474E0" w:rsidRDefault="00EF4694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 Passat</w:t>
            </w:r>
            <w:r w:rsidR="00C474E0">
              <w:rPr>
                <w:rFonts w:ascii="Times New Roman" w:hAnsi="Times New Roman"/>
              </w:rPr>
              <w:t>, 2011г.</w:t>
            </w:r>
          </w:p>
          <w:p w:rsidR="00EF4694" w:rsidRPr="00EF4694" w:rsidRDefault="00EF4694" w:rsidP="005E7FA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EC68F8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4FA2">
              <w:rPr>
                <w:rFonts w:ascii="Times New Roman" w:hAnsi="Times New Roman"/>
              </w:rPr>
              <w:t> 668 489</w:t>
            </w:r>
            <w:r>
              <w:rPr>
                <w:rFonts w:ascii="Times New Roman" w:hAnsi="Times New Roman"/>
              </w:rPr>
              <w:t>,</w:t>
            </w:r>
            <w:r w:rsidR="00A14FA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 w:rsidR="00EC68F8" w:rsidRDefault="00EC68F8" w:rsidP="005E7FAC">
            <w:pPr>
              <w:jc w:val="center"/>
              <w:rPr>
                <w:rFonts w:ascii="Times New Roman" w:hAnsi="Times New Roman"/>
              </w:rPr>
            </w:pPr>
          </w:p>
          <w:p w:rsidR="00EC68F8" w:rsidRPr="0071400C" w:rsidRDefault="00EC68F8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EF4694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694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D7E3F" w:rsidRPr="0071400C" w:rsidTr="00C354C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Default="001D7E3F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Default="00EF4694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EF4694" w:rsidRDefault="00EF4694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4694" w:rsidRPr="00EF4694" w:rsidRDefault="00EF4694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Pr="0071400C" w:rsidRDefault="001D7E3F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Default="001D7E3F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Pr="0071400C" w:rsidRDefault="001D7E3F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Pr="0071400C" w:rsidRDefault="00015ABC" w:rsidP="0001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15ABC">
              <w:rPr>
                <w:rFonts w:ascii="Times New Roman" w:hAnsi="Times New Roman"/>
              </w:rPr>
              <w:t xml:space="preserve">вартира </w:t>
            </w:r>
            <w:r>
              <w:rPr>
                <w:rFonts w:ascii="Times New Roman" w:hAnsi="Times New Roman"/>
              </w:rPr>
              <w:t>д</w:t>
            </w:r>
            <w:r w:rsidR="00EF4694">
              <w:rPr>
                <w:rFonts w:ascii="Times New Roman" w:hAnsi="Times New Roman"/>
              </w:rPr>
              <w:t xml:space="preserve">вухкомна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Default="00015ABC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EF4694">
              <w:rPr>
                <w:rFonts w:ascii="Times New Roman" w:hAnsi="Times New Roman"/>
              </w:rPr>
              <w:t>,0</w:t>
            </w:r>
          </w:p>
          <w:p w:rsidR="00EF4694" w:rsidRDefault="00EF4694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4694" w:rsidRPr="0071400C" w:rsidRDefault="00EF4694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Default="00EF4694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F4694" w:rsidRDefault="00EF4694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4694" w:rsidRPr="0071400C" w:rsidRDefault="00EF4694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Pr="0071400C" w:rsidRDefault="0087443D" w:rsidP="005E7FAC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7E3F" w:rsidRDefault="00C354C2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 283,89</w:t>
            </w:r>
          </w:p>
          <w:p w:rsidR="00EF4694" w:rsidRPr="0071400C" w:rsidRDefault="00EF4694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D7E3F" w:rsidRPr="0071400C" w:rsidRDefault="00F025EE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C474E0" w:rsidRPr="0071400C" w:rsidTr="00C354C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roofErr w:type="spellStart"/>
            <w:r w:rsidRPr="004B232D">
              <w:rPr>
                <w:rFonts w:ascii="Times New Roman" w:hAnsi="Times New Roman"/>
              </w:rPr>
              <w:t>Несовершен</w:t>
            </w:r>
            <w:proofErr w:type="spellEnd"/>
            <w:r w:rsidRPr="004B232D">
              <w:rPr>
                <w:rFonts w:ascii="Times New Roman" w:hAnsi="Times New Roman"/>
              </w:rPr>
              <w:t xml:space="preserve"> </w:t>
            </w:r>
            <w:proofErr w:type="spellStart"/>
            <w:r w:rsidRPr="004B232D">
              <w:rPr>
                <w:rFonts w:ascii="Times New Roman" w:hAnsi="Times New Roman"/>
              </w:rPr>
              <w:t>нолетний</w:t>
            </w:r>
            <w:proofErr w:type="spellEnd"/>
            <w:r w:rsidRPr="004B232D">
              <w:rPr>
                <w:rFonts w:ascii="Times New Roman" w:hAnsi="Times New Roman"/>
              </w:rPr>
              <w:t xml:space="preserve"> </w:t>
            </w:r>
            <w:r w:rsidRPr="004B232D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0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661A1C">
              <w:rPr>
                <w:rFonts w:ascii="Times New Roman" w:hAnsi="Times New Roman"/>
              </w:rPr>
              <w:t xml:space="preserve">Сделок, превышающих </w:t>
            </w:r>
            <w:r w:rsidRPr="00661A1C">
              <w:rPr>
                <w:rFonts w:ascii="Times New Roman" w:hAnsi="Times New Roman"/>
              </w:rPr>
              <w:lastRenderedPageBreak/>
              <w:t>общий доход за три года, не совершал</w:t>
            </w:r>
          </w:p>
        </w:tc>
      </w:tr>
      <w:tr w:rsidR="00C474E0" w:rsidRPr="0071400C" w:rsidTr="00C354C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roofErr w:type="spellStart"/>
            <w:r w:rsidRPr="004B232D">
              <w:rPr>
                <w:rFonts w:ascii="Times New Roman" w:hAnsi="Times New Roman"/>
              </w:rPr>
              <w:t>Несовершен</w:t>
            </w:r>
            <w:proofErr w:type="spellEnd"/>
            <w:r w:rsidRPr="004B232D">
              <w:rPr>
                <w:rFonts w:ascii="Times New Roman" w:hAnsi="Times New Roman"/>
              </w:rPr>
              <w:t xml:space="preserve"> </w:t>
            </w:r>
            <w:proofErr w:type="spellStart"/>
            <w:r w:rsidRPr="004B232D">
              <w:rPr>
                <w:rFonts w:ascii="Times New Roman" w:hAnsi="Times New Roman"/>
              </w:rPr>
              <w:t>нолетний</w:t>
            </w:r>
            <w:proofErr w:type="spellEnd"/>
            <w:r w:rsidRPr="004B232D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4E0" w:rsidRPr="0071400C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74E0" w:rsidRPr="0071400C" w:rsidRDefault="00C474E0" w:rsidP="00C47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661A1C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E09D3" w:rsidRPr="006E09D3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F247A8" w:rsidP="006E09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617FE" w:rsidRDefault="006E09D3" w:rsidP="006E09D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2617FE">
              <w:rPr>
                <w:rFonts w:ascii="Times New Roman" w:hAnsi="Times New Roman"/>
                <w:b/>
              </w:rPr>
              <w:t>Бондарейко</w:t>
            </w:r>
            <w:proofErr w:type="spellEnd"/>
            <w:r w:rsidRPr="002617FE">
              <w:rPr>
                <w:rFonts w:ascii="Times New Roman" w:hAnsi="Times New Roman"/>
                <w:b/>
              </w:rPr>
              <w:t xml:space="preserve"> А.В.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Главный специалист отдела по вопросам строительства и ренов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двухкомнатная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двухкомнатная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двухкомнатная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л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Доля в праве 3/4 общая долевая собственность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Доля в праве 1/2 общая долевая собственность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Доля в праве 1/2 общая долевая собственность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Доля в праве 1/2 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64,5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63,6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59,2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6E09D3">
              <w:rPr>
                <w:rFonts w:ascii="Times New Roman" w:hAnsi="Times New Roman"/>
              </w:rPr>
              <w:t>Subaru</w:t>
            </w:r>
            <w:proofErr w:type="spellEnd"/>
            <w:r w:rsidRPr="006E09D3">
              <w:rPr>
                <w:rFonts w:ascii="Times New Roman" w:hAnsi="Times New Roman"/>
              </w:rPr>
              <w:t xml:space="preserve"> </w:t>
            </w:r>
            <w:proofErr w:type="spellStart"/>
            <w:r w:rsidRPr="006E09D3">
              <w:rPr>
                <w:rFonts w:ascii="Times New Roman" w:hAnsi="Times New Roman"/>
              </w:rPr>
              <w:t>Forester</w:t>
            </w:r>
            <w:proofErr w:type="spellEnd"/>
            <w:r w:rsidRPr="006E09D3">
              <w:rPr>
                <w:rFonts w:ascii="Times New Roman" w:hAnsi="Times New Roman"/>
              </w:rPr>
              <w:t>, 2014г.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2 209 560,12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E09D3" w:rsidRPr="006E09D3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Супруга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двухкомнатная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двухкомнатная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ладовая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lastRenderedPageBreak/>
              <w:t>Доля в праве 1/4 общая долевая собственность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Доля в праве 1/2 общая долевая собственность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 xml:space="preserve">Доля в праве </w:t>
            </w:r>
            <w:r w:rsidRPr="006E09D3">
              <w:rPr>
                <w:rFonts w:ascii="Times New Roman" w:hAnsi="Times New Roman"/>
              </w:rPr>
              <w:lastRenderedPageBreak/>
              <w:t>1/2 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lastRenderedPageBreak/>
              <w:t>64,5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59,2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760 650,07</w:t>
            </w: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2B691D" w:rsidRPr="0071400C" w:rsidTr="002B691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Default="00F247A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Default="002B691D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691D">
              <w:rPr>
                <w:rFonts w:ascii="Times New Roman" w:hAnsi="Times New Roman"/>
                <w:b/>
              </w:rPr>
              <w:t>Кузнецов А.Э.</w:t>
            </w:r>
          </w:p>
          <w:p w:rsidR="002B691D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B691D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B691D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B691D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B691D" w:rsidRPr="002B691D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91D">
              <w:rPr>
                <w:rFonts w:ascii="Times New Roman" w:hAnsi="Times New Roman"/>
              </w:rPr>
              <w:t>Главный специалист службы по вопросам потребительского рынка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Default="002B691D" w:rsidP="002B69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D5433E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91D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2B691D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87443D" w:rsidP="002B691D">
            <w:pPr>
              <w:jc w:val="center"/>
              <w:rPr>
                <w:rFonts w:ascii="Times New Roman" w:hAnsi="Times New Roman"/>
              </w:rPr>
            </w:pPr>
            <w:r w:rsidRPr="0087443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Default="002B691D" w:rsidP="002B6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 59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91D" w:rsidRPr="0071400C" w:rsidRDefault="002B691D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91D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EF4694" w:rsidRPr="0071400C" w:rsidTr="00C474E0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Default="00F247A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D543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Default="00D5433E" w:rsidP="00D52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25FFC">
              <w:rPr>
                <w:rFonts w:ascii="Times New Roman" w:hAnsi="Times New Roman"/>
                <w:b/>
              </w:rPr>
              <w:t>Еременко В.Е.</w:t>
            </w:r>
          </w:p>
          <w:p w:rsidR="00A14FA2" w:rsidRDefault="00A14FA2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14FA2" w:rsidRDefault="00A14FA2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025EE" w:rsidRDefault="00F025E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025EE" w:rsidRPr="00B25FFC" w:rsidRDefault="00F025E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Pr="0071400C" w:rsidRDefault="00D5433E" w:rsidP="00A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="00A22DAA">
              <w:rPr>
                <w:rFonts w:ascii="Times New Roman" w:hAnsi="Times New Roman"/>
              </w:rPr>
              <w:t>службы по вопросам потребительского рынка и усл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Default="00A22DAA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A22DAA" w:rsidRDefault="00A22DAA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Pr="0071400C" w:rsidRDefault="00A22DAA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Default="00A22DAA" w:rsidP="00CD23DF">
            <w:pPr>
              <w:rPr>
                <w:rFonts w:ascii="Times New Roman" w:hAnsi="Times New Roman"/>
              </w:rPr>
            </w:pPr>
            <w:r w:rsidRPr="00A22DAA">
              <w:rPr>
                <w:rFonts w:ascii="Times New Roman" w:hAnsi="Times New Roman"/>
              </w:rPr>
              <w:t>Индивидуальная</w:t>
            </w:r>
          </w:p>
          <w:p w:rsidR="00A22DAA" w:rsidRDefault="00A22DAA" w:rsidP="00CD23DF">
            <w:pPr>
              <w:rPr>
                <w:rFonts w:ascii="Times New Roman" w:hAnsi="Times New Roman"/>
              </w:rPr>
            </w:pPr>
          </w:p>
          <w:p w:rsidR="00A22DAA" w:rsidRDefault="00A22DAA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7  </w:t>
            </w: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4694" w:rsidRPr="0071400C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Pr="0071400C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Pr="0071400C" w:rsidRDefault="00EF4694" w:rsidP="00FE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5433E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3E" w:rsidRPr="0071400C" w:rsidRDefault="00D5433E" w:rsidP="0021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A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Pr="00C474E0" w:rsidRDefault="00D5433E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Octavia</w:t>
            </w:r>
            <w:r w:rsidR="00C474E0">
              <w:rPr>
                <w:rFonts w:ascii="Times New Roman" w:hAnsi="Times New Roman"/>
              </w:rPr>
              <w:t>, 2013г.</w:t>
            </w:r>
          </w:p>
          <w:p w:rsidR="00A22DAA" w:rsidRDefault="00A22DAA" w:rsidP="005E7FAC">
            <w:pPr>
              <w:jc w:val="center"/>
              <w:rPr>
                <w:rFonts w:ascii="Times New Roman" w:hAnsi="Times New Roman"/>
              </w:rPr>
            </w:pPr>
          </w:p>
          <w:p w:rsidR="00A22DAA" w:rsidRPr="00A22DAA" w:rsidRDefault="00A22DAA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Default="00D5433E" w:rsidP="00A22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A22DAA">
              <w:rPr>
                <w:rFonts w:ascii="Times New Roman" w:hAnsi="Times New Roman"/>
              </w:rPr>
              <w:t>885</w:t>
            </w:r>
            <w:r>
              <w:rPr>
                <w:rFonts w:ascii="Times New Roman" w:hAnsi="Times New Roman"/>
              </w:rPr>
              <w:t> </w:t>
            </w:r>
            <w:r w:rsidR="00A22DAA">
              <w:rPr>
                <w:rFonts w:ascii="Times New Roman" w:hAnsi="Times New Roman"/>
              </w:rPr>
              <w:t>587</w:t>
            </w:r>
            <w:r>
              <w:rPr>
                <w:rFonts w:ascii="Times New Roman" w:hAnsi="Times New Roman"/>
              </w:rPr>
              <w:t>,9</w:t>
            </w:r>
            <w:r w:rsidR="00A22DAA">
              <w:rPr>
                <w:rFonts w:ascii="Times New Roman" w:hAnsi="Times New Roman"/>
              </w:rPr>
              <w:t>5</w:t>
            </w:r>
          </w:p>
          <w:p w:rsidR="00A22DAA" w:rsidRDefault="00A22DAA" w:rsidP="00A22DAA">
            <w:pPr>
              <w:jc w:val="center"/>
              <w:rPr>
                <w:rFonts w:ascii="Times New Roman" w:hAnsi="Times New Roman"/>
              </w:rPr>
            </w:pPr>
          </w:p>
          <w:p w:rsidR="00A22DAA" w:rsidRPr="0071400C" w:rsidRDefault="00A22DAA" w:rsidP="00A22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4694" w:rsidRPr="0071400C" w:rsidRDefault="00D5433E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33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5433E" w:rsidRPr="0071400C" w:rsidTr="00C474E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5433E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5433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D8154E" w:rsidRDefault="00D8154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54E" w:rsidRDefault="00D8154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54E" w:rsidRDefault="00D8154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54E" w:rsidRPr="00D5433E" w:rsidRDefault="00D8154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8154E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A22DAA" w:rsidRDefault="00A22DAA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8154E" w:rsidRPr="0071400C" w:rsidRDefault="00A22DAA" w:rsidP="00A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DAA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8154E" w:rsidP="00CD2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 1/2</w:t>
            </w:r>
            <w:r w:rsidRPr="00D8154E">
              <w:rPr>
                <w:rFonts w:ascii="Times New Roman" w:hAnsi="Times New Roman"/>
              </w:rPr>
              <w:t xml:space="preserve"> общая долевая собственность</w:t>
            </w:r>
          </w:p>
          <w:p w:rsidR="00A22DAA" w:rsidRDefault="00A22DAA" w:rsidP="00CD23DF">
            <w:pPr>
              <w:rPr>
                <w:rFonts w:ascii="Times New Roman" w:hAnsi="Times New Roman"/>
              </w:rPr>
            </w:pPr>
            <w:r w:rsidRPr="00A22DA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D8154E">
              <w:rPr>
                <w:rFonts w:ascii="Times New Roman" w:hAnsi="Times New Roman"/>
              </w:rPr>
              <w:t xml:space="preserve">,7  </w:t>
            </w:r>
          </w:p>
          <w:p w:rsidR="00D8154E" w:rsidRDefault="00D8154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54E" w:rsidRDefault="00D8154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54E" w:rsidRDefault="00D8154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22DAA" w:rsidRPr="0071400C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8154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8154E" w:rsidRDefault="00D8154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54E" w:rsidRDefault="00D8154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54E" w:rsidRDefault="00D8154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DAA" w:rsidRDefault="00A22DAA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22DAA" w:rsidRPr="0071400C" w:rsidRDefault="00A22DAA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54E" w:rsidRPr="0071400C" w:rsidRDefault="00D8154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C474E0" w:rsidP="005E7FAC">
            <w:pPr>
              <w:jc w:val="center"/>
              <w:rPr>
                <w:rFonts w:ascii="Times New Roman" w:hAnsi="Times New Roman"/>
              </w:rPr>
            </w:pPr>
            <w:r w:rsidRPr="00C474E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A22DAA" w:rsidP="00A22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  <w:r w:rsidR="00D815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70</w:t>
            </w:r>
            <w:r w:rsidR="00D8154E">
              <w:rPr>
                <w:rFonts w:ascii="Times New Roman" w:hAnsi="Times New Roman"/>
              </w:rPr>
              <w:t>,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F025EE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5433E" w:rsidRPr="0071400C" w:rsidTr="00C474E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5433E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8154E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154E">
              <w:rPr>
                <w:rFonts w:ascii="Times New Roman" w:hAnsi="Times New Roman"/>
              </w:rPr>
              <w:t>Несовершен</w:t>
            </w:r>
            <w:proofErr w:type="spellEnd"/>
            <w:r w:rsidRPr="00D8154E">
              <w:rPr>
                <w:rFonts w:ascii="Times New Roman" w:hAnsi="Times New Roman"/>
              </w:rPr>
              <w:t xml:space="preserve"> </w:t>
            </w:r>
            <w:proofErr w:type="spellStart"/>
            <w:r w:rsidRPr="00D8154E">
              <w:rPr>
                <w:rFonts w:ascii="Times New Roman" w:hAnsi="Times New Roman"/>
              </w:rPr>
              <w:t>нолетний</w:t>
            </w:r>
            <w:proofErr w:type="spellEnd"/>
            <w:r w:rsidRPr="00D8154E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5433E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5433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A14FA2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D543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="00D5433E">
              <w:rPr>
                <w:rFonts w:ascii="Times New Roman" w:hAnsi="Times New Roman"/>
              </w:rPr>
              <w:t xml:space="preserve"> </w:t>
            </w:r>
          </w:p>
          <w:p w:rsidR="00D5433E" w:rsidRDefault="00D5433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3E" w:rsidRPr="0071400C" w:rsidRDefault="00D5433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Default="00D5433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8154E" w:rsidRDefault="00D8154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433E" w:rsidRPr="0071400C" w:rsidRDefault="00D5433E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C474E0" w:rsidP="005E7FAC">
            <w:pPr>
              <w:jc w:val="center"/>
              <w:rPr>
                <w:rFonts w:ascii="Times New Roman" w:hAnsi="Times New Roman"/>
              </w:rPr>
            </w:pPr>
            <w:r w:rsidRPr="00C474E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D8154E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71400C" w:rsidRDefault="00C474E0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4E0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B25FFC" w:rsidRPr="0071400C" w:rsidTr="00D529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F247A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ED8">
              <w:rPr>
                <w:rFonts w:ascii="Times New Roman" w:hAnsi="Times New Roman"/>
                <w:b/>
              </w:rPr>
              <w:t>Кабанов Г.В.</w:t>
            </w:r>
          </w:p>
          <w:p w:rsidR="00F025EE" w:rsidRPr="00B25FF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экономического отдела</w:t>
            </w:r>
          </w:p>
          <w:p w:rsidR="00F025EE" w:rsidRPr="0071400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ный </w:t>
            </w:r>
            <w:r>
              <w:rPr>
                <w:rFonts w:ascii="Times New Roman" w:hAnsi="Times New Roman"/>
              </w:rPr>
              <w:lastRenderedPageBreak/>
              <w:t>бокс</w:t>
            </w: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д гаражный бокс</w:t>
            </w:r>
          </w:p>
          <w:p w:rsidR="00863ED8" w:rsidRPr="0071400C" w:rsidRDefault="00863ED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25EE" w:rsidRDefault="00F025EE" w:rsidP="002B6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74521" w:rsidRDefault="00674521" w:rsidP="002B691D">
            <w:pPr>
              <w:jc w:val="center"/>
              <w:rPr>
                <w:rFonts w:ascii="Times New Roman" w:hAnsi="Times New Roman"/>
              </w:rPr>
            </w:pPr>
          </w:p>
          <w:p w:rsidR="00F025EE" w:rsidRDefault="00674521" w:rsidP="002B6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025EE" w:rsidRDefault="00F025EE" w:rsidP="002B691D">
            <w:pPr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Индивидуальн</w:t>
            </w:r>
            <w:r w:rsidRPr="00F025EE">
              <w:rPr>
                <w:rFonts w:ascii="Times New Roman" w:hAnsi="Times New Roman"/>
              </w:rPr>
              <w:lastRenderedPageBreak/>
              <w:t>ая</w:t>
            </w:r>
          </w:p>
          <w:p w:rsidR="00F025EE" w:rsidRDefault="00674521" w:rsidP="002B6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,9</w:t>
            </w: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521" w:rsidRDefault="00674521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521" w:rsidRDefault="00674521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  <w:p w:rsidR="00863ED8" w:rsidRDefault="00863ED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F025EE" w:rsidRPr="0071400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521" w:rsidRDefault="00674521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5EE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863ED8" w:rsidRDefault="00863ED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025EE" w:rsidRPr="0071400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3ED8" w:rsidRPr="0071400C" w:rsidRDefault="00863ED8" w:rsidP="002B691D">
            <w:pPr>
              <w:jc w:val="center"/>
              <w:rPr>
                <w:rFonts w:ascii="Times New Roman" w:hAnsi="Times New Roman"/>
              </w:rPr>
            </w:pPr>
            <w:r w:rsidRPr="00863ED8">
              <w:rPr>
                <w:rFonts w:ascii="Times New Roman" w:hAnsi="Times New Roman"/>
              </w:rPr>
              <w:t>FORD KUGA</w:t>
            </w:r>
            <w:r>
              <w:rPr>
                <w:rFonts w:ascii="Times New Roman" w:hAnsi="Times New Roman"/>
              </w:rPr>
              <w:t>, 2015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674521" w:rsidP="002B6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3 713,32</w:t>
            </w:r>
          </w:p>
          <w:p w:rsidR="00F025EE" w:rsidRDefault="00F025EE" w:rsidP="002B69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Pr="0071400C" w:rsidRDefault="00F025EE" w:rsidP="002B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5E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B25FFC" w:rsidRPr="0071400C" w:rsidTr="00D529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863ED8" w:rsidRDefault="00863ED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3ED8" w:rsidRPr="00D8154E" w:rsidRDefault="00863ED8" w:rsidP="008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Pr="0071400C" w:rsidRDefault="00B25FFC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863ED8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  <w:p w:rsidR="00863ED8" w:rsidRDefault="00863ED8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Pr="0071400C" w:rsidRDefault="00863ED8" w:rsidP="008F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863ED8" w:rsidP="00CD23DF">
            <w:pPr>
              <w:rPr>
                <w:rFonts w:ascii="Times New Roman" w:hAnsi="Times New Roman"/>
              </w:rPr>
            </w:pPr>
            <w:r w:rsidRPr="00863ED8">
              <w:rPr>
                <w:rFonts w:ascii="Times New Roman" w:hAnsi="Times New Roman"/>
              </w:rPr>
              <w:t>Индивидуальная</w:t>
            </w:r>
          </w:p>
          <w:p w:rsidR="00863ED8" w:rsidRDefault="00863ED8" w:rsidP="00CD23D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  <w:p w:rsidR="00863ED8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Pr="0071400C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863ED8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ED8" w:rsidRPr="0071400C" w:rsidRDefault="00863ED8" w:rsidP="005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B25FFC" w:rsidP="00C0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Pr="0071400C" w:rsidRDefault="00C474E0" w:rsidP="005E7FAC">
            <w:pPr>
              <w:jc w:val="center"/>
              <w:rPr>
                <w:rFonts w:ascii="Times New Roman" w:hAnsi="Times New Roman"/>
              </w:rPr>
            </w:pPr>
            <w:r w:rsidRPr="00C474E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Default="00674521" w:rsidP="005E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 443,41</w:t>
            </w:r>
          </w:p>
          <w:p w:rsidR="00863ED8" w:rsidRDefault="00863ED8" w:rsidP="005E7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5FFC" w:rsidRPr="0071400C" w:rsidRDefault="00863ED8" w:rsidP="006F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D8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1691C" w:rsidRPr="0071400C" w:rsidTr="0011691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F247A8" w:rsidP="00F2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9F57EF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57EF">
              <w:rPr>
                <w:rFonts w:ascii="Times New Roman" w:hAnsi="Times New Roman"/>
                <w:b/>
              </w:rPr>
              <w:t>Гильдеева</w:t>
            </w:r>
            <w:proofErr w:type="spellEnd"/>
            <w:r w:rsidRPr="009F57EF">
              <w:rPr>
                <w:rFonts w:ascii="Times New Roman" w:hAnsi="Times New Roman"/>
                <w:b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71400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7EF">
              <w:rPr>
                <w:rFonts w:ascii="Times New Roman" w:hAnsi="Times New Roman"/>
              </w:rPr>
              <w:t>Главный специалист 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9F57EF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7EF">
              <w:rPr>
                <w:rFonts w:ascii="Times New Roman" w:hAnsi="Times New Roman"/>
              </w:rPr>
              <w:t xml:space="preserve">Квартира </w:t>
            </w:r>
            <w:r w:rsidR="009D299D">
              <w:rPr>
                <w:rFonts w:ascii="Times New Roman" w:hAnsi="Times New Roman"/>
              </w:rPr>
              <w:t>двухкомнатная</w:t>
            </w:r>
          </w:p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9F57EF" w:rsidRDefault="0011691C" w:rsidP="0011691C">
            <w:pPr>
              <w:rPr>
                <w:rFonts w:ascii="Times New Roman" w:hAnsi="Times New Roman"/>
              </w:rPr>
            </w:pPr>
            <w:r w:rsidRPr="009F57EF">
              <w:rPr>
                <w:rFonts w:ascii="Times New Roman" w:hAnsi="Times New Roman"/>
              </w:rPr>
              <w:t>Индивидуальная</w:t>
            </w:r>
          </w:p>
          <w:p w:rsidR="0011691C" w:rsidRPr="00863ED8" w:rsidRDefault="0011691C" w:rsidP="001169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872C2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8 78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AC5D60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1691C" w:rsidRPr="0071400C" w:rsidTr="0011691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71400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9F57EF" w:rsidRDefault="0011691C" w:rsidP="001169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 1/4</w:t>
            </w:r>
            <w:r w:rsidRPr="009F57EF">
              <w:rPr>
                <w:rFonts w:ascii="Times New Roman" w:hAnsi="Times New Roman"/>
              </w:rPr>
              <w:t xml:space="preserve"> общая долевая собственность</w:t>
            </w:r>
          </w:p>
          <w:p w:rsidR="0011691C" w:rsidRPr="00863ED8" w:rsidRDefault="0011691C" w:rsidP="001169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872C2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 67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AC5D60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1691C" w:rsidRPr="0071400C" w:rsidTr="0011691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roofErr w:type="spellStart"/>
            <w:r w:rsidRPr="00174491">
              <w:rPr>
                <w:rFonts w:ascii="Times New Roman" w:hAnsi="Times New Roman"/>
              </w:rPr>
              <w:t>Несовершен</w:t>
            </w:r>
            <w:proofErr w:type="spellEnd"/>
            <w:r w:rsidRPr="00174491">
              <w:rPr>
                <w:rFonts w:ascii="Times New Roman" w:hAnsi="Times New Roman"/>
              </w:rPr>
              <w:t xml:space="preserve"> </w:t>
            </w:r>
            <w:proofErr w:type="spellStart"/>
            <w:r w:rsidRPr="00174491">
              <w:rPr>
                <w:rFonts w:ascii="Times New Roman" w:hAnsi="Times New Roman"/>
              </w:rPr>
              <w:t>нолетний</w:t>
            </w:r>
            <w:proofErr w:type="spellEnd"/>
            <w:r w:rsidRPr="0017449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71400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863ED8" w:rsidRDefault="0011691C" w:rsidP="001169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9D299D">
            <w:r w:rsidRPr="00B3757C">
              <w:rPr>
                <w:rFonts w:ascii="Times New Roman" w:hAnsi="Times New Roman"/>
              </w:rPr>
              <w:t xml:space="preserve">Квартира </w:t>
            </w:r>
            <w:r w:rsidR="009D299D">
              <w:rPr>
                <w:rFonts w:ascii="Times New Roman" w:hAnsi="Times New Roman"/>
              </w:rPr>
              <w:t>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r w:rsidRPr="000F0AAD">
              <w:rPr>
                <w:rFonts w:ascii="Times New Roman" w:hAnsi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r w:rsidRPr="00587534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872C2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AC5D60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1691C" w:rsidRPr="0071400C" w:rsidTr="0011691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roofErr w:type="spellStart"/>
            <w:r w:rsidRPr="00174491">
              <w:rPr>
                <w:rFonts w:ascii="Times New Roman" w:hAnsi="Times New Roman"/>
              </w:rPr>
              <w:t>Несовершен</w:t>
            </w:r>
            <w:proofErr w:type="spellEnd"/>
            <w:r w:rsidRPr="00174491">
              <w:rPr>
                <w:rFonts w:ascii="Times New Roman" w:hAnsi="Times New Roman"/>
              </w:rPr>
              <w:t xml:space="preserve"> </w:t>
            </w:r>
            <w:proofErr w:type="spellStart"/>
            <w:r w:rsidRPr="00174491">
              <w:rPr>
                <w:rFonts w:ascii="Times New Roman" w:hAnsi="Times New Roman"/>
              </w:rPr>
              <w:t>нолетний</w:t>
            </w:r>
            <w:proofErr w:type="spellEnd"/>
            <w:r w:rsidRPr="0017449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71400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863ED8" w:rsidRDefault="0011691C" w:rsidP="001169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9D299D">
            <w:r w:rsidRPr="00B3757C">
              <w:rPr>
                <w:rFonts w:ascii="Times New Roman" w:hAnsi="Times New Roman"/>
              </w:rPr>
              <w:t xml:space="preserve">Квартира </w:t>
            </w:r>
            <w:r w:rsidR="009D299D">
              <w:rPr>
                <w:rFonts w:ascii="Times New Roman" w:hAnsi="Times New Roman"/>
              </w:rPr>
              <w:t>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r w:rsidRPr="000F0AAD">
              <w:rPr>
                <w:rFonts w:ascii="Times New Roman" w:hAnsi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9D299D">
            <w:pPr>
              <w:jc w:val="center"/>
            </w:pPr>
            <w:r w:rsidRPr="00587534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872C2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Default="0011691C" w:rsidP="0011691C">
            <w:pPr>
              <w:jc w:val="center"/>
            </w:pPr>
            <w:r w:rsidRPr="00AC5D60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11691C" w:rsidRPr="0011691C" w:rsidTr="00356D9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F247A8" w:rsidP="00F247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  <w:b/>
              </w:rPr>
            </w:pPr>
            <w:r w:rsidRPr="0011691C">
              <w:rPr>
                <w:rFonts w:ascii="Times New Roman" w:hAnsi="Times New Roman"/>
                <w:b/>
              </w:rPr>
              <w:t>Мартыно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 xml:space="preserve">Главный специалист </w:t>
            </w:r>
            <w:r w:rsidRPr="0011691C">
              <w:rPr>
                <w:rFonts w:ascii="Times New Roman" w:hAnsi="Times New Roman"/>
              </w:rPr>
              <w:lastRenderedPageBreak/>
              <w:t>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</w:p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>Квартира однокомнатная</w:t>
            </w:r>
          </w:p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</w:p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56D9C" w:rsidRDefault="00356D9C" w:rsidP="0011691C">
            <w:pPr>
              <w:pStyle w:val="a5"/>
              <w:rPr>
                <w:rFonts w:ascii="Times New Roman" w:hAnsi="Times New Roman"/>
              </w:rPr>
            </w:pPr>
          </w:p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>Индивидуальная</w:t>
            </w:r>
          </w:p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</w:p>
          <w:p w:rsidR="0011691C" w:rsidRDefault="0011691C" w:rsidP="0011691C">
            <w:pPr>
              <w:pStyle w:val="a5"/>
              <w:rPr>
                <w:rFonts w:ascii="Times New Roman" w:hAnsi="Times New Roman"/>
              </w:rPr>
            </w:pPr>
          </w:p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lastRenderedPageBreak/>
              <w:t>706,0</w:t>
            </w:r>
          </w:p>
          <w:p w:rsidR="0011691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1691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>36,1</w:t>
            </w:r>
          </w:p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56D9C" w:rsidRPr="0011691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lastRenderedPageBreak/>
              <w:t>РФ</w:t>
            </w:r>
          </w:p>
          <w:p w:rsidR="0011691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1691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>РФ</w:t>
            </w:r>
          </w:p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56D9C" w:rsidRPr="0011691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356D9C">
              <w:rPr>
                <w:rFonts w:ascii="Times New Roman" w:hAnsi="Times New Roman"/>
              </w:rPr>
              <w:t>Kia</w:t>
            </w:r>
            <w:proofErr w:type="spellEnd"/>
            <w:r w:rsidRPr="00356D9C">
              <w:rPr>
                <w:rFonts w:ascii="Times New Roman" w:hAnsi="Times New Roman"/>
              </w:rPr>
              <w:t xml:space="preserve"> </w:t>
            </w:r>
            <w:proofErr w:type="spellStart"/>
            <w:r w:rsidRPr="00356D9C">
              <w:rPr>
                <w:rFonts w:ascii="Times New Roman" w:hAnsi="Times New Roman"/>
              </w:rPr>
              <w:t>Сee'd</w:t>
            </w:r>
            <w:proofErr w:type="spellEnd"/>
            <w:r w:rsidRPr="00356D9C">
              <w:rPr>
                <w:rFonts w:ascii="Times New Roman" w:hAnsi="Times New Roman"/>
              </w:rPr>
              <w:t xml:space="preserve"> (JD)</w:t>
            </w:r>
            <w:r>
              <w:rPr>
                <w:rFonts w:ascii="Times New Roman" w:hAnsi="Times New Roman"/>
              </w:rPr>
              <w:t>, 2014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>1 830 53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91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  <w:r w:rsidRPr="0011691C">
              <w:rPr>
                <w:rFonts w:ascii="Times New Roman" w:hAnsi="Times New Roman"/>
              </w:rPr>
              <w:t xml:space="preserve">Сделок, превышающих </w:t>
            </w:r>
            <w:r w:rsidRPr="0011691C">
              <w:rPr>
                <w:rFonts w:ascii="Times New Roman" w:hAnsi="Times New Roman"/>
              </w:rPr>
              <w:lastRenderedPageBreak/>
              <w:t>общий доход за три года, не совершал</w:t>
            </w:r>
          </w:p>
        </w:tc>
      </w:tr>
      <w:tr w:rsidR="00356D9C" w:rsidRPr="0011691C" w:rsidTr="00356D9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356D9C" w:rsidRDefault="00356D9C" w:rsidP="0011691C">
            <w:pPr>
              <w:pStyle w:val="a5"/>
              <w:rPr>
                <w:rFonts w:ascii="Times New Roman" w:hAnsi="Times New Roman"/>
              </w:rPr>
            </w:pPr>
            <w:r w:rsidRPr="00356D9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  <w:r w:rsidRPr="00356D9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356D9C" w:rsidRDefault="00356D9C" w:rsidP="00356D9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356D9C">
              <w:rPr>
                <w:rFonts w:ascii="Times New Roman" w:hAnsi="Times New Roman"/>
                <w:lang w:val="en-US"/>
              </w:rPr>
              <w:t xml:space="preserve">Hyundai </w:t>
            </w:r>
            <w:proofErr w:type="spellStart"/>
            <w:r w:rsidRPr="00356D9C">
              <w:rPr>
                <w:rFonts w:ascii="Times New Roman" w:hAnsi="Times New Roman"/>
                <w:lang w:val="en-US"/>
              </w:rPr>
              <w:t>Creta</w:t>
            </w:r>
            <w:proofErr w:type="spellEnd"/>
            <w:r w:rsidRPr="00356D9C">
              <w:rPr>
                <w:rFonts w:ascii="Times New Roman" w:hAnsi="Times New Roman"/>
                <w:lang w:val="en-US"/>
              </w:rPr>
              <w:t>, 2017</w:t>
            </w:r>
            <w:r>
              <w:rPr>
                <w:rFonts w:ascii="Times New Roman" w:hAnsi="Times New Roman"/>
              </w:rPr>
              <w:t>г</w:t>
            </w:r>
            <w:r w:rsidRPr="00356D9C">
              <w:rPr>
                <w:rFonts w:ascii="Times New Roman" w:hAnsi="Times New Roman"/>
                <w:lang w:val="en-US"/>
              </w:rPr>
              <w:t>.</w:t>
            </w:r>
          </w:p>
          <w:p w:rsidR="00356D9C" w:rsidRPr="00356D9C" w:rsidRDefault="00356D9C" w:rsidP="00356D9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356D9C">
              <w:rPr>
                <w:rFonts w:ascii="Times New Roman" w:hAnsi="Times New Roman"/>
              </w:rPr>
              <w:t>БЕЛАВА</w:t>
            </w:r>
            <w:r w:rsidRPr="00356D9C">
              <w:rPr>
                <w:rFonts w:ascii="Times New Roman" w:hAnsi="Times New Roman"/>
                <w:lang w:val="en-US"/>
              </w:rPr>
              <w:t>, 2016</w:t>
            </w:r>
            <w:r>
              <w:rPr>
                <w:rFonts w:ascii="Times New Roman" w:hAnsi="Times New Roman"/>
              </w:rPr>
              <w:t>г</w:t>
            </w:r>
            <w:r w:rsidRPr="00356D9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356D9C" w:rsidP="0011691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11691C" w:rsidP="00356D9C">
            <w:pPr>
              <w:pStyle w:val="a5"/>
              <w:jc w:val="center"/>
              <w:rPr>
                <w:rFonts w:ascii="Times New Roman" w:hAnsi="Times New Roman"/>
              </w:rPr>
            </w:pPr>
            <w:r w:rsidRPr="00356D9C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356D9C" w:rsidRPr="0011691C" w:rsidTr="006905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F247A8" w:rsidP="00F247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356D9C" w:rsidRDefault="00356D9C" w:rsidP="0011691C">
            <w:pPr>
              <w:pStyle w:val="a5"/>
              <w:rPr>
                <w:rFonts w:ascii="Times New Roman" w:hAnsi="Times New Roman"/>
                <w:b/>
              </w:rPr>
            </w:pPr>
            <w:r w:rsidRPr="00356D9C">
              <w:rPr>
                <w:rFonts w:ascii="Times New Roman" w:hAnsi="Times New Roman"/>
                <w:b/>
              </w:rPr>
              <w:t>Рудне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11691C" w:rsidRDefault="0011691C" w:rsidP="0011691C">
            <w:pPr>
              <w:pStyle w:val="a5"/>
              <w:rPr>
                <w:rFonts w:ascii="Times New Roman" w:hAnsi="Times New Roman"/>
              </w:rPr>
            </w:pPr>
            <w:r w:rsidRPr="00356D9C">
              <w:rPr>
                <w:rFonts w:ascii="Times New Roman" w:hAnsi="Times New Roman"/>
              </w:rPr>
              <w:t>Главный специалис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Default="00356D9C" w:rsidP="0011691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356D9C" w:rsidRDefault="00356D9C" w:rsidP="0011691C">
            <w:pPr>
              <w:pStyle w:val="a5"/>
              <w:rPr>
                <w:rFonts w:ascii="Times New Roman" w:hAnsi="Times New Roman"/>
              </w:rPr>
            </w:pPr>
            <w:r w:rsidRPr="00356D9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Default="009D299D" w:rsidP="0011691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вухкомнатная</w:t>
            </w:r>
          </w:p>
          <w:p w:rsidR="009D299D" w:rsidRDefault="009D299D" w:rsidP="0011691C">
            <w:pPr>
              <w:pStyle w:val="a5"/>
              <w:rPr>
                <w:rFonts w:ascii="Times New Roman" w:hAnsi="Times New Roman"/>
              </w:rPr>
            </w:pPr>
          </w:p>
          <w:p w:rsidR="009D299D" w:rsidRPr="0011691C" w:rsidRDefault="009D299D" w:rsidP="0011691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D299D" w:rsidRPr="0011691C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D299D" w:rsidRPr="0011691C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356D9C" w:rsidRDefault="009D299D" w:rsidP="00356D9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9D299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Default="00356D9C" w:rsidP="0011691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8 09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D9C" w:rsidRPr="00356D9C" w:rsidRDefault="00356D9C" w:rsidP="00356D9C">
            <w:pPr>
              <w:pStyle w:val="a5"/>
              <w:jc w:val="center"/>
              <w:rPr>
                <w:rFonts w:ascii="Times New Roman" w:hAnsi="Times New Roman"/>
              </w:rPr>
            </w:pPr>
            <w:r w:rsidRPr="00356D9C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9D299D" w:rsidRPr="0011691C" w:rsidTr="006905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Pr="0011691C" w:rsidRDefault="009D299D" w:rsidP="009D299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Pr="009D299D" w:rsidRDefault="009D299D" w:rsidP="009D299D">
            <w:pPr>
              <w:pStyle w:val="a5"/>
              <w:rPr>
                <w:rFonts w:ascii="Times New Roman" w:hAnsi="Times New Roman"/>
              </w:rPr>
            </w:pPr>
            <w:r w:rsidRPr="009D299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Pr="00356D9C" w:rsidRDefault="009D299D" w:rsidP="009D299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6905FA" w:rsidP="009D299D">
            <w:pPr>
              <w:pStyle w:val="a5"/>
              <w:rPr>
                <w:rFonts w:ascii="Times New Roman" w:hAnsi="Times New Roman"/>
              </w:rPr>
            </w:pPr>
            <w:r w:rsidRPr="006905FA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Pr="00356D9C" w:rsidRDefault="00F247A8" w:rsidP="009D299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 1/2</w:t>
            </w:r>
            <w:r w:rsidRPr="00F247A8">
              <w:rPr>
                <w:rFonts w:ascii="Times New Roman" w:hAnsi="Times New Roman"/>
              </w:rPr>
              <w:t xml:space="preserve"> 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F247A8" w:rsidP="00F247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6905FA" w:rsidRPr="006905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6905FA" w:rsidP="009D299D">
            <w:pPr>
              <w:pStyle w:val="a5"/>
              <w:jc w:val="center"/>
              <w:rPr>
                <w:rFonts w:ascii="Times New Roman" w:hAnsi="Times New Roman"/>
              </w:rPr>
            </w:pPr>
            <w:r w:rsidRPr="006905FA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9D299D" w:rsidP="009D299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9D299D" w:rsidP="009D299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Pr="00356D9C" w:rsidRDefault="009D299D" w:rsidP="009D299D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9D299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9D299D" w:rsidP="009D299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4 4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299D" w:rsidRDefault="009D299D" w:rsidP="009D299D">
            <w:pPr>
              <w:jc w:val="center"/>
            </w:pPr>
            <w:r w:rsidRPr="00063855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905FA" w:rsidRPr="0011691C" w:rsidTr="006905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11691C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9D299D" w:rsidRDefault="006905FA" w:rsidP="006905FA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D299D">
              <w:rPr>
                <w:rFonts w:ascii="Times New Roman" w:hAnsi="Times New Roman"/>
              </w:rPr>
              <w:t>Несовершен</w:t>
            </w:r>
            <w:proofErr w:type="spellEnd"/>
            <w:r w:rsidRPr="009D299D">
              <w:rPr>
                <w:rFonts w:ascii="Times New Roman" w:hAnsi="Times New Roman"/>
              </w:rPr>
              <w:t xml:space="preserve"> </w:t>
            </w:r>
            <w:proofErr w:type="spellStart"/>
            <w:r w:rsidRPr="009D299D">
              <w:rPr>
                <w:rFonts w:ascii="Times New Roman" w:hAnsi="Times New Roman"/>
              </w:rPr>
              <w:t>нолетний</w:t>
            </w:r>
            <w:proofErr w:type="spellEnd"/>
            <w:r w:rsidRPr="009D299D">
              <w:rPr>
                <w:rFonts w:ascii="Times New Roman" w:hAnsi="Times New Roman"/>
              </w:rPr>
              <w:t xml:space="preserve"> ребенок</w:t>
            </w:r>
          </w:p>
          <w:p w:rsidR="006905FA" w:rsidRPr="00356D9C" w:rsidRDefault="006905FA" w:rsidP="006905FA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356D9C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356D9C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r w:rsidRPr="00401D5D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6905FA" w:rsidRDefault="006905FA" w:rsidP="006905FA">
            <w:pPr>
              <w:jc w:val="center"/>
              <w:rPr>
                <w:rFonts w:ascii="Times New Roman" w:hAnsi="Times New Roman"/>
              </w:rPr>
            </w:pPr>
            <w:r w:rsidRPr="006905FA">
              <w:rPr>
                <w:rFonts w:ascii="Times New Roman" w:hAnsi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jc w:val="center"/>
            </w:pPr>
            <w:r w:rsidRPr="00F830F8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jc w:val="center"/>
            </w:pPr>
            <w:r w:rsidRPr="00C76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jc w:val="center"/>
            </w:pPr>
            <w:r w:rsidRPr="00063855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905FA" w:rsidRPr="0011691C" w:rsidTr="006905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11691C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6905FA" w:rsidRDefault="006905FA" w:rsidP="006905FA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6905FA">
              <w:rPr>
                <w:rFonts w:ascii="Times New Roman" w:hAnsi="Times New Roman"/>
              </w:rPr>
              <w:t>Несовершен</w:t>
            </w:r>
            <w:proofErr w:type="spellEnd"/>
            <w:r w:rsidRPr="006905FA">
              <w:rPr>
                <w:rFonts w:ascii="Times New Roman" w:hAnsi="Times New Roman"/>
              </w:rPr>
              <w:t xml:space="preserve"> </w:t>
            </w:r>
            <w:proofErr w:type="spellStart"/>
            <w:r w:rsidRPr="006905FA">
              <w:rPr>
                <w:rFonts w:ascii="Times New Roman" w:hAnsi="Times New Roman"/>
              </w:rPr>
              <w:t>нолетний</w:t>
            </w:r>
            <w:proofErr w:type="spellEnd"/>
            <w:r w:rsidRPr="006905F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356D9C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356D9C" w:rsidRDefault="006905FA" w:rsidP="006905F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r w:rsidRPr="00401D5D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6905FA" w:rsidRDefault="006905FA" w:rsidP="006905FA">
            <w:pPr>
              <w:jc w:val="center"/>
              <w:rPr>
                <w:rFonts w:ascii="Times New Roman" w:hAnsi="Times New Roman"/>
              </w:rPr>
            </w:pPr>
            <w:r w:rsidRPr="006905FA">
              <w:rPr>
                <w:rFonts w:ascii="Times New Roman" w:hAnsi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jc w:val="center"/>
            </w:pPr>
            <w:r w:rsidRPr="00F830F8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jc w:val="center"/>
            </w:pPr>
            <w:r w:rsidRPr="00C76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Default="006905FA" w:rsidP="006905FA">
            <w:pPr>
              <w:jc w:val="center"/>
            </w:pPr>
            <w:r w:rsidRPr="00063855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5433E" w:rsidRPr="00EA46D4" w:rsidTr="00EA46D4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F247A8" w:rsidP="00EA46D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  <w:b/>
              </w:rPr>
              <w:t xml:space="preserve">Булычева </w:t>
            </w:r>
            <w:r w:rsidRPr="00EA46D4">
              <w:rPr>
                <w:rFonts w:ascii="Times New Roman" w:hAnsi="Times New Roman"/>
                <w:b/>
              </w:rPr>
              <w:lastRenderedPageBreak/>
              <w:t>Н.А</w:t>
            </w:r>
            <w:r w:rsidRPr="00EA46D4">
              <w:rPr>
                <w:rFonts w:ascii="Times New Roman" w:hAnsi="Times New Roman"/>
              </w:rPr>
              <w:t>.</w:t>
            </w:r>
          </w:p>
          <w:p w:rsidR="00B25FFC" w:rsidRPr="00EA46D4" w:rsidRDefault="00B25FFC" w:rsidP="00EA46D4">
            <w:pPr>
              <w:pStyle w:val="a5"/>
              <w:rPr>
                <w:rFonts w:ascii="Times New Roman" w:hAnsi="Times New Roman"/>
              </w:rPr>
            </w:pPr>
          </w:p>
          <w:p w:rsidR="00B25FFC" w:rsidRPr="00EA46D4" w:rsidRDefault="00B25FFC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lastRenderedPageBreak/>
              <w:t xml:space="preserve">Главный </w:t>
            </w:r>
            <w:r w:rsidRPr="00EA46D4">
              <w:rPr>
                <w:rFonts w:ascii="Times New Roman" w:hAnsi="Times New Roman"/>
              </w:rPr>
              <w:lastRenderedPageBreak/>
              <w:t>специалист отдела по социальной работ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5433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5433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5433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5433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 xml:space="preserve">Квартира </w:t>
            </w:r>
            <w:r w:rsidRPr="00EA46D4">
              <w:rPr>
                <w:rFonts w:ascii="Times New Roman" w:hAnsi="Times New Roman"/>
              </w:rPr>
              <w:lastRenderedPageBreak/>
              <w:t>двухкомнатная</w:t>
            </w: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lastRenderedPageBreak/>
              <w:t>48,90</w:t>
            </w: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8154E" w:rsidP="009D299D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lastRenderedPageBreak/>
              <w:t>РФ</w:t>
            </w: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54E" w:rsidRPr="00EA46D4" w:rsidRDefault="00C474E0" w:rsidP="00EA46D4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1</w:t>
            </w:r>
            <w:r w:rsidR="00EA46D4">
              <w:rPr>
                <w:rFonts w:ascii="Times New Roman" w:hAnsi="Times New Roman"/>
              </w:rPr>
              <w:t> 687 881</w:t>
            </w:r>
            <w:r w:rsidRPr="00EA46D4">
              <w:rPr>
                <w:rFonts w:ascii="Times New Roman" w:hAnsi="Times New Roman"/>
              </w:rPr>
              <w:t>,</w:t>
            </w:r>
            <w:r w:rsidR="00EA46D4">
              <w:rPr>
                <w:rFonts w:ascii="Times New Roman" w:hAnsi="Times New Roman"/>
              </w:rPr>
              <w:t>23</w:t>
            </w:r>
          </w:p>
          <w:p w:rsidR="00D8154E" w:rsidRPr="00EA46D4" w:rsidRDefault="00D8154E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433E" w:rsidRPr="00EA46D4" w:rsidRDefault="00D8154E" w:rsidP="00EA46D4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lastRenderedPageBreak/>
              <w:t xml:space="preserve">Сделок, </w:t>
            </w:r>
            <w:r w:rsidRPr="00EA46D4">
              <w:rPr>
                <w:rFonts w:ascii="Times New Roman" w:hAnsi="Times New Roman"/>
              </w:rPr>
              <w:lastRenderedPageBreak/>
              <w:t>превышающих общий доход за три года, не совершал</w:t>
            </w:r>
          </w:p>
        </w:tc>
      </w:tr>
      <w:tr w:rsidR="00EA46D4" w:rsidRPr="00EA46D4" w:rsidTr="00EA46D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Супруг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Квартира двухкомнатная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48,90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9D299D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РФ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EA46D4">
              <w:rPr>
                <w:rFonts w:ascii="Times New Roman" w:hAnsi="Times New Roman"/>
              </w:rPr>
              <w:t>Volkswagen</w:t>
            </w:r>
            <w:proofErr w:type="spellEnd"/>
            <w:r w:rsidRPr="00EA46D4">
              <w:rPr>
                <w:rFonts w:ascii="Times New Roman" w:hAnsi="Times New Roman"/>
              </w:rPr>
              <w:t xml:space="preserve"> </w:t>
            </w:r>
            <w:proofErr w:type="spellStart"/>
            <w:r w:rsidRPr="00EA46D4">
              <w:rPr>
                <w:rFonts w:ascii="Times New Roman" w:hAnsi="Times New Roman"/>
              </w:rPr>
              <w:t>Polo</w:t>
            </w:r>
            <w:proofErr w:type="spellEnd"/>
            <w:r w:rsidRPr="00EA46D4">
              <w:rPr>
                <w:rFonts w:ascii="Times New Roman" w:hAnsi="Times New Roman"/>
              </w:rPr>
              <w:t>, 2014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 966,85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Default="00EA46D4" w:rsidP="00EA46D4">
            <w:pPr>
              <w:jc w:val="center"/>
            </w:pPr>
            <w:r w:rsidRPr="006461B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EA46D4" w:rsidRPr="00EA46D4" w:rsidTr="00EA46D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EA46D4">
              <w:rPr>
                <w:rFonts w:ascii="Times New Roman" w:hAnsi="Times New Roman"/>
              </w:rPr>
              <w:t>Несовершен</w:t>
            </w:r>
            <w:proofErr w:type="spellEnd"/>
            <w:r w:rsidRPr="00EA46D4">
              <w:rPr>
                <w:rFonts w:ascii="Times New Roman" w:hAnsi="Times New Roman"/>
              </w:rPr>
              <w:t xml:space="preserve"> </w:t>
            </w:r>
            <w:proofErr w:type="spellStart"/>
            <w:r w:rsidRPr="00EA46D4">
              <w:rPr>
                <w:rFonts w:ascii="Times New Roman" w:hAnsi="Times New Roman"/>
              </w:rPr>
              <w:t>нолетний</w:t>
            </w:r>
            <w:proofErr w:type="spellEnd"/>
            <w:r w:rsidRPr="00EA46D4">
              <w:rPr>
                <w:rFonts w:ascii="Times New Roman" w:hAnsi="Times New Roman"/>
              </w:rPr>
              <w:t xml:space="preserve"> ребенок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Квартира двухкомнатная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AA5BB1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48,90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AA5BB1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РФ</w:t>
            </w: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  <w:p w:rsidR="00EA46D4" w:rsidRPr="00EA46D4" w:rsidRDefault="00EA46D4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AA5BB1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Pr="00EA46D4" w:rsidRDefault="00EA46D4" w:rsidP="00AA5BB1">
            <w:pPr>
              <w:pStyle w:val="a5"/>
              <w:jc w:val="center"/>
              <w:rPr>
                <w:rFonts w:ascii="Times New Roman" w:hAnsi="Times New Roman"/>
              </w:rPr>
            </w:pPr>
            <w:r w:rsidRPr="00EA46D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46D4" w:rsidRDefault="00EA46D4" w:rsidP="00EA46D4">
            <w:pPr>
              <w:jc w:val="center"/>
            </w:pPr>
            <w:r w:rsidRPr="006461B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905FA" w:rsidRPr="00EA46D4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F247A8" w:rsidP="00F247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6905FA" w:rsidRDefault="006905FA" w:rsidP="00EA46D4">
            <w:pPr>
              <w:pStyle w:val="a5"/>
              <w:rPr>
                <w:rFonts w:ascii="Times New Roman" w:hAnsi="Times New Roman"/>
                <w:b/>
              </w:rPr>
            </w:pPr>
            <w:r w:rsidRPr="006905FA">
              <w:rPr>
                <w:rFonts w:ascii="Times New Roman" w:hAnsi="Times New Roman"/>
                <w:b/>
              </w:rPr>
              <w:t>Сальник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EA46D4">
            <w:pPr>
              <w:pStyle w:val="a5"/>
              <w:rPr>
                <w:rFonts w:ascii="Times New Roman" w:hAnsi="Times New Roman"/>
              </w:rPr>
            </w:pPr>
            <w:r w:rsidRPr="006905FA">
              <w:rPr>
                <w:rFonts w:ascii="Times New Roman" w:hAnsi="Times New Roman"/>
              </w:rPr>
              <w:t>Главный специалист отдела по социа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EA46D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EA46D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6905F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EA46D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6905FA" w:rsidRDefault="006905FA" w:rsidP="00AA5BB1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6905F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M</w:t>
            </w:r>
            <w:r w:rsidRPr="006905F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L</w:t>
            </w:r>
            <w:r w:rsidRPr="006905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orento</w:t>
            </w:r>
            <w:proofErr w:type="spellEnd"/>
            <w:r w:rsidRPr="006905FA">
              <w:rPr>
                <w:rFonts w:ascii="Times New Roman" w:hAnsi="Times New Roman"/>
                <w:lang w:val="en-US"/>
              </w:rPr>
              <w:t>, 2015</w:t>
            </w:r>
            <w:r>
              <w:rPr>
                <w:rFonts w:ascii="Times New Roman" w:hAnsi="Times New Roman"/>
              </w:rPr>
              <w:t>г</w:t>
            </w:r>
            <w:r w:rsidRPr="006905F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EA46D4" w:rsidRDefault="006905FA" w:rsidP="00EA46D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7 78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05FA" w:rsidRPr="006461B3" w:rsidRDefault="006905FA" w:rsidP="00EA46D4">
            <w:pPr>
              <w:jc w:val="center"/>
              <w:rPr>
                <w:rFonts w:ascii="Times New Roman" w:hAnsi="Times New Roman"/>
              </w:rPr>
            </w:pPr>
            <w:r w:rsidRPr="006905FA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A5BB1" w:rsidRPr="00EA46D4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EA46D4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AA5BB1" w:rsidRDefault="00AA5BB1" w:rsidP="00AA5BB1">
            <w:pPr>
              <w:pStyle w:val="a5"/>
              <w:rPr>
                <w:rFonts w:ascii="Times New Roman" w:hAnsi="Times New Roman"/>
              </w:rPr>
            </w:pPr>
            <w:r w:rsidRPr="00AA5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6905FA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  <w:r w:rsidRPr="00AA5BB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  <w:p w:rsidR="00AA5BB1" w:rsidRPr="00EA46D4" w:rsidRDefault="00AA5BB1" w:rsidP="00AA5BB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5BB1" w:rsidRPr="00EA46D4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5BB1" w:rsidRPr="00EA46D4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2617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2617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, 2014г.</w:t>
            </w:r>
          </w:p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5BB1" w:rsidRP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ЗСФ-817711, 2008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2 32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6E1756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A5BB1" w:rsidRPr="00EA46D4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EA46D4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roofErr w:type="spellStart"/>
            <w:r w:rsidRPr="008B6E0F">
              <w:rPr>
                <w:rFonts w:ascii="Times New Roman" w:hAnsi="Times New Roman"/>
              </w:rPr>
              <w:t>Несовершен</w:t>
            </w:r>
            <w:proofErr w:type="spellEnd"/>
            <w:r w:rsidRPr="008B6E0F">
              <w:rPr>
                <w:rFonts w:ascii="Times New Roman" w:hAnsi="Times New Roman"/>
              </w:rPr>
              <w:t xml:space="preserve"> </w:t>
            </w:r>
            <w:proofErr w:type="spellStart"/>
            <w:r w:rsidRPr="008B6E0F">
              <w:rPr>
                <w:rFonts w:ascii="Times New Roman" w:hAnsi="Times New Roman"/>
              </w:rPr>
              <w:t>нолетний</w:t>
            </w:r>
            <w:proofErr w:type="spellEnd"/>
            <w:r w:rsidRPr="008B6E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6905FA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  <w:r w:rsidRPr="00AA5BB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EA46D4" w:rsidRDefault="00AA5BB1" w:rsidP="00AA5BB1">
            <w:pPr>
              <w:pStyle w:val="a5"/>
              <w:rPr>
                <w:rFonts w:ascii="Times New Roman" w:hAnsi="Times New Roman"/>
              </w:rPr>
            </w:pPr>
            <w:r w:rsidRPr="00AA5BB1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EA46D4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EA46D4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903A1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6E1756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A5BB1" w:rsidRPr="00EA46D4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roofErr w:type="spellStart"/>
            <w:r w:rsidRPr="008B6E0F">
              <w:rPr>
                <w:rFonts w:ascii="Times New Roman" w:hAnsi="Times New Roman"/>
              </w:rPr>
              <w:t>Несовершен</w:t>
            </w:r>
            <w:proofErr w:type="spellEnd"/>
            <w:r w:rsidRPr="008B6E0F">
              <w:rPr>
                <w:rFonts w:ascii="Times New Roman" w:hAnsi="Times New Roman"/>
              </w:rPr>
              <w:t xml:space="preserve"> </w:t>
            </w:r>
            <w:proofErr w:type="spellStart"/>
            <w:r w:rsidRPr="008B6E0F">
              <w:rPr>
                <w:rFonts w:ascii="Times New Roman" w:hAnsi="Times New Roman"/>
              </w:rPr>
              <w:t>нолетний</w:t>
            </w:r>
            <w:proofErr w:type="spellEnd"/>
            <w:r w:rsidRPr="008B6E0F">
              <w:rPr>
                <w:rFonts w:ascii="Times New Roman" w:hAnsi="Times New Roman"/>
              </w:rPr>
              <w:t xml:space="preserve"> </w:t>
            </w:r>
            <w:r w:rsidRPr="008B6E0F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6905FA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AA5BB1" w:rsidRDefault="00AA5BB1" w:rsidP="00AA5BB1">
            <w:pPr>
              <w:rPr>
                <w:rFonts w:ascii="Times New Roman" w:hAnsi="Times New Roman"/>
              </w:rPr>
            </w:pPr>
            <w:r w:rsidRPr="00AA5BB1">
              <w:rPr>
                <w:rFonts w:ascii="Times New Roman" w:hAnsi="Times New Roman"/>
              </w:rPr>
              <w:t>Квартира трехкомнат</w:t>
            </w:r>
            <w:r w:rsidRPr="00AA5BB1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AA5BB1" w:rsidRDefault="00AA5BB1" w:rsidP="00AA5BB1">
            <w:pPr>
              <w:jc w:val="center"/>
              <w:rPr>
                <w:rFonts w:ascii="Times New Roman" w:hAnsi="Times New Roman"/>
              </w:rPr>
            </w:pPr>
            <w:r w:rsidRPr="00AA5BB1">
              <w:rPr>
                <w:rFonts w:ascii="Times New Roman" w:hAnsi="Times New Roman"/>
              </w:rPr>
              <w:lastRenderedPageBreak/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AA5BB1" w:rsidRDefault="00AA5BB1" w:rsidP="00AA5BB1">
            <w:pPr>
              <w:jc w:val="center"/>
              <w:rPr>
                <w:rFonts w:ascii="Times New Roman" w:hAnsi="Times New Roman"/>
              </w:rPr>
            </w:pPr>
            <w:r w:rsidRPr="00AA5BB1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903A1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6E1756">
              <w:rPr>
                <w:rFonts w:ascii="Times New Roman" w:hAnsi="Times New Roman"/>
              </w:rPr>
              <w:t xml:space="preserve">Сделок, превышающих общий доход за </w:t>
            </w:r>
            <w:r w:rsidRPr="006E1756">
              <w:rPr>
                <w:rFonts w:ascii="Times New Roman" w:hAnsi="Times New Roman"/>
              </w:rPr>
              <w:lastRenderedPageBreak/>
              <w:t>три года, не совершал</w:t>
            </w:r>
          </w:p>
        </w:tc>
      </w:tr>
      <w:tr w:rsidR="00AA5BB1" w:rsidRPr="00EA46D4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EA46D4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roofErr w:type="spellStart"/>
            <w:r w:rsidRPr="008B6E0F">
              <w:rPr>
                <w:rFonts w:ascii="Times New Roman" w:hAnsi="Times New Roman"/>
              </w:rPr>
              <w:t>Несовершен</w:t>
            </w:r>
            <w:proofErr w:type="spellEnd"/>
            <w:r w:rsidRPr="008B6E0F">
              <w:rPr>
                <w:rFonts w:ascii="Times New Roman" w:hAnsi="Times New Roman"/>
              </w:rPr>
              <w:t xml:space="preserve"> </w:t>
            </w:r>
            <w:proofErr w:type="spellStart"/>
            <w:r w:rsidRPr="008B6E0F">
              <w:rPr>
                <w:rFonts w:ascii="Times New Roman" w:hAnsi="Times New Roman"/>
              </w:rPr>
              <w:t>нолетний</w:t>
            </w:r>
            <w:proofErr w:type="spellEnd"/>
            <w:r w:rsidRPr="008B6E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6905FA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r w:rsidRPr="007323E0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330D0C">
              <w:rPr>
                <w:rFonts w:ascii="Times New Roman" w:hAnsi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3B2FBE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903A1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6E1756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A5BB1" w:rsidRPr="00EA46D4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EA46D4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roofErr w:type="spellStart"/>
            <w:r w:rsidRPr="008B6E0F">
              <w:rPr>
                <w:rFonts w:ascii="Times New Roman" w:hAnsi="Times New Roman"/>
              </w:rPr>
              <w:t>Несовершен</w:t>
            </w:r>
            <w:proofErr w:type="spellEnd"/>
            <w:r w:rsidRPr="008B6E0F">
              <w:rPr>
                <w:rFonts w:ascii="Times New Roman" w:hAnsi="Times New Roman"/>
              </w:rPr>
              <w:t xml:space="preserve"> </w:t>
            </w:r>
            <w:proofErr w:type="spellStart"/>
            <w:r w:rsidRPr="008B6E0F">
              <w:rPr>
                <w:rFonts w:ascii="Times New Roman" w:hAnsi="Times New Roman"/>
              </w:rPr>
              <w:t>нолетний</w:t>
            </w:r>
            <w:proofErr w:type="spellEnd"/>
            <w:r w:rsidRPr="008B6E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Pr="006905FA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r w:rsidRPr="007323E0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330D0C">
              <w:rPr>
                <w:rFonts w:ascii="Times New Roman" w:hAnsi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3B2FBE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903A1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A5BB1" w:rsidRDefault="00AA5BB1" w:rsidP="00AA5BB1">
            <w:pPr>
              <w:jc w:val="center"/>
            </w:pPr>
            <w:r w:rsidRPr="006E1756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81807" w:rsidRPr="0071400C" w:rsidTr="00D81807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F247A8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гданов А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8378CD" w:rsidRDefault="00D81807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807">
              <w:rPr>
                <w:rFonts w:ascii="Times New Roman" w:hAnsi="Times New Roman"/>
              </w:rPr>
              <w:t xml:space="preserve">Главный специалист отдела </w:t>
            </w:r>
            <w:proofErr w:type="spellStart"/>
            <w:r w:rsidRPr="00D81807"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843645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D81807" w:rsidP="00F11D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8378CD" w:rsidRDefault="00D81807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D81807" w:rsidRDefault="00D81807" w:rsidP="00F11D6C">
            <w:pPr>
              <w:jc w:val="center"/>
              <w:rPr>
                <w:rFonts w:ascii="Times New Roman" w:hAnsi="Times New Roman"/>
              </w:rPr>
            </w:pPr>
            <w:r w:rsidRPr="00D81807">
              <w:rPr>
                <w:rFonts w:ascii="Times New Roman" w:hAnsi="Times New Roman"/>
                <w:lang w:val="en-US"/>
              </w:rPr>
              <w:t>Hyundai Accent</w:t>
            </w:r>
            <w:r>
              <w:rPr>
                <w:rFonts w:ascii="Times New Roman" w:hAnsi="Times New Roman"/>
              </w:rPr>
              <w:t>, 2004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Default="00D81807" w:rsidP="00F11D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 530,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8378CD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807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8378CD" w:rsidRPr="00A91C29" w:rsidTr="00D81807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F247A8" w:rsidP="00F247A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  <w:b/>
              </w:rPr>
            </w:pPr>
            <w:r w:rsidRPr="00A91C29">
              <w:rPr>
                <w:rFonts w:ascii="Times New Roman" w:hAnsi="Times New Roman"/>
                <w:b/>
              </w:rPr>
              <w:t>Чижова А.С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 xml:space="preserve">Главный специалист отдела </w:t>
            </w:r>
            <w:proofErr w:type="spellStart"/>
            <w:r w:rsidRPr="00A91C29"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55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  <w:lang w:val="en-US"/>
              </w:rPr>
              <w:t>Kia</w:t>
            </w:r>
            <w:r w:rsidRPr="00A91C29">
              <w:rPr>
                <w:rFonts w:ascii="Times New Roman" w:hAnsi="Times New Roman"/>
              </w:rPr>
              <w:t xml:space="preserve"> </w:t>
            </w:r>
            <w:r w:rsidRPr="00A91C29">
              <w:rPr>
                <w:rFonts w:ascii="Times New Roman" w:hAnsi="Times New Roman"/>
                <w:lang w:val="en-US"/>
              </w:rPr>
              <w:t>Rio</w:t>
            </w:r>
            <w:r w:rsidRPr="00A91C29">
              <w:rPr>
                <w:rFonts w:ascii="Times New Roman" w:hAnsi="Times New Roman"/>
              </w:rPr>
              <w:t>, 2020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875 377,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78CD" w:rsidRPr="00A91C29" w:rsidRDefault="008378CD" w:rsidP="00A91C29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81807" w:rsidRPr="00A91C29" w:rsidTr="00D81807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Земельный участок</w:t>
            </w: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Земельный участок</w:t>
            </w: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Жилой дом</w:t>
            </w: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оля в праве 1/2 общая долевая собственность</w:t>
            </w:r>
          </w:p>
          <w:p w:rsidR="00A91C29" w:rsidRDefault="00A91C29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Индивидуальная</w:t>
            </w:r>
          </w:p>
          <w:p w:rsidR="00A91C29" w:rsidRDefault="00A91C29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оля в праве 1/2 общая долевая собственность</w:t>
            </w:r>
          </w:p>
          <w:p w:rsidR="00A91C29" w:rsidRDefault="00A91C29" w:rsidP="00A91C29">
            <w:pPr>
              <w:pStyle w:val="a5"/>
              <w:rPr>
                <w:rFonts w:ascii="Times New Roman" w:hAnsi="Times New Roman"/>
              </w:rPr>
            </w:pPr>
          </w:p>
          <w:p w:rsidR="00A91C29" w:rsidRDefault="00A91C29" w:rsidP="00A91C29">
            <w:pPr>
              <w:pStyle w:val="a5"/>
              <w:rPr>
                <w:rFonts w:ascii="Times New Roman" w:hAnsi="Times New Roman"/>
              </w:rPr>
            </w:pPr>
          </w:p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Индивидуальн</w:t>
            </w:r>
            <w:r w:rsidRPr="00A91C29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lastRenderedPageBreak/>
              <w:t>600,0</w:t>
            </w: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675,0</w:t>
            </w: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38,5</w:t>
            </w: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55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91C29">
              <w:rPr>
                <w:rFonts w:ascii="Times New Roman" w:hAnsi="Times New Roman"/>
              </w:rPr>
              <w:t>Ford</w:t>
            </w:r>
            <w:proofErr w:type="spellEnd"/>
            <w:r w:rsidRPr="00A91C29">
              <w:rPr>
                <w:rFonts w:ascii="Times New Roman" w:hAnsi="Times New Roman"/>
              </w:rPr>
              <w:t xml:space="preserve"> </w:t>
            </w:r>
            <w:proofErr w:type="spellStart"/>
            <w:r w:rsidRPr="00A91C29">
              <w:rPr>
                <w:rFonts w:ascii="Times New Roman" w:hAnsi="Times New Roman"/>
              </w:rPr>
              <w:t>Escape</w:t>
            </w:r>
            <w:proofErr w:type="spellEnd"/>
            <w:r w:rsidRPr="00A91C29">
              <w:rPr>
                <w:rFonts w:ascii="Times New Roman" w:hAnsi="Times New Roman"/>
              </w:rPr>
              <w:t>, 2011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3 353 032,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A91C29" w:rsidRDefault="00D81807" w:rsidP="00A91C29">
            <w:pPr>
              <w:pStyle w:val="a5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C474E0" w:rsidRPr="0071400C" w:rsidTr="008378CD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F247A8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9D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вчинников Н.А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3645">
              <w:rPr>
                <w:rFonts w:ascii="Times New Roman" w:hAnsi="Times New Roman"/>
              </w:rPr>
              <w:t xml:space="preserve">Главный специалист отдела </w:t>
            </w:r>
            <w:proofErr w:type="spellStart"/>
            <w:r w:rsidRPr="00843645"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645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F11D6C" w:rsidRDefault="00C474E0" w:rsidP="00C47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 1/3</w:t>
            </w:r>
            <w:r w:rsidRPr="00843645">
              <w:rPr>
                <w:rFonts w:ascii="Times New Roman" w:hAnsi="Times New Roman"/>
              </w:rPr>
              <w:t xml:space="preserve"> общая долев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7E06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1 590,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645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C474E0" w:rsidRPr="0071400C" w:rsidTr="008378CD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843645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64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843645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843645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645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трехкомнатна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  <w:rPr>
                <w:rFonts w:ascii="Times New Roman" w:hAnsi="Times New Roman"/>
              </w:rPr>
            </w:pPr>
            <w:r w:rsidRPr="0084364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2F2053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</w:pPr>
            <w:r w:rsidRPr="007E06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Default="00C474E0" w:rsidP="00C47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 517,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74E0" w:rsidRPr="00843645" w:rsidRDefault="00C474E0" w:rsidP="00C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645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91C29" w:rsidRPr="0071400C" w:rsidTr="008378CD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16174">
              <w:rPr>
                <w:rFonts w:ascii="Times New Roman" w:hAnsi="Times New Roman"/>
              </w:rPr>
              <w:t>Несовершен</w:t>
            </w:r>
            <w:proofErr w:type="spellEnd"/>
            <w:r w:rsidRPr="00B16174">
              <w:rPr>
                <w:rFonts w:ascii="Times New Roman" w:hAnsi="Times New Roman"/>
              </w:rPr>
              <w:t xml:space="preserve"> </w:t>
            </w:r>
            <w:proofErr w:type="spellStart"/>
            <w:r w:rsidRPr="00B16174">
              <w:rPr>
                <w:rFonts w:ascii="Times New Roman" w:hAnsi="Times New Roman"/>
              </w:rPr>
              <w:t>нолетний</w:t>
            </w:r>
            <w:proofErr w:type="spellEnd"/>
            <w:r w:rsidRPr="00B16174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2F2053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2F2053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2F2053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r w:rsidRPr="007E06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r w:rsidRPr="00361A4F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91C29" w:rsidRPr="0071400C" w:rsidTr="008378CD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proofErr w:type="spellStart"/>
            <w:r w:rsidRPr="00EE13D3">
              <w:rPr>
                <w:rFonts w:ascii="Times New Roman" w:hAnsi="Times New Roman"/>
              </w:rPr>
              <w:t>Несовершен</w:t>
            </w:r>
            <w:proofErr w:type="spellEnd"/>
            <w:r w:rsidRPr="00EE13D3">
              <w:rPr>
                <w:rFonts w:ascii="Times New Roman" w:hAnsi="Times New Roman"/>
              </w:rPr>
              <w:t xml:space="preserve"> </w:t>
            </w:r>
            <w:proofErr w:type="spellStart"/>
            <w:r w:rsidRPr="00EE13D3">
              <w:rPr>
                <w:rFonts w:ascii="Times New Roman" w:hAnsi="Times New Roman"/>
              </w:rPr>
              <w:t>нолетний</w:t>
            </w:r>
            <w:proofErr w:type="spellEnd"/>
            <w:r w:rsidRPr="00EE13D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74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r w:rsidRPr="007E06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  <w:rPr>
                <w:rFonts w:ascii="Times New Roman" w:hAnsi="Times New Roman"/>
              </w:rPr>
            </w:pPr>
            <w:r w:rsidRPr="00B1617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r w:rsidRPr="00361A4F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A91C29" w:rsidRPr="0071400C" w:rsidTr="008378CD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proofErr w:type="spellStart"/>
            <w:r w:rsidRPr="00EE13D3">
              <w:rPr>
                <w:rFonts w:ascii="Times New Roman" w:hAnsi="Times New Roman"/>
              </w:rPr>
              <w:t>Несовершен</w:t>
            </w:r>
            <w:proofErr w:type="spellEnd"/>
            <w:r w:rsidRPr="00EE13D3">
              <w:rPr>
                <w:rFonts w:ascii="Times New Roman" w:hAnsi="Times New Roman"/>
              </w:rPr>
              <w:t xml:space="preserve"> </w:t>
            </w:r>
            <w:proofErr w:type="spellStart"/>
            <w:r w:rsidRPr="00EE13D3">
              <w:rPr>
                <w:rFonts w:ascii="Times New Roman" w:hAnsi="Times New Roman"/>
              </w:rPr>
              <w:t>нолетний</w:t>
            </w:r>
            <w:proofErr w:type="spellEnd"/>
            <w:r w:rsidRPr="00EE13D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Pr="00843645" w:rsidRDefault="00A91C29" w:rsidP="00A91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74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r w:rsidRPr="007E06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  <w:rPr>
                <w:rFonts w:ascii="Times New Roman" w:hAnsi="Times New Roman"/>
              </w:rPr>
            </w:pPr>
            <w:r w:rsidRPr="00B1617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1C29" w:rsidRDefault="00A91C29" w:rsidP="00A91C29">
            <w:pPr>
              <w:jc w:val="center"/>
            </w:pPr>
            <w:r w:rsidRPr="00361A4F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81807" w:rsidRPr="0071400C" w:rsidTr="00940F7F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F247A8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 М.Ю</w:t>
            </w:r>
            <w:r w:rsidRPr="002F2053">
              <w:rPr>
                <w:rFonts w:ascii="Times New Roman" w:hAnsi="Times New Roman"/>
                <w:b/>
              </w:rPr>
              <w:t>.</w:t>
            </w:r>
          </w:p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 xml:space="preserve">Главный специалист </w:t>
            </w:r>
            <w:r>
              <w:rPr>
                <w:rFonts w:ascii="Times New Roman" w:hAnsi="Times New Roman"/>
              </w:rPr>
              <w:t xml:space="preserve">отдела </w:t>
            </w:r>
            <w:proofErr w:type="spellStart"/>
            <w:r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трехкомнатная</w:t>
            </w:r>
          </w:p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jc w:val="center"/>
              <w:rPr>
                <w:rFonts w:ascii="Times New Roman" w:hAnsi="Times New Roman"/>
              </w:rPr>
            </w:pPr>
            <w:r w:rsidRPr="00F11D6C">
              <w:rPr>
                <w:rFonts w:ascii="Times New Roman" w:hAnsi="Times New Roman"/>
              </w:rPr>
              <w:t>Доля в праве 1/4 общая долев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РФ</w:t>
            </w:r>
          </w:p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0F7F">
              <w:rPr>
                <w:rFonts w:ascii="Times New Roman" w:hAnsi="Times New Roman"/>
              </w:rPr>
              <w:t>Toyota</w:t>
            </w:r>
            <w:proofErr w:type="spellEnd"/>
            <w:r w:rsidRPr="00940F7F">
              <w:rPr>
                <w:rFonts w:ascii="Times New Roman" w:hAnsi="Times New Roman"/>
              </w:rPr>
              <w:t xml:space="preserve"> </w:t>
            </w:r>
            <w:proofErr w:type="spellStart"/>
            <w:r w:rsidRPr="00940F7F">
              <w:rPr>
                <w:rFonts w:ascii="Times New Roman" w:hAnsi="Times New Roman"/>
              </w:rPr>
              <w:t>Corolla</w:t>
            </w:r>
            <w:proofErr w:type="spellEnd"/>
            <w:r w:rsidRPr="00940F7F">
              <w:rPr>
                <w:rFonts w:ascii="Times New Roman" w:hAnsi="Times New Roman"/>
              </w:rPr>
              <w:t xml:space="preserve"> </w:t>
            </w:r>
            <w:proofErr w:type="spellStart"/>
            <w:r w:rsidRPr="00940F7F">
              <w:rPr>
                <w:rFonts w:ascii="Times New Roman" w:hAnsi="Times New Roman"/>
              </w:rPr>
              <w:t>Fielder</w:t>
            </w:r>
            <w:proofErr w:type="spellEnd"/>
            <w:r>
              <w:rPr>
                <w:rFonts w:ascii="Times New Roman" w:hAnsi="Times New Roman"/>
              </w:rPr>
              <w:t>, 2001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2F2053" w:rsidRDefault="00D81807" w:rsidP="00F11D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58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71400C" w:rsidRDefault="00D81807" w:rsidP="00F1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E09D3" w:rsidRPr="0071400C" w:rsidTr="006E09D3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F247A8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87443D" w:rsidRDefault="006E09D3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053">
              <w:rPr>
                <w:rFonts w:ascii="Times New Roman" w:hAnsi="Times New Roman"/>
                <w:b/>
              </w:rPr>
              <w:t>Шаталов А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6E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 xml:space="preserve">Главный специалист </w:t>
            </w:r>
            <w:r w:rsidR="00F247A8">
              <w:rPr>
                <w:rFonts w:ascii="Times New Roman" w:hAnsi="Times New Roman"/>
              </w:rPr>
              <w:t xml:space="preserve">отдела </w:t>
            </w:r>
            <w:proofErr w:type="spellStart"/>
            <w:r w:rsidR="00F247A8"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Гараж</w:t>
            </w: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F2053">
              <w:rPr>
                <w:rFonts w:ascii="Times New Roman" w:hAnsi="Times New Roman"/>
              </w:rPr>
              <w:t>Хозблок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6E09D3">
            <w:pPr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Индивидуальная</w:t>
            </w:r>
          </w:p>
          <w:p w:rsidR="006E09D3" w:rsidRPr="002F2053" w:rsidRDefault="006E09D3" w:rsidP="006E09D3">
            <w:pPr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Индивидуальн</w:t>
            </w:r>
            <w:r w:rsidRPr="002F2053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lastRenderedPageBreak/>
              <w:t>24,0</w:t>
            </w: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50,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РФ</w:t>
            </w: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317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800835">
            <w:pPr>
              <w:jc w:val="center"/>
              <w:rPr>
                <w:rFonts w:ascii="Times New Roman" w:hAnsi="Times New Roman"/>
                <w:lang w:val="en-US"/>
              </w:rPr>
            </w:pPr>
            <w:r w:rsidRPr="006E09D3">
              <w:rPr>
                <w:rFonts w:ascii="Times New Roman" w:hAnsi="Times New Roman"/>
                <w:lang w:val="en-US"/>
              </w:rPr>
              <w:t>Honda Civic, 2008</w:t>
            </w:r>
            <w:r>
              <w:rPr>
                <w:rFonts w:ascii="Times New Roman" w:hAnsi="Times New Roman"/>
              </w:rPr>
              <w:t>г</w:t>
            </w:r>
            <w:r w:rsidRPr="006E09D3">
              <w:rPr>
                <w:rFonts w:ascii="Times New Roman" w:hAnsi="Times New Roman"/>
                <w:lang w:val="en-US"/>
              </w:rPr>
              <w:t>.</w:t>
            </w:r>
          </w:p>
          <w:p w:rsidR="006E09D3" w:rsidRPr="006E09D3" w:rsidRDefault="006E09D3" w:rsidP="0080083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6E09D3">
              <w:rPr>
                <w:rFonts w:ascii="Times New Roman" w:hAnsi="Times New Roman"/>
                <w:lang w:val="en-US"/>
              </w:rPr>
              <w:t xml:space="preserve"> 21214, </w:t>
            </w:r>
            <w:r w:rsidRPr="006E09D3">
              <w:rPr>
                <w:rFonts w:ascii="Times New Roman" w:hAnsi="Times New Roman"/>
                <w:lang w:val="en-US"/>
              </w:rPr>
              <w:lastRenderedPageBreak/>
              <w:t>2006</w:t>
            </w:r>
            <w:r>
              <w:rPr>
                <w:rFonts w:ascii="Times New Roman" w:hAnsi="Times New Roman"/>
              </w:rPr>
              <w:t>г</w:t>
            </w:r>
            <w:r w:rsidRPr="006E09D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2F2053" w:rsidRDefault="006E09D3" w:rsidP="008008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313</w:t>
            </w:r>
            <w:r w:rsidRPr="002F205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4</w:t>
            </w:r>
            <w:r w:rsidRPr="002F205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2F205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71400C" w:rsidRDefault="006E09D3" w:rsidP="0080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053">
              <w:rPr>
                <w:rFonts w:ascii="Times New Roman" w:hAnsi="Times New Roman"/>
              </w:rPr>
              <w:t xml:space="preserve">Сделок, превышающих общий доход за три года, не </w:t>
            </w:r>
            <w:r w:rsidRPr="002F2053">
              <w:rPr>
                <w:rFonts w:ascii="Times New Roman" w:hAnsi="Times New Roman"/>
              </w:rPr>
              <w:lastRenderedPageBreak/>
              <w:t>совершал</w:t>
            </w:r>
          </w:p>
        </w:tc>
      </w:tr>
      <w:tr w:rsidR="006E09D3" w:rsidRPr="00A91C29" w:rsidTr="006E09D3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F247A8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1C29">
              <w:rPr>
                <w:rFonts w:ascii="Times New Roman" w:hAnsi="Times New Roman"/>
                <w:b/>
              </w:rPr>
              <w:t>Букреев</w:t>
            </w:r>
            <w:proofErr w:type="spellEnd"/>
            <w:r w:rsidRPr="00A91C29">
              <w:rPr>
                <w:rFonts w:ascii="Times New Roman" w:hAnsi="Times New Roman"/>
                <w:b/>
              </w:rPr>
              <w:t xml:space="preserve"> Е.А.</w:t>
            </w:r>
          </w:p>
          <w:p w:rsidR="006E09D3" w:rsidRPr="006E09D3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 xml:space="preserve">Главный специалист отдела </w:t>
            </w:r>
            <w:proofErr w:type="spellStart"/>
            <w:r w:rsidRPr="00A91C29">
              <w:rPr>
                <w:rFonts w:ascii="Times New Roman" w:hAnsi="Times New Roman"/>
              </w:rPr>
              <w:t>ЖКХиБ</w:t>
            </w:r>
            <w:proofErr w:type="spellEnd"/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Доля в праве 1/4 общая долевая собствен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70,0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72,0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KIA</w:t>
            </w:r>
            <w:r w:rsidRPr="00A91C29">
              <w:rPr>
                <w:rFonts w:ascii="Times New Roman" w:hAnsi="Times New Roman"/>
              </w:rPr>
              <w:t xml:space="preserve"> </w:t>
            </w:r>
            <w:r w:rsidRPr="006E09D3">
              <w:rPr>
                <w:rFonts w:ascii="Times New Roman" w:hAnsi="Times New Roman"/>
              </w:rPr>
              <w:t>RIO</w:t>
            </w:r>
            <w:r w:rsidRPr="00A91C29">
              <w:rPr>
                <w:rFonts w:ascii="Times New Roman" w:hAnsi="Times New Roman"/>
              </w:rPr>
              <w:t>, 2016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1 591 308,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E09D3" w:rsidRPr="00A91C29" w:rsidTr="006E09D3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Супруга</w:t>
            </w:r>
          </w:p>
          <w:p w:rsidR="006E09D3" w:rsidRPr="006E09D3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72,0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6E09D3" w:rsidRPr="00A91C29" w:rsidTr="006E09D3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6E09D3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E09D3">
              <w:rPr>
                <w:rFonts w:ascii="Times New Roman" w:hAnsi="Times New Roman"/>
              </w:rPr>
              <w:t>Несовершен</w:t>
            </w:r>
            <w:proofErr w:type="spellEnd"/>
            <w:r w:rsidRPr="006E09D3">
              <w:rPr>
                <w:rFonts w:ascii="Times New Roman" w:hAnsi="Times New Roman"/>
              </w:rPr>
              <w:t xml:space="preserve"> </w:t>
            </w:r>
            <w:proofErr w:type="spellStart"/>
            <w:r w:rsidRPr="006E09D3">
              <w:rPr>
                <w:rFonts w:ascii="Times New Roman" w:hAnsi="Times New Roman"/>
              </w:rPr>
              <w:t>нолетний</w:t>
            </w:r>
            <w:proofErr w:type="spellEnd"/>
            <w:r w:rsidRPr="006E09D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Квартира тре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72,0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РФ</w:t>
            </w: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E09D3" w:rsidRPr="00A91C29" w:rsidRDefault="006E09D3" w:rsidP="006E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1C29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81807" w:rsidRPr="009D4E0E" w:rsidTr="009D4E0E">
        <w:trPr>
          <w:trHeight w:val="2264"/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F247A8" w:rsidP="009D4E0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  <w:b/>
              </w:rPr>
            </w:pPr>
            <w:r w:rsidRPr="009D4E0E">
              <w:rPr>
                <w:rFonts w:ascii="Times New Roman" w:hAnsi="Times New Roman"/>
                <w:b/>
              </w:rPr>
              <w:t>Астапенко А.А.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  <w:b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  <w:b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Ведущий специалист</w:t>
            </w:r>
            <w:r w:rsidR="009D4E0E">
              <w:rPr>
                <w:rFonts w:ascii="Times New Roman" w:hAnsi="Times New Roman"/>
              </w:rPr>
              <w:t xml:space="preserve"> отдела </w:t>
            </w:r>
            <w:proofErr w:type="spellStart"/>
            <w:r w:rsidR="009D4E0E">
              <w:rPr>
                <w:rFonts w:ascii="Times New Roman" w:hAnsi="Times New Roman"/>
              </w:rPr>
              <w:t>ЖКХиБ</w:t>
            </w:r>
            <w:proofErr w:type="spellEnd"/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Гараж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9D4E0E" w:rsidP="009D4E0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39,2</w:t>
            </w: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47,8</w:t>
            </w: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30,0</w:t>
            </w: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9D4E0E" w:rsidRDefault="009D4E0E" w:rsidP="006E09D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  <w:lang w:val="en-US"/>
              </w:rPr>
              <w:t>Honda CR-V</w:t>
            </w:r>
            <w:r w:rsidR="009D4E0E">
              <w:rPr>
                <w:rFonts w:ascii="Times New Roman" w:hAnsi="Times New Roman"/>
              </w:rPr>
              <w:t>, 2013г.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1 369 573,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81807" w:rsidRPr="009D4E0E" w:rsidTr="009D4E0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Супруга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Квартира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Индивидуальная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63,4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РФ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C474E0" w:rsidP="009D4E0E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1 </w:t>
            </w:r>
            <w:r w:rsidR="009D4E0E">
              <w:rPr>
                <w:rFonts w:ascii="Times New Roman" w:hAnsi="Times New Roman"/>
              </w:rPr>
              <w:t>362</w:t>
            </w:r>
            <w:r w:rsidRPr="009D4E0E">
              <w:rPr>
                <w:rFonts w:ascii="Times New Roman" w:hAnsi="Times New Roman"/>
              </w:rPr>
              <w:t> 9</w:t>
            </w:r>
            <w:r w:rsidR="009D4E0E">
              <w:rPr>
                <w:rFonts w:ascii="Times New Roman" w:hAnsi="Times New Roman"/>
              </w:rPr>
              <w:t>11</w:t>
            </w:r>
            <w:r w:rsidRPr="009D4E0E">
              <w:rPr>
                <w:rFonts w:ascii="Times New Roman" w:hAnsi="Times New Roman"/>
              </w:rPr>
              <w:t>,</w:t>
            </w:r>
            <w:r w:rsidR="009D4E0E">
              <w:rPr>
                <w:rFonts w:ascii="Times New Roman" w:hAnsi="Times New Roman"/>
              </w:rPr>
              <w:t>4</w:t>
            </w:r>
            <w:r w:rsidRPr="009D4E0E">
              <w:rPr>
                <w:rFonts w:ascii="Times New Roman" w:hAnsi="Times New Roman"/>
              </w:rPr>
              <w:t>3</w:t>
            </w:r>
          </w:p>
          <w:p w:rsidR="00D81807" w:rsidRPr="009D4E0E" w:rsidRDefault="00D81807" w:rsidP="009D4E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9D4E0E" w:rsidRDefault="00D81807" w:rsidP="009D4E0E">
            <w:pPr>
              <w:pStyle w:val="a5"/>
              <w:jc w:val="center"/>
              <w:rPr>
                <w:rFonts w:ascii="Times New Roman" w:hAnsi="Times New Roman"/>
              </w:rPr>
            </w:pPr>
            <w:r w:rsidRPr="009D4E0E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  <w:tr w:rsidR="00D81807" w:rsidRPr="006E09D3" w:rsidTr="006E09D3">
        <w:trPr>
          <w:tblCellSpacing w:w="5" w:type="nil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F247A8" w:rsidP="006E09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6E09D3">
              <w:rPr>
                <w:rFonts w:ascii="Times New Roman" w:hAnsi="Times New Roman"/>
                <w:b/>
              </w:rPr>
              <w:t>Баохина</w:t>
            </w:r>
            <w:proofErr w:type="spellEnd"/>
            <w:r w:rsidRPr="006E09D3">
              <w:rPr>
                <w:rFonts w:ascii="Times New Roman" w:hAnsi="Times New Roman"/>
                <w:b/>
              </w:rPr>
              <w:t xml:space="preserve"> О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Ведущий специалист</w:t>
            </w:r>
            <w:r w:rsidR="006E09D3" w:rsidRPr="006E09D3">
              <w:rPr>
                <w:rFonts w:ascii="Times New Roman" w:hAnsi="Times New Roman"/>
              </w:rPr>
              <w:t xml:space="preserve"> </w:t>
            </w:r>
            <w:proofErr w:type="spellStart"/>
            <w:r w:rsidR="006E09D3" w:rsidRPr="006E09D3">
              <w:rPr>
                <w:rFonts w:ascii="Times New Roman" w:hAnsi="Times New Roman"/>
              </w:rPr>
              <w:t>ЖКХи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однокомнатна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6E09D3" w:rsidP="006E09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31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двухкомнат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46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87443D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Не имеет</w:t>
            </w:r>
          </w:p>
          <w:p w:rsidR="0087443D" w:rsidRPr="006E09D3" w:rsidRDefault="0087443D" w:rsidP="006E09D3">
            <w:pPr>
              <w:pStyle w:val="a5"/>
              <w:rPr>
                <w:rFonts w:ascii="Times New Roman" w:hAnsi="Times New Roman"/>
              </w:rPr>
            </w:pPr>
          </w:p>
          <w:p w:rsidR="0087443D" w:rsidRPr="006E09D3" w:rsidRDefault="0087443D" w:rsidP="006E09D3">
            <w:pPr>
              <w:pStyle w:val="a5"/>
              <w:rPr>
                <w:rFonts w:ascii="Times New Roman" w:hAnsi="Times New Roman"/>
              </w:rPr>
            </w:pPr>
          </w:p>
          <w:p w:rsidR="0087443D" w:rsidRPr="006E09D3" w:rsidRDefault="0087443D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 xml:space="preserve">1 107 252,28    </w:t>
            </w: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 xml:space="preserve">Сделок, превышающих общий доход за три года, не </w:t>
            </w:r>
            <w:r w:rsidRPr="006E09D3">
              <w:rPr>
                <w:rFonts w:ascii="Times New Roman" w:hAnsi="Times New Roman"/>
              </w:rPr>
              <w:lastRenderedPageBreak/>
              <w:t>совершал</w:t>
            </w:r>
          </w:p>
        </w:tc>
      </w:tr>
      <w:tr w:rsidR="00D81807" w:rsidRPr="006E09D3" w:rsidTr="006E09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Супруг</w:t>
            </w: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Квартира однокомнатная</w:t>
            </w: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36,8</w:t>
            </w:r>
          </w:p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РФ</w:t>
            </w:r>
          </w:p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87443D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Не имеет</w:t>
            </w:r>
          </w:p>
          <w:p w:rsidR="0087443D" w:rsidRPr="006E09D3" w:rsidRDefault="0087443D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417 685,15</w:t>
            </w:r>
          </w:p>
          <w:p w:rsidR="00D81807" w:rsidRPr="006E09D3" w:rsidRDefault="00D81807" w:rsidP="006E09D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807" w:rsidRPr="006E09D3" w:rsidRDefault="00D81807" w:rsidP="006E09D3">
            <w:pPr>
              <w:pStyle w:val="a5"/>
              <w:jc w:val="center"/>
              <w:rPr>
                <w:rFonts w:ascii="Times New Roman" w:hAnsi="Times New Roman"/>
              </w:rPr>
            </w:pPr>
            <w:r w:rsidRPr="006E09D3">
              <w:rPr>
                <w:rFonts w:ascii="Times New Roman" w:hAnsi="Times New Roman"/>
              </w:rPr>
              <w:t>Сделок, превышающих общий доход за три года, не совершал</w:t>
            </w: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A53C5" w:rsidSect="00F43FF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A0A50"/>
    <w:multiLevelType w:val="hybridMultilevel"/>
    <w:tmpl w:val="A86E0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90DA9"/>
    <w:multiLevelType w:val="hybridMultilevel"/>
    <w:tmpl w:val="C804C792"/>
    <w:lvl w:ilvl="0" w:tplc="E300F6A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3B69"/>
    <w:rsid w:val="00006AD8"/>
    <w:rsid w:val="00015ABC"/>
    <w:rsid w:val="00032A7D"/>
    <w:rsid w:val="00052A00"/>
    <w:rsid w:val="0006139D"/>
    <w:rsid w:val="000A267C"/>
    <w:rsid w:val="000E2D7E"/>
    <w:rsid w:val="000E530B"/>
    <w:rsid w:val="000F3CCF"/>
    <w:rsid w:val="000F539A"/>
    <w:rsid w:val="00100E18"/>
    <w:rsid w:val="00105E82"/>
    <w:rsid w:val="0011691C"/>
    <w:rsid w:val="00121AE2"/>
    <w:rsid w:val="00123480"/>
    <w:rsid w:val="00143DEA"/>
    <w:rsid w:val="001531CD"/>
    <w:rsid w:val="001658A7"/>
    <w:rsid w:val="00174330"/>
    <w:rsid w:val="00174651"/>
    <w:rsid w:val="00176408"/>
    <w:rsid w:val="00180359"/>
    <w:rsid w:val="001A1E0E"/>
    <w:rsid w:val="001B4088"/>
    <w:rsid w:val="001D3C17"/>
    <w:rsid w:val="001D7E3F"/>
    <w:rsid w:val="00200FD7"/>
    <w:rsid w:val="00201A1C"/>
    <w:rsid w:val="00213333"/>
    <w:rsid w:val="00221934"/>
    <w:rsid w:val="002455CC"/>
    <w:rsid w:val="00251DD9"/>
    <w:rsid w:val="002617FE"/>
    <w:rsid w:val="00276739"/>
    <w:rsid w:val="0027752B"/>
    <w:rsid w:val="00280091"/>
    <w:rsid w:val="00285422"/>
    <w:rsid w:val="002A6B94"/>
    <w:rsid w:val="002B12B8"/>
    <w:rsid w:val="002B3919"/>
    <w:rsid w:val="002B691D"/>
    <w:rsid w:val="002C0653"/>
    <w:rsid w:val="002E12E5"/>
    <w:rsid w:val="002E7BCA"/>
    <w:rsid w:val="002F2053"/>
    <w:rsid w:val="00326DF0"/>
    <w:rsid w:val="003327CB"/>
    <w:rsid w:val="00356D9C"/>
    <w:rsid w:val="00375516"/>
    <w:rsid w:val="0037562B"/>
    <w:rsid w:val="003C71F3"/>
    <w:rsid w:val="003C7F3A"/>
    <w:rsid w:val="003D1A72"/>
    <w:rsid w:val="003D5EBC"/>
    <w:rsid w:val="003F3533"/>
    <w:rsid w:val="003F68A1"/>
    <w:rsid w:val="003F6F87"/>
    <w:rsid w:val="004225A0"/>
    <w:rsid w:val="004303BA"/>
    <w:rsid w:val="0044689D"/>
    <w:rsid w:val="0046360F"/>
    <w:rsid w:val="00470FE7"/>
    <w:rsid w:val="004B7DA1"/>
    <w:rsid w:val="004F4936"/>
    <w:rsid w:val="005031A2"/>
    <w:rsid w:val="00507A49"/>
    <w:rsid w:val="00513012"/>
    <w:rsid w:val="00516FFC"/>
    <w:rsid w:val="00530EBB"/>
    <w:rsid w:val="00537FB2"/>
    <w:rsid w:val="00541C8A"/>
    <w:rsid w:val="00541D3C"/>
    <w:rsid w:val="00563AE6"/>
    <w:rsid w:val="00563DB5"/>
    <w:rsid w:val="005B33D7"/>
    <w:rsid w:val="005C46A3"/>
    <w:rsid w:val="005E6E96"/>
    <w:rsid w:val="005E7FAC"/>
    <w:rsid w:val="005F1FEB"/>
    <w:rsid w:val="005F631F"/>
    <w:rsid w:val="005F67DA"/>
    <w:rsid w:val="00610EA2"/>
    <w:rsid w:val="00640AEB"/>
    <w:rsid w:val="006474F6"/>
    <w:rsid w:val="00647B4E"/>
    <w:rsid w:val="00653486"/>
    <w:rsid w:val="006657F4"/>
    <w:rsid w:val="00674521"/>
    <w:rsid w:val="006905FA"/>
    <w:rsid w:val="0069128C"/>
    <w:rsid w:val="006960E8"/>
    <w:rsid w:val="006A310F"/>
    <w:rsid w:val="006E09D3"/>
    <w:rsid w:val="006E21BE"/>
    <w:rsid w:val="006E7375"/>
    <w:rsid w:val="006E7654"/>
    <w:rsid w:val="006E79A3"/>
    <w:rsid w:val="006F32FC"/>
    <w:rsid w:val="006F67F1"/>
    <w:rsid w:val="0071400C"/>
    <w:rsid w:val="007230F3"/>
    <w:rsid w:val="00724077"/>
    <w:rsid w:val="00732EDC"/>
    <w:rsid w:val="00737E9C"/>
    <w:rsid w:val="00772EF7"/>
    <w:rsid w:val="007835FA"/>
    <w:rsid w:val="007873C1"/>
    <w:rsid w:val="0079255A"/>
    <w:rsid w:val="00796A27"/>
    <w:rsid w:val="0079722F"/>
    <w:rsid w:val="007A609A"/>
    <w:rsid w:val="007B15B1"/>
    <w:rsid w:val="007B28A6"/>
    <w:rsid w:val="007B5082"/>
    <w:rsid w:val="007B57DA"/>
    <w:rsid w:val="007C5186"/>
    <w:rsid w:val="007C772D"/>
    <w:rsid w:val="007F077C"/>
    <w:rsid w:val="008033C6"/>
    <w:rsid w:val="00807D8C"/>
    <w:rsid w:val="008378CD"/>
    <w:rsid w:val="00843645"/>
    <w:rsid w:val="00860F59"/>
    <w:rsid w:val="00863ED8"/>
    <w:rsid w:val="00865359"/>
    <w:rsid w:val="0087443D"/>
    <w:rsid w:val="008837F1"/>
    <w:rsid w:val="008A7345"/>
    <w:rsid w:val="008C2AF8"/>
    <w:rsid w:val="008D1806"/>
    <w:rsid w:val="008D4D01"/>
    <w:rsid w:val="008E519D"/>
    <w:rsid w:val="008F174F"/>
    <w:rsid w:val="00920F40"/>
    <w:rsid w:val="00925311"/>
    <w:rsid w:val="00936021"/>
    <w:rsid w:val="00940F7F"/>
    <w:rsid w:val="00942087"/>
    <w:rsid w:val="00957D57"/>
    <w:rsid w:val="00966289"/>
    <w:rsid w:val="009713C5"/>
    <w:rsid w:val="00971DE5"/>
    <w:rsid w:val="0098688A"/>
    <w:rsid w:val="00992AF8"/>
    <w:rsid w:val="009937CC"/>
    <w:rsid w:val="00993BB5"/>
    <w:rsid w:val="00996BB0"/>
    <w:rsid w:val="009A113A"/>
    <w:rsid w:val="009D299D"/>
    <w:rsid w:val="009D4E0E"/>
    <w:rsid w:val="009D783C"/>
    <w:rsid w:val="009E7CF8"/>
    <w:rsid w:val="009F1952"/>
    <w:rsid w:val="009F57EF"/>
    <w:rsid w:val="00A14FA2"/>
    <w:rsid w:val="00A22DAA"/>
    <w:rsid w:val="00A3330A"/>
    <w:rsid w:val="00A430A9"/>
    <w:rsid w:val="00A44173"/>
    <w:rsid w:val="00A47228"/>
    <w:rsid w:val="00A57136"/>
    <w:rsid w:val="00A91C29"/>
    <w:rsid w:val="00A9573C"/>
    <w:rsid w:val="00AA5BB1"/>
    <w:rsid w:val="00AB504D"/>
    <w:rsid w:val="00AD2B86"/>
    <w:rsid w:val="00B028A4"/>
    <w:rsid w:val="00B12643"/>
    <w:rsid w:val="00B15B1E"/>
    <w:rsid w:val="00B16174"/>
    <w:rsid w:val="00B21859"/>
    <w:rsid w:val="00B25FFC"/>
    <w:rsid w:val="00B30E65"/>
    <w:rsid w:val="00B50ADE"/>
    <w:rsid w:val="00B54A78"/>
    <w:rsid w:val="00B60924"/>
    <w:rsid w:val="00B634F7"/>
    <w:rsid w:val="00B72745"/>
    <w:rsid w:val="00B9786F"/>
    <w:rsid w:val="00BA2387"/>
    <w:rsid w:val="00BA53C5"/>
    <w:rsid w:val="00BC6290"/>
    <w:rsid w:val="00BD3E54"/>
    <w:rsid w:val="00BF180B"/>
    <w:rsid w:val="00C01AB1"/>
    <w:rsid w:val="00C027FF"/>
    <w:rsid w:val="00C317EE"/>
    <w:rsid w:val="00C354C2"/>
    <w:rsid w:val="00C40FBF"/>
    <w:rsid w:val="00C47039"/>
    <w:rsid w:val="00C474E0"/>
    <w:rsid w:val="00C53C99"/>
    <w:rsid w:val="00C54933"/>
    <w:rsid w:val="00C62E3B"/>
    <w:rsid w:val="00C80FAE"/>
    <w:rsid w:val="00C835F1"/>
    <w:rsid w:val="00C87540"/>
    <w:rsid w:val="00CA0D88"/>
    <w:rsid w:val="00CA48E1"/>
    <w:rsid w:val="00CA5802"/>
    <w:rsid w:val="00CD23DF"/>
    <w:rsid w:val="00CE064D"/>
    <w:rsid w:val="00CE0698"/>
    <w:rsid w:val="00CE22A3"/>
    <w:rsid w:val="00CE412A"/>
    <w:rsid w:val="00CF1C22"/>
    <w:rsid w:val="00CF3D06"/>
    <w:rsid w:val="00CF428D"/>
    <w:rsid w:val="00D03DDD"/>
    <w:rsid w:val="00D075F3"/>
    <w:rsid w:val="00D11343"/>
    <w:rsid w:val="00D1323C"/>
    <w:rsid w:val="00D21D98"/>
    <w:rsid w:val="00D30E53"/>
    <w:rsid w:val="00D529B3"/>
    <w:rsid w:val="00D5433E"/>
    <w:rsid w:val="00D62EAD"/>
    <w:rsid w:val="00D77E05"/>
    <w:rsid w:val="00D8154E"/>
    <w:rsid w:val="00D81807"/>
    <w:rsid w:val="00D84FD4"/>
    <w:rsid w:val="00DA2E47"/>
    <w:rsid w:val="00DF533D"/>
    <w:rsid w:val="00E05DA3"/>
    <w:rsid w:val="00E12529"/>
    <w:rsid w:val="00E2117B"/>
    <w:rsid w:val="00E3626F"/>
    <w:rsid w:val="00E769A9"/>
    <w:rsid w:val="00E77219"/>
    <w:rsid w:val="00E9193B"/>
    <w:rsid w:val="00E9606A"/>
    <w:rsid w:val="00EA46D4"/>
    <w:rsid w:val="00EB619D"/>
    <w:rsid w:val="00EC10E5"/>
    <w:rsid w:val="00EC5684"/>
    <w:rsid w:val="00EC68F8"/>
    <w:rsid w:val="00ED5D8F"/>
    <w:rsid w:val="00ED601A"/>
    <w:rsid w:val="00EE572D"/>
    <w:rsid w:val="00EE7995"/>
    <w:rsid w:val="00EF11D5"/>
    <w:rsid w:val="00EF4694"/>
    <w:rsid w:val="00EF6EDA"/>
    <w:rsid w:val="00F025EE"/>
    <w:rsid w:val="00F070F7"/>
    <w:rsid w:val="00F11D6C"/>
    <w:rsid w:val="00F140FB"/>
    <w:rsid w:val="00F209EF"/>
    <w:rsid w:val="00F247A8"/>
    <w:rsid w:val="00F43FFA"/>
    <w:rsid w:val="00F5019F"/>
    <w:rsid w:val="00F57925"/>
    <w:rsid w:val="00F72826"/>
    <w:rsid w:val="00F80DDE"/>
    <w:rsid w:val="00F8678C"/>
    <w:rsid w:val="00F93608"/>
    <w:rsid w:val="00FC1CCF"/>
    <w:rsid w:val="00FD5557"/>
    <w:rsid w:val="00FE7446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0698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C7F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0698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C7F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B657-90ED-4968-B705-81E00867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Пк</cp:lastModifiedBy>
  <cp:revision>5</cp:revision>
  <cp:lastPrinted>2018-04-13T06:58:00Z</cp:lastPrinted>
  <dcterms:created xsi:type="dcterms:W3CDTF">2022-05-10T13:18:00Z</dcterms:created>
  <dcterms:modified xsi:type="dcterms:W3CDTF">2022-05-12T10:54:00Z</dcterms:modified>
</cp:coreProperties>
</file>